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93D73" w14:textId="38E846D6" w:rsidR="00B145FD" w:rsidRPr="009C3740" w:rsidRDefault="00B145FD" w:rsidP="009315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0C7388C" w14:textId="77777777" w:rsidR="00B145FD" w:rsidRPr="00B145FD" w:rsidRDefault="00B145FD" w:rsidP="009315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19DBC9" w14:textId="2A3C8424" w:rsidR="00B145FD" w:rsidRPr="00B145FD" w:rsidRDefault="00B145FD" w:rsidP="009315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</w:t>
      </w:r>
      <w:r w:rsidR="009C3740">
        <w:rPr>
          <w:rFonts w:ascii="Times New Roman" w:eastAsia="Times New Roman" w:hAnsi="Times New Roman" w:cs="Times New Roman"/>
          <w:sz w:val="28"/>
          <w:szCs w:val="20"/>
          <w:lang w:eastAsia="ru-RU"/>
        </w:rPr>
        <w:t>иверситет им. Н.И. Лобачевского</w:t>
      </w:r>
    </w:p>
    <w:p w14:paraId="3C118443" w14:textId="0A04D23D" w:rsidR="00B145FD" w:rsidRPr="00B145FD" w:rsidRDefault="00B145FD" w:rsidP="009315E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14:paraId="070BDACE" w14:textId="77777777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589EFFDB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30181584" w:rsidR="00B145FD" w:rsidRPr="00B145FD" w:rsidRDefault="00B145FD" w:rsidP="009315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66BD03" w14:textId="15AA5AF6" w:rsidR="00B145FD" w:rsidRPr="009C3740" w:rsidRDefault="00B145FD" w:rsidP="009315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6E6DE48B" w14:textId="008CF60B" w:rsidR="00B145FD" w:rsidRPr="00B145FD" w:rsidRDefault="00B145FD" w:rsidP="009315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46D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094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9315E0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B6DDA5F" w:rsidR="00B145FD" w:rsidRPr="0049696E" w:rsidRDefault="00041B52" w:rsidP="009315E0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49696E" w:rsidRPr="0049696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9696E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1</w:t>
      </w:r>
    </w:p>
    <w:p w14:paraId="69AC2D0D" w14:textId="46EF2C8A" w:rsidR="00B145FD" w:rsidRPr="009E691F" w:rsidRDefault="0049696E" w:rsidP="009315E0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маев М.В.</w:t>
      </w:r>
    </w:p>
    <w:p w14:paraId="0D494B54" w14:textId="77777777" w:rsidR="00B145FD" w:rsidRPr="00B145FD" w:rsidRDefault="00B145FD" w:rsidP="009315E0">
      <w:pPr>
        <w:tabs>
          <w:tab w:val="left" w:pos="3261"/>
        </w:tabs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9315E0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9315E0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22ABA190" w:rsidR="00B145FD" w:rsidRDefault="00041B52" w:rsidP="009315E0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D61D7BF" w14:textId="77777777" w:rsidR="009C3740" w:rsidRPr="00B145FD" w:rsidRDefault="009C3740" w:rsidP="0009467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A1B82" w14:textId="0094EB20" w:rsidR="00B145FD" w:rsidRPr="00B145FD" w:rsidRDefault="00B145FD" w:rsidP="009315E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0650255E" w14:textId="60AE2E77" w:rsidR="00DA267D" w:rsidRPr="009C3740" w:rsidRDefault="00926FA0" w:rsidP="009315E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</w:t>
      </w:r>
    </w:p>
    <w:p w14:paraId="4BB62A5D" w14:textId="77777777" w:rsidR="00DA267D" w:rsidRPr="007E3163" w:rsidRDefault="00DA267D" w:rsidP="000946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16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268419DD" w14:textId="77777777" w:rsidR="00F23FC3" w:rsidRPr="00C1139F" w:rsidRDefault="00F23FC3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 w:rsidP="0009467F">
      <w:pPr>
        <w:pStyle w:val="11"/>
        <w:tabs>
          <w:tab w:val="right" w:leader="dot" w:pos="9628"/>
        </w:tabs>
        <w:spacing w:after="0" w:line="360" w:lineRule="auto"/>
        <w:ind w:firstLine="709"/>
        <w:jc w:val="both"/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8A72F6" w:rsidP="0009467F">
      <w:pPr>
        <w:pStyle w:val="11"/>
        <w:tabs>
          <w:tab w:val="right" w:leader="dot" w:pos="9628"/>
        </w:tabs>
        <w:spacing w:after="0" w:line="360" w:lineRule="auto"/>
        <w:ind w:firstLine="709"/>
        <w:jc w:val="both"/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461947FA" w:rsidR="00957967" w:rsidRDefault="008A72F6" w:rsidP="0009467F">
      <w:pPr>
        <w:pStyle w:val="11"/>
        <w:tabs>
          <w:tab w:val="right" w:leader="dot" w:pos="9628"/>
        </w:tabs>
        <w:spacing w:after="0" w:line="360" w:lineRule="auto"/>
        <w:ind w:firstLine="709"/>
        <w:jc w:val="both"/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FB1415">
          <w:rPr>
            <w:noProof/>
            <w:webHidden/>
          </w:rPr>
          <w:t>6</w:t>
        </w:r>
      </w:hyperlink>
    </w:p>
    <w:p w14:paraId="14B1AB03" w14:textId="128268A1" w:rsidR="00957967" w:rsidRDefault="008A72F6" w:rsidP="0009467F">
      <w:pPr>
        <w:pStyle w:val="11"/>
        <w:tabs>
          <w:tab w:val="right" w:leader="dot" w:pos="9628"/>
        </w:tabs>
        <w:spacing w:after="0" w:line="360" w:lineRule="auto"/>
        <w:ind w:firstLine="709"/>
        <w:jc w:val="both"/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FB1415">
          <w:rPr>
            <w:noProof/>
            <w:webHidden/>
          </w:rPr>
          <w:t>7</w:t>
        </w:r>
      </w:hyperlink>
    </w:p>
    <w:p w14:paraId="7EFA4111" w14:textId="62A4ACC3" w:rsidR="00957967" w:rsidRDefault="008A72F6" w:rsidP="0009467F">
      <w:pPr>
        <w:pStyle w:val="11"/>
        <w:tabs>
          <w:tab w:val="right" w:leader="dot" w:pos="9628"/>
        </w:tabs>
        <w:spacing w:after="0" w:line="360" w:lineRule="auto"/>
        <w:ind w:firstLine="709"/>
        <w:jc w:val="both"/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</w:hyperlink>
      <w:r w:rsidR="00FB1415">
        <w:rPr>
          <w:noProof/>
        </w:rPr>
        <w:t>10</w:t>
      </w:r>
    </w:p>
    <w:p w14:paraId="619F251B" w14:textId="438C6BA5" w:rsidR="00957967" w:rsidRDefault="008A72F6" w:rsidP="0009467F">
      <w:pPr>
        <w:pStyle w:val="11"/>
        <w:tabs>
          <w:tab w:val="right" w:leader="dot" w:pos="9628"/>
        </w:tabs>
        <w:spacing w:after="0" w:line="360" w:lineRule="auto"/>
        <w:ind w:firstLine="709"/>
        <w:jc w:val="both"/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FB1415">
          <w:rPr>
            <w:noProof/>
            <w:webHidden/>
          </w:rPr>
          <w:t>11</w:t>
        </w:r>
      </w:hyperlink>
    </w:p>
    <w:p w14:paraId="315F676F" w14:textId="27643076" w:rsidR="00957967" w:rsidRDefault="008A72F6" w:rsidP="0009467F">
      <w:pPr>
        <w:pStyle w:val="11"/>
        <w:tabs>
          <w:tab w:val="right" w:leader="dot" w:pos="9628"/>
        </w:tabs>
        <w:spacing w:after="0" w:line="360" w:lineRule="auto"/>
        <w:ind w:firstLine="709"/>
        <w:jc w:val="both"/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FB1415">
          <w:rPr>
            <w:noProof/>
            <w:webHidden/>
          </w:rPr>
          <w:t>13</w:t>
        </w:r>
      </w:hyperlink>
    </w:p>
    <w:p w14:paraId="340FD302" w14:textId="16D405EC" w:rsidR="00957967" w:rsidRDefault="008A72F6" w:rsidP="0009467F">
      <w:pPr>
        <w:pStyle w:val="11"/>
        <w:tabs>
          <w:tab w:val="right" w:leader="dot" w:pos="9628"/>
        </w:tabs>
        <w:spacing w:after="0" w:line="360" w:lineRule="auto"/>
        <w:ind w:firstLine="709"/>
        <w:jc w:val="both"/>
        <w:rPr>
          <w:noProof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FB1415">
          <w:rPr>
            <w:noProof/>
            <w:webHidden/>
          </w:rPr>
          <w:t>14</w:t>
        </w:r>
      </w:hyperlink>
    </w:p>
    <w:p w14:paraId="5EF3F996" w14:textId="77777777" w:rsidR="00FB1415" w:rsidRPr="00FB1415" w:rsidRDefault="00FB1415" w:rsidP="0009467F">
      <w:pPr>
        <w:spacing w:after="0" w:line="360" w:lineRule="auto"/>
        <w:ind w:firstLine="709"/>
        <w:jc w:val="both"/>
      </w:pPr>
    </w:p>
    <w:p w14:paraId="5880C421" w14:textId="5E1ECAB8" w:rsidR="00DA267D" w:rsidRPr="00E319C3" w:rsidRDefault="00D9585D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 w:rsidP="0009467F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 w:rsidP="0009467F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0FB6D780" w14:textId="5AA04126" w:rsidR="0078292B" w:rsidRPr="007E3163" w:rsidRDefault="00902B3F" w:rsidP="0009467F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Cs w:val="32"/>
        </w:rPr>
      </w:pPr>
      <w:bookmarkStart w:id="0" w:name="_Toc26962562"/>
      <w:r w:rsidRPr="007E3163">
        <w:rPr>
          <w:rFonts w:ascii="Times New Roman" w:hAnsi="Times New Roman" w:cs="Times New Roman"/>
          <w:color w:val="auto"/>
          <w:szCs w:val="32"/>
        </w:rPr>
        <w:lastRenderedPageBreak/>
        <w:t>Постановка задачи</w:t>
      </w:r>
      <w:bookmarkEnd w:id="0"/>
    </w:p>
    <w:p w14:paraId="747600DE" w14:textId="7A617C83" w:rsidR="00F66A2F" w:rsidRPr="008A72F6" w:rsidRDefault="008A72F6" w:rsidP="008A72F6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ортировки выбором, расческой, слиянием и поразрядную, используя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в языке программирования Си</w:t>
      </w:r>
    </w:p>
    <w:p w14:paraId="58ACF8F6" w14:textId="7AF3CA96" w:rsidR="008A72F6" w:rsidRDefault="008A72F6" w:rsidP="008A72F6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F6">
        <w:rPr>
          <w:rFonts w:ascii="Times New Roman" w:hAnsi="Times New Roman" w:cs="Times New Roman"/>
          <w:sz w:val="28"/>
          <w:szCs w:val="28"/>
        </w:rPr>
        <w:t xml:space="preserve">Создать пользовательский интерфейс для </w:t>
      </w:r>
      <w:r>
        <w:rPr>
          <w:rFonts w:ascii="Times New Roman" w:hAnsi="Times New Roman" w:cs="Times New Roman"/>
          <w:sz w:val="28"/>
          <w:szCs w:val="28"/>
        </w:rPr>
        <w:t>сортировки и анализа сортировок</w:t>
      </w:r>
    </w:p>
    <w:p w14:paraId="75AFE6CF" w14:textId="2F3BA37A" w:rsidR="008A72F6" w:rsidRDefault="008A72F6" w:rsidP="008A72F6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сортировок, проверить на корректность</w:t>
      </w:r>
    </w:p>
    <w:p w14:paraId="1DFB54E4" w14:textId="2B2C91B3" w:rsidR="008A72F6" w:rsidRPr="008A72F6" w:rsidRDefault="008A72F6" w:rsidP="008A72F6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яд эксперементов, в ходе которых доказать асимптотическую сложность алгоритмов, построить график отношения времени к асимптотической сложности и найти константу.</w:t>
      </w:r>
    </w:p>
    <w:p w14:paraId="6E0C4DC4" w14:textId="76BD8DB7" w:rsidR="009C46F4" w:rsidRPr="007E3163" w:rsidRDefault="00E70164" w:rsidP="0009467F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Cs w:val="32"/>
        </w:rPr>
      </w:pPr>
      <w:bookmarkStart w:id="1" w:name="_Toc26962563"/>
      <w:r w:rsidRPr="007E3163">
        <w:rPr>
          <w:rFonts w:ascii="Times New Roman" w:hAnsi="Times New Roman" w:cs="Times New Roman"/>
          <w:color w:val="auto"/>
          <w:szCs w:val="32"/>
        </w:rPr>
        <w:lastRenderedPageBreak/>
        <w:t>Метод решения</w:t>
      </w:r>
      <w:bookmarkEnd w:id="1"/>
    </w:p>
    <w:p w14:paraId="40A9ECD0" w14:textId="5C0F02EA" w:rsidR="001A7C4F" w:rsidRPr="0009467F" w:rsidRDefault="001A7C4F" w:rsidP="0009467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>Сортировка выбором</w:t>
      </w:r>
      <w:r w:rsidR="00B776CE" w:rsidRPr="0009467F">
        <w:rPr>
          <w:rFonts w:ascii="Times New Roman" w:hAnsi="Times New Roman" w:cs="Times New Roman"/>
          <w:sz w:val="28"/>
          <w:szCs w:val="28"/>
          <w:lang w:val="en-US"/>
        </w:rPr>
        <w:t xml:space="preserve"> (Selection</w:t>
      </w:r>
      <w:r w:rsidR="00B776CE" w:rsidRPr="0009467F">
        <w:rPr>
          <w:rFonts w:ascii="Times New Roman" w:hAnsi="Times New Roman" w:cs="Times New Roman"/>
          <w:sz w:val="28"/>
          <w:szCs w:val="28"/>
        </w:rPr>
        <w:t xml:space="preserve"> </w:t>
      </w:r>
      <w:r w:rsidR="00B776CE" w:rsidRPr="0009467F">
        <w:rPr>
          <w:rFonts w:ascii="Times New Roman" w:hAnsi="Times New Roman" w:cs="Times New Roman"/>
          <w:sz w:val="28"/>
          <w:szCs w:val="28"/>
          <w:lang w:val="en-US"/>
        </w:rPr>
        <w:t>sort)</w:t>
      </w:r>
    </w:p>
    <w:p w14:paraId="46EFA2E6" w14:textId="372919A6" w:rsidR="00926FA0" w:rsidRPr="0009467F" w:rsidRDefault="0054495F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467F">
        <w:rPr>
          <w:rFonts w:ascii="Times New Roman" w:hAnsi="Times New Roman" w:cs="Times New Roman"/>
          <w:sz w:val="28"/>
          <w:szCs w:val="28"/>
        </w:rPr>
        <w:t>Средний случай</w:t>
      </w:r>
      <w:r w:rsidR="00926FA0" w:rsidRPr="0009467F">
        <w:rPr>
          <w:rFonts w:ascii="Times New Roman" w:hAnsi="Times New Roman" w:cs="Times New Roman"/>
          <w:sz w:val="28"/>
          <w:szCs w:val="28"/>
        </w:rPr>
        <w:t xml:space="preserve"> – </w:t>
      </w:r>
      <w:r w:rsidR="00926FA0"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26FA0" w:rsidRPr="0009467F">
        <w:rPr>
          <w:rFonts w:ascii="Times New Roman" w:hAnsi="Times New Roman" w:cs="Times New Roman"/>
          <w:sz w:val="28"/>
          <w:szCs w:val="28"/>
        </w:rPr>
        <w:t>(</w:t>
      </w:r>
      <w:r w:rsidR="00926FA0" w:rsidRPr="0009467F">
        <w:rPr>
          <w:rFonts w:ascii="Times New Roman" w:hAnsi="Times New Roman" w:cs="Times New Roman"/>
          <w:sz w:val="28"/>
          <w:szCs w:val="28"/>
          <w:lang w:val="en-US"/>
        </w:rPr>
        <w:t>n^2)</w:t>
      </w:r>
    </w:p>
    <w:p w14:paraId="5CAFAC0C" w14:textId="7EC53224" w:rsidR="0054495F" w:rsidRPr="0009467F" w:rsidRDefault="0054495F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Лучший случай –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467F">
        <w:rPr>
          <w:rFonts w:ascii="Times New Roman" w:hAnsi="Times New Roman" w:cs="Times New Roman"/>
          <w:sz w:val="28"/>
          <w:szCs w:val="28"/>
        </w:rPr>
        <w:t>^2)</w:t>
      </w:r>
    </w:p>
    <w:p w14:paraId="3EC9BEF6" w14:textId="7417D56D" w:rsidR="0054495F" w:rsidRPr="0009467F" w:rsidRDefault="0054495F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Худший случай –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467F">
        <w:rPr>
          <w:rFonts w:ascii="Times New Roman" w:hAnsi="Times New Roman" w:cs="Times New Roman"/>
          <w:sz w:val="28"/>
          <w:szCs w:val="28"/>
        </w:rPr>
        <w:t>^2)</w:t>
      </w:r>
    </w:p>
    <w:p w14:paraId="315A94FA" w14:textId="0E298DF8" w:rsidR="00796456" w:rsidRPr="0009467F" w:rsidRDefault="0079645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>Сначала отыскивается наименьший элемент массива, затем он меняется местами с элементом, стоящим первым в сортируемом массиве. Далее находится следующий</w:t>
      </w:r>
      <w:r w:rsidR="00926FA0" w:rsidRPr="0009467F">
        <w:rPr>
          <w:rFonts w:ascii="Times New Roman" w:hAnsi="Times New Roman" w:cs="Times New Roman"/>
          <w:sz w:val="28"/>
          <w:szCs w:val="28"/>
        </w:rPr>
        <w:t xml:space="preserve"> минимальный</w:t>
      </w:r>
      <w:r w:rsidRPr="0009467F">
        <w:rPr>
          <w:rFonts w:ascii="Times New Roman" w:hAnsi="Times New Roman" w:cs="Times New Roman"/>
          <w:sz w:val="28"/>
          <w:szCs w:val="28"/>
        </w:rPr>
        <w:t xml:space="preserve"> элемент и меняется местами с элементом, стоящим вторым в исходном массиве</w:t>
      </w:r>
      <w:r w:rsidR="003D4998">
        <w:rPr>
          <w:rFonts w:ascii="Times New Roman" w:hAnsi="Times New Roman" w:cs="Times New Roman"/>
          <w:sz w:val="28"/>
          <w:szCs w:val="28"/>
        </w:rPr>
        <w:t xml:space="preserve"> и так до последнего элемента</w:t>
      </w:r>
      <w:r w:rsidRPr="0009467F">
        <w:rPr>
          <w:rFonts w:ascii="Times New Roman" w:hAnsi="Times New Roman" w:cs="Times New Roman"/>
          <w:sz w:val="28"/>
          <w:szCs w:val="28"/>
        </w:rPr>
        <w:t>.</w:t>
      </w:r>
    </w:p>
    <w:p w14:paraId="71238AB9" w14:textId="0C058A7B" w:rsidR="001A7C4F" w:rsidRPr="0009467F" w:rsidRDefault="002373A3" w:rsidP="0009467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Сортировка расческой (Comb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A7C4F" w:rsidRPr="0009467F">
        <w:rPr>
          <w:rFonts w:ascii="Times New Roman" w:hAnsi="Times New Roman" w:cs="Times New Roman"/>
          <w:sz w:val="28"/>
          <w:szCs w:val="28"/>
        </w:rPr>
        <w:t>ort)</w:t>
      </w:r>
    </w:p>
    <w:p w14:paraId="224F714E" w14:textId="34B05969" w:rsidR="0054495F" w:rsidRPr="0009467F" w:rsidRDefault="0054495F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Средний случай –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="00B112BA" w:rsidRPr="0009467F">
        <w:rPr>
          <w:rFonts w:ascii="Times New Roman" w:hAnsi="Times New Roman" w:cs="Times New Roman"/>
          <w:sz w:val="28"/>
          <w:szCs w:val="28"/>
          <w:lang w:val="en-US"/>
        </w:rPr>
        <w:t>nlog</w:t>
      </w:r>
      <w:r w:rsidR="00B112BA" w:rsidRPr="0009467F">
        <w:rPr>
          <w:rFonts w:ascii="Times New Roman" w:hAnsi="Times New Roman" w:cs="Times New Roman"/>
          <w:sz w:val="28"/>
          <w:szCs w:val="28"/>
        </w:rPr>
        <w:t>(</w:t>
      </w:r>
      <w:r w:rsidR="00B112BA" w:rsidRPr="00094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12BA" w:rsidRPr="0009467F">
        <w:rPr>
          <w:rFonts w:ascii="Times New Roman" w:hAnsi="Times New Roman" w:cs="Times New Roman"/>
          <w:sz w:val="28"/>
          <w:szCs w:val="28"/>
        </w:rPr>
        <w:t>)</w:t>
      </w:r>
      <w:r w:rsidRPr="0009467F">
        <w:rPr>
          <w:rFonts w:ascii="Times New Roman" w:hAnsi="Times New Roman" w:cs="Times New Roman"/>
          <w:sz w:val="28"/>
          <w:szCs w:val="28"/>
        </w:rPr>
        <w:t>)</w:t>
      </w:r>
    </w:p>
    <w:p w14:paraId="5CBA736F" w14:textId="334EC5A0" w:rsidR="0054495F" w:rsidRPr="0009467F" w:rsidRDefault="0054495F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Лучший случай –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="00B112BA" w:rsidRPr="0009467F">
        <w:rPr>
          <w:rFonts w:ascii="Times New Roman" w:hAnsi="Times New Roman" w:cs="Times New Roman"/>
          <w:sz w:val="28"/>
          <w:szCs w:val="28"/>
          <w:lang w:val="en-US"/>
        </w:rPr>
        <w:t>nlog</w:t>
      </w:r>
      <w:r w:rsidR="00B112BA" w:rsidRPr="0009467F">
        <w:rPr>
          <w:rFonts w:ascii="Times New Roman" w:hAnsi="Times New Roman" w:cs="Times New Roman"/>
          <w:sz w:val="28"/>
          <w:szCs w:val="28"/>
        </w:rPr>
        <w:t>(</w:t>
      </w:r>
      <w:r w:rsidR="00B112BA" w:rsidRPr="00094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12BA" w:rsidRPr="0009467F">
        <w:rPr>
          <w:rFonts w:ascii="Times New Roman" w:hAnsi="Times New Roman" w:cs="Times New Roman"/>
          <w:sz w:val="28"/>
          <w:szCs w:val="28"/>
        </w:rPr>
        <w:t>)</w:t>
      </w:r>
      <w:r w:rsidRPr="0009467F">
        <w:rPr>
          <w:rFonts w:ascii="Times New Roman" w:hAnsi="Times New Roman" w:cs="Times New Roman"/>
          <w:sz w:val="28"/>
          <w:szCs w:val="28"/>
        </w:rPr>
        <w:t>)</w:t>
      </w:r>
    </w:p>
    <w:p w14:paraId="77EB48B4" w14:textId="77777777" w:rsidR="0054495F" w:rsidRPr="0009467F" w:rsidRDefault="0054495F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Худший случай –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467F">
        <w:rPr>
          <w:rFonts w:ascii="Times New Roman" w:hAnsi="Times New Roman" w:cs="Times New Roman"/>
          <w:sz w:val="28"/>
          <w:szCs w:val="28"/>
        </w:rPr>
        <w:t>^2)</w:t>
      </w:r>
    </w:p>
    <w:p w14:paraId="1A1A7CD3" w14:textId="4EFB2692" w:rsidR="00926FA0" w:rsidRPr="008A72F6" w:rsidRDefault="006431F5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7F">
        <w:rPr>
          <w:rFonts w:ascii="Times New Roman" w:hAnsi="Times New Roman" w:cs="Times New Roman"/>
          <w:sz w:val="28"/>
          <w:szCs w:val="28"/>
        </w:rPr>
        <w:t>Сортировка расчёской — улучшение сортировки пузырьком. Её идея состоит в том, чтобы «устранить» элементы с небольшими значения в конце массива, которые замедляют работу алгоритма. При «расчёсывании» сначала берётся достаточно большое расстояние между сравниваемыми значениями, а потом оно сужается вплоть до минимального.</w:t>
      </w:r>
    </w:p>
    <w:p w14:paraId="63457843" w14:textId="16B798A3" w:rsidR="006431F5" w:rsidRPr="0009467F" w:rsidRDefault="006431F5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>Первоначальный разрыв нужно выбирать не случайным образом, а с учётом специальной</w:t>
      </w:r>
      <w:r w:rsidR="0009467F">
        <w:rPr>
          <w:rFonts w:ascii="Times New Roman" w:hAnsi="Times New Roman" w:cs="Times New Roman"/>
          <w:sz w:val="28"/>
          <w:szCs w:val="28"/>
        </w:rPr>
        <w:t xml:space="preserve"> величины — фактора уменьшения –</w:t>
      </w:r>
      <w:r w:rsidRPr="0009467F">
        <w:rPr>
          <w:rFonts w:ascii="Times New Roman" w:hAnsi="Times New Roman" w:cs="Times New Roman"/>
          <w:sz w:val="28"/>
          <w:szCs w:val="28"/>
        </w:rPr>
        <w:t xml:space="preserve"> </w:t>
      </w:r>
      <w:r w:rsidR="0009467F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1.2473309</w:t>
      </w:r>
      <w:r w:rsidRPr="0009467F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…</w:t>
      </w:r>
      <w:r w:rsidRPr="0009467F">
        <w:rPr>
          <w:rFonts w:ascii="Times New Roman" w:hAnsi="Times New Roman" w:cs="Times New Roman"/>
          <w:sz w:val="28"/>
          <w:szCs w:val="28"/>
        </w:rPr>
        <w:t xml:space="preserve"> Сначала расстояние между элементами будет равняться размеру массива, и на каждом последующем шаге расстояние будет снова делиться на фактор уменьшения — и так пока шаг не станет равным 1.</w:t>
      </w:r>
    </w:p>
    <w:p w14:paraId="740F490D" w14:textId="514AB285" w:rsidR="00C52B8E" w:rsidRPr="0009467F" w:rsidRDefault="00C52B8E" w:rsidP="0009467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>Сортировка слияни</w:t>
      </w:r>
      <w:r w:rsidR="002373A3" w:rsidRPr="0009467F">
        <w:rPr>
          <w:rFonts w:ascii="Times New Roman" w:hAnsi="Times New Roman" w:cs="Times New Roman"/>
          <w:sz w:val="28"/>
          <w:szCs w:val="28"/>
        </w:rPr>
        <w:t xml:space="preserve">ем (Merge </w:t>
      </w:r>
      <w:r w:rsidR="002373A3" w:rsidRPr="000946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467F">
        <w:rPr>
          <w:rFonts w:ascii="Times New Roman" w:hAnsi="Times New Roman" w:cs="Times New Roman"/>
          <w:sz w:val="28"/>
          <w:szCs w:val="28"/>
        </w:rPr>
        <w:t xml:space="preserve">ort). </w:t>
      </w:r>
    </w:p>
    <w:p w14:paraId="3A005714" w14:textId="77777777" w:rsidR="00B112BA" w:rsidRPr="0009467F" w:rsidRDefault="00B112BA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Средний случай –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log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467F">
        <w:rPr>
          <w:rFonts w:ascii="Times New Roman" w:hAnsi="Times New Roman" w:cs="Times New Roman"/>
          <w:sz w:val="28"/>
          <w:szCs w:val="28"/>
        </w:rPr>
        <w:t>))</w:t>
      </w:r>
    </w:p>
    <w:p w14:paraId="3A197D79" w14:textId="77777777" w:rsidR="00B112BA" w:rsidRPr="0009467F" w:rsidRDefault="00B112BA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Лучший случай –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log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467F">
        <w:rPr>
          <w:rFonts w:ascii="Times New Roman" w:hAnsi="Times New Roman" w:cs="Times New Roman"/>
          <w:sz w:val="28"/>
          <w:szCs w:val="28"/>
        </w:rPr>
        <w:t>))</w:t>
      </w:r>
    </w:p>
    <w:p w14:paraId="7EEF5150" w14:textId="032AF49C" w:rsidR="00B112BA" w:rsidRPr="0009467F" w:rsidRDefault="00B112BA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Худший случай –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log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467F">
        <w:rPr>
          <w:rFonts w:ascii="Times New Roman" w:hAnsi="Times New Roman" w:cs="Times New Roman"/>
          <w:sz w:val="28"/>
          <w:szCs w:val="28"/>
        </w:rPr>
        <w:t>))</w:t>
      </w:r>
    </w:p>
    <w:p w14:paraId="333F9719" w14:textId="6309CB1E" w:rsidR="006431F5" w:rsidRPr="0009467F" w:rsidRDefault="006431F5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lastRenderedPageBreak/>
        <w:t>Сортировка происходит по следующему алгоритму</w:t>
      </w:r>
      <w:r w:rsidR="0009467F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09467F">
        <w:rPr>
          <w:rFonts w:ascii="Times New Roman" w:hAnsi="Times New Roman" w:cs="Times New Roman"/>
          <w:sz w:val="28"/>
          <w:szCs w:val="28"/>
        </w:rPr>
        <w:t>:</w:t>
      </w:r>
    </w:p>
    <w:p w14:paraId="3AD5F7A4" w14:textId="77777777" w:rsidR="00BA79A2" w:rsidRPr="0009467F" w:rsidRDefault="00BA79A2" w:rsidP="0009467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b/>
          <w:sz w:val="28"/>
          <w:szCs w:val="28"/>
        </w:rPr>
        <w:t>Разделение</w:t>
      </w:r>
      <w:r w:rsidRPr="0009467F">
        <w:rPr>
          <w:rFonts w:ascii="Times New Roman" w:hAnsi="Times New Roman" w:cs="Times New Roman"/>
          <w:sz w:val="28"/>
          <w:szCs w:val="28"/>
        </w:rPr>
        <w:t>: сортируемая последовательность, состоящая из n элементов, разбивается на две меньшие последовательности, каждая из которых содержит n/2 элементов.</w:t>
      </w:r>
    </w:p>
    <w:p w14:paraId="278E3058" w14:textId="77777777" w:rsidR="00BA79A2" w:rsidRPr="0009467F" w:rsidRDefault="00BA79A2" w:rsidP="0009467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b/>
          <w:sz w:val="28"/>
          <w:szCs w:val="28"/>
        </w:rPr>
        <w:t>Покорение</w:t>
      </w:r>
      <w:r w:rsidRPr="0009467F">
        <w:rPr>
          <w:rFonts w:ascii="Times New Roman" w:hAnsi="Times New Roman" w:cs="Times New Roman"/>
          <w:sz w:val="28"/>
          <w:szCs w:val="28"/>
        </w:rPr>
        <w:t xml:space="preserve">: сортировка обеих вспомогательных последовательностей методом слияния. </w:t>
      </w:r>
    </w:p>
    <w:p w14:paraId="776A698C" w14:textId="77777777" w:rsidR="0009467F" w:rsidRPr="0009467F" w:rsidRDefault="00BA79A2" w:rsidP="0009467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9467F">
        <w:rPr>
          <w:rFonts w:ascii="Times New Roman" w:hAnsi="Times New Roman" w:cs="Times New Roman"/>
          <w:b/>
          <w:sz w:val="28"/>
          <w:szCs w:val="28"/>
        </w:rPr>
        <w:t>Комбинирование</w:t>
      </w:r>
      <w:r w:rsidRPr="0009467F">
        <w:rPr>
          <w:rFonts w:ascii="Times New Roman" w:hAnsi="Times New Roman" w:cs="Times New Roman"/>
          <w:sz w:val="28"/>
          <w:szCs w:val="28"/>
        </w:rPr>
        <w:t>: слияние двух отсортированных последовательностей для получения окончательного результата.</w:t>
      </w:r>
    </w:p>
    <w:p w14:paraId="57DA1805" w14:textId="4BE09CB1" w:rsidR="00796456" w:rsidRPr="0009467F" w:rsidRDefault="00BA79A2" w:rsidP="0009467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9467F">
        <w:rPr>
          <w:rFonts w:ascii="Times New Roman" w:hAnsi="Times New Roman" w:cs="Times New Roman"/>
          <w:sz w:val="28"/>
          <w:szCs w:val="28"/>
        </w:rPr>
        <w:t>Поразрядная сортировка 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Radix sort)</w:t>
      </w:r>
      <w:r w:rsidRPr="0009467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26962564"/>
    </w:p>
    <w:p w14:paraId="0BFD6E92" w14:textId="79DC5482" w:rsidR="00B112BA" w:rsidRPr="0009467F" w:rsidRDefault="00B112BA" w:rsidP="000946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Средний случай –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467F">
        <w:rPr>
          <w:rFonts w:ascii="Times New Roman" w:hAnsi="Times New Roman" w:cs="Times New Roman"/>
          <w:sz w:val="28"/>
          <w:szCs w:val="28"/>
        </w:rPr>
        <w:t>)</w:t>
      </w:r>
    </w:p>
    <w:p w14:paraId="14878918" w14:textId="27EB84FB" w:rsidR="00B112BA" w:rsidRPr="0009467F" w:rsidRDefault="00B112BA" w:rsidP="000946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Лучший случай –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467F">
        <w:rPr>
          <w:rFonts w:ascii="Times New Roman" w:hAnsi="Times New Roman" w:cs="Times New Roman"/>
          <w:sz w:val="28"/>
          <w:szCs w:val="28"/>
        </w:rPr>
        <w:t>)</w:t>
      </w:r>
    </w:p>
    <w:p w14:paraId="2EA31E15" w14:textId="2D30F7C1" w:rsidR="00B112BA" w:rsidRPr="0009467F" w:rsidRDefault="00B112BA" w:rsidP="000946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7F">
        <w:rPr>
          <w:rFonts w:ascii="Times New Roman" w:hAnsi="Times New Roman" w:cs="Times New Roman"/>
          <w:sz w:val="28"/>
          <w:szCs w:val="28"/>
        </w:rPr>
        <w:t xml:space="preserve">Худший случай – 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7F">
        <w:rPr>
          <w:rFonts w:ascii="Times New Roman" w:hAnsi="Times New Roman" w:cs="Times New Roman"/>
          <w:sz w:val="28"/>
          <w:szCs w:val="28"/>
        </w:rPr>
        <w:t>(</w:t>
      </w:r>
      <w:r w:rsidRPr="000946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467F">
        <w:rPr>
          <w:rFonts w:ascii="Times New Roman" w:hAnsi="Times New Roman" w:cs="Times New Roman"/>
          <w:sz w:val="28"/>
          <w:szCs w:val="28"/>
        </w:rPr>
        <w:t>)</w:t>
      </w:r>
    </w:p>
    <w:p w14:paraId="5E87167B" w14:textId="56DBE0A9" w:rsidR="00B81284" w:rsidRDefault="0079645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946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</w:p>
    <w:p w14:paraId="4C46A702" w14:textId="3D6D4D63" w:rsidR="003D4998" w:rsidRPr="003D4998" w:rsidRDefault="003D4998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кольку мы рассматриваем вариацию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S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о элементы переупорядочатся полностью.</w:t>
      </w:r>
    </w:p>
    <w:p w14:paraId="2FB286D8" w14:textId="5CF5D8B2" w:rsidR="005D2E1D" w:rsidRPr="007E3163" w:rsidRDefault="00957967" w:rsidP="0009467F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Cs w:val="32"/>
        </w:rPr>
      </w:pPr>
      <w:r w:rsidRPr="007E3163">
        <w:rPr>
          <w:rFonts w:ascii="Times New Roman" w:hAnsi="Times New Roman" w:cs="Times New Roman"/>
          <w:color w:val="auto"/>
          <w:szCs w:val="32"/>
        </w:rPr>
        <w:lastRenderedPageBreak/>
        <w:t>Руководство пользователя</w:t>
      </w:r>
      <w:bookmarkEnd w:id="2"/>
    </w:p>
    <w:p w14:paraId="6EEBDFA3" w14:textId="28CFFC05" w:rsidR="00F757DA" w:rsidRPr="00796456" w:rsidRDefault="0079645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После запуска программы, на экране монитора пользователя появится выбор сортировки:</w:t>
      </w:r>
    </w:p>
    <w:p w14:paraId="4E041E63" w14:textId="6813B9D4" w:rsidR="00796456" w:rsidRPr="00796456" w:rsidRDefault="0079645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1 – Сортировка выбором</w:t>
      </w:r>
    </w:p>
    <w:p w14:paraId="57CCD9C6" w14:textId="72208A47" w:rsidR="00796456" w:rsidRPr="00796456" w:rsidRDefault="0079645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2 – Сортировка расческой</w:t>
      </w:r>
    </w:p>
    <w:p w14:paraId="6565CB17" w14:textId="64F80724" w:rsidR="00796456" w:rsidRPr="00796456" w:rsidRDefault="00FB1415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Сортировка с</w:t>
      </w:r>
      <w:r w:rsidR="00796456" w:rsidRPr="00796456">
        <w:rPr>
          <w:rFonts w:ascii="Times New Roman" w:hAnsi="Times New Roman" w:cs="Times New Roman"/>
          <w:sz w:val="28"/>
          <w:szCs w:val="28"/>
        </w:rPr>
        <w:t>лиянием</w:t>
      </w:r>
    </w:p>
    <w:p w14:paraId="2E9B34AB" w14:textId="17F9EFB5" w:rsidR="00796456" w:rsidRPr="00796456" w:rsidRDefault="0079645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4 – Поразрядная сортировка</w:t>
      </w:r>
    </w:p>
    <w:p w14:paraId="6A6DC0C1" w14:textId="6DC3403F" w:rsidR="00796456" w:rsidRDefault="0079645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56">
        <w:rPr>
          <w:rFonts w:ascii="Times New Roman" w:hAnsi="Times New Roman" w:cs="Times New Roman"/>
          <w:sz w:val="28"/>
          <w:szCs w:val="28"/>
        </w:rPr>
        <w:t>После выбора сортировки программа попросит указать порядок, в котором будут выводится элементы массива</w:t>
      </w:r>
    </w:p>
    <w:p w14:paraId="768490A4" w14:textId="623C6E6E" w:rsidR="00796456" w:rsidRDefault="0079645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по возрастанию</w:t>
      </w:r>
    </w:p>
    <w:p w14:paraId="43656354" w14:textId="22A39162" w:rsidR="00796456" w:rsidRDefault="0079645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 убыванию</w:t>
      </w:r>
    </w:p>
    <w:p w14:paraId="780D1D43" w14:textId="21F35AEC" w:rsidR="00796456" w:rsidRDefault="0079645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до будет </w:t>
      </w:r>
      <w:r w:rsidR="00926FA0">
        <w:rPr>
          <w:rFonts w:ascii="Times New Roman" w:hAnsi="Times New Roman" w:cs="Times New Roman"/>
          <w:sz w:val="28"/>
          <w:szCs w:val="28"/>
        </w:rPr>
        <w:t>написат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лементов и </w:t>
      </w:r>
      <w:r w:rsidR="006107B8">
        <w:rPr>
          <w:rFonts w:ascii="Times New Roman" w:hAnsi="Times New Roman" w:cs="Times New Roman"/>
          <w:sz w:val="28"/>
          <w:szCs w:val="28"/>
        </w:rPr>
        <w:t>ввести их по порядку</w:t>
      </w:r>
      <w:r w:rsidR="00926FA0">
        <w:rPr>
          <w:rFonts w:ascii="Times New Roman" w:hAnsi="Times New Roman" w:cs="Times New Roman"/>
          <w:sz w:val="28"/>
          <w:szCs w:val="28"/>
        </w:rPr>
        <w:t xml:space="preserve"> или сделать случайную генерацию</w:t>
      </w:r>
      <w:r w:rsidR="00AA3AA6">
        <w:rPr>
          <w:rFonts w:ascii="Times New Roman" w:hAnsi="Times New Roman" w:cs="Times New Roman"/>
          <w:sz w:val="28"/>
          <w:szCs w:val="28"/>
        </w:rPr>
        <w:t xml:space="preserve"> чисел</w:t>
      </w:r>
      <w:r w:rsidR="00926FA0">
        <w:rPr>
          <w:rFonts w:ascii="Times New Roman" w:hAnsi="Times New Roman" w:cs="Times New Roman"/>
          <w:sz w:val="28"/>
          <w:szCs w:val="28"/>
        </w:rPr>
        <w:t xml:space="preserve"> от -10</w:t>
      </w:r>
      <w:r w:rsidR="00926FA0" w:rsidRPr="00926FA0">
        <w:rPr>
          <w:rFonts w:ascii="Times New Roman" w:hAnsi="Times New Roman" w:cs="Times New Roman"/>
          <w:sz w:val="28"/>
          <w:szCs w:val="28"/>
        </w:rPr>
        <w:t>^6</w:t>
      </w:r>
      <w:r w:rsidR="00926FA0">
        <w:rPr>
          <w:rFonts w:ascii="Times New Roman" w:hAnsi="Times New Roman" w:cs="Times New Roman"/>
          <w:sz w:val="28"/>
          <w:szCs w:val="28"/>
        </w:rPr>
        <w:t xml:space="preserve"> до 10</w:t>
      </w:r>
      <w:r w:rsidR="00926FA0" w:rsidRPr="00926FA0">
        <w:rPr>
          <w:rFonts w:ascii="Times New Roman" w:hAnsi="Times New Roman" w:cs="Times New Roman"/>
          <w:sz w:val="28"/>
          <w:szCs w:val="28"/>
        </w:rPr>
        <w:t>^6</w:t>
      </w:r>
      <w:r w:rsidR="006107B8">
        <w:rPr>
          <w:rFonts w:ascii="Times New Roman" w:hAnsi="Times New Roman" w:cs="Times New Roman"/>
          <w:sz w:val="28"/>
          <w:szCs w:val="28"/>
        </w:rPr>
        <w:t>.</w:t>
      </w:r>
    </w:p>
    <w:p w14:paraId="480F2245" w14:textId="77777777" w:rsidR="006107B8" w:rsidRDefault="006107B8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зультата на экране дисплея появится:</w:t>
      </w:r>
    </w:p>
    <w:p w14:paraId="2F2118D3" w14:textId="21CDC644" w:rsidR="006107B8" w:rsidRDefault="003D4998" w:rsidP="0009467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3AA6">
        <w:rPr>
          <w:rFonts w:ascii="Times New Roman" w:hAnsi="Times New Roman" w:cs="Times New Roman"/>
          <w:sz w:val="28"/>
          <w:szCs w:val="28"/>
        </w:rPr>
        <w:t>оличество тактов процесса, в ходе выполнения сортировки</w:t>
      </w:r>
    </w:p>
    <w:p w14:paraId="45E05F72" w14:textId="02CBF198" w:rsidR="006107B8" w:rsidRDefault="00A945D0" w:rsidP="0009467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 работы</w:t>
      </w:r>
    </w:p>
    <w:p w14:paraId="64FFF81C" w14:textId="123BE61F" w:rsidR="00AA3AA6" w:rsidRPr="00A945D0" w:rsidRDefault="00AA3AA6" w:rsidP="00AA3AA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будет вывести и сам массив.</w:t>
      </w:r>
    </w:p>
    <w:p w14:paraId="25A78D55" w14:textId="1B7306F8" w:rsidR="006107B8" w:rsidRDefault="006107B8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у пользователя будет выбор:</w:t>
      </w:r>
    </w:p>
    <w:p w14:paraId="26DF21C0" w14:textId="2DBA3D52" w:rsidR="006107B8" w:rsidRDefault="006107B8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выйти из программы</w:t>
      </w:r>
    </w:p>
    <w:p w14:paraId="5CCF41FD" w14:textId="0978FFCA" w:rsidR="006107B8" w:rsidRDefault="006107B8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одолжить работу</w:t>
      </w:r>
    </w:p>
    <w:p w14:paraId="69EF61E1" w14:textId="1E0EA73D" w:rsidR="0001798A" w:rsidRPr="007E3163" w:rsidRDefault="0001798A" w:rsidP="0009467F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Cs w:val="32"/>
        </w:rPr>
      </w:pPr>
      <w:bookmarkStart w:id="3" w:name="_Toc26962565"/>
      <w:r w:rsidRPr="007E3163">
        <w:rPr>
          <w:rFonts w:ascii="Times New Roman" w:hAnsi="Times New Roman" w:cs="Times New Roman"/>
          <w:color w:val="auto"/>
          <w:szCs w:val="32"/>
        </w:rPr>
        <w:lastRenderedPageBreak/>
        <w:t>Описание программной реализации</w:t>
      </w:r>
      <w:bookmarkEnd w:id="3"/>
    </w:p>
    <w:p w14:paraId="3332A375" w14:textId="2A9F2E4E" w:rsidR="006107B8" w:rsidRPr="00AA3AA6" w:rsidRDefault="00394B36" w:rsidP="0009467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>Сортировка выбором</w:t>
      </w:r>
    </w:p>
    <w:p w14:paraId="2C765859" w14:textId="357D4F89" w:rsidR="00394B36" w:rsidRPr="00AA3AA6" w:rsidRDefault="00394B3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 xml:space="preserve">Функция представляет из себя для вложенных массива. При каждой итерации внешнего цикла мы присваиваем переменной </w:t>
      </w:r>
      <w:r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inI</w:t>
      </w:r>
      <w:r w:rsidRPr="00AA3AA6">
        <w:rPr>
          <w:rFonts w:ascii="Times New Roman" w:hAnsi="Times New Roman" w:cs="Times New Roman"/>
          <w:sz w:val="28"/>
          <w:szCs w:val="28"/>
        </w:rPr>
        <w:t xml:space="preserve"> значение текущего индекса. В ходе работы </w:t>
      </w:r>
      <w:r w:rsidR="003D4998">
        <w:rPr>
          <w:rFonts w:ascii="Times New Roman" w:hAnsi="Times New Roman" w:cs="Times New Roman"/>
          <w:sz w:val="28"/>
          <w:szCs w:val="28"/>
        </w:rPr>
        <w:t>внутреннего</w:t>
      </w:r>
      <w:r w:rsidRPr="00AA3AA6">
        <w:rPr>
          <w:rFonts w:ascii="Times New Roman" w:hAnsi="Times New Roman" w:cs="Times New Roman"/>
          <w:sz w:val="28"/>
          <w:szCs w:val="28"/>
        </w:rPr>
        <w:t xml:space="preserve"> цикла присваиваем </w:t>
      </w:r>
      <w:r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inI</w:t>
      </w:r>
      <w:r w:rsidRPr="00AA3AA6">
        <w:rPr>
          <w:rFonts w:ascii="Times New Roman" w:hAnsi="Times New Roman" w:cs="Times New Roman"/>
          <w:sz w:val="28"/>
          <w:szCs w:val="28"/>
        </w:rPr>
        <w:t xml:space="preserve"> индекс наименьшего элемента в диапазоне от </w:t>
      </w:r>
      <w:r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</w:t>
      </w:r>
      <w:r w:rsidRPr="00AA3AA6">
        <w:rPr>
          <w:rFonts w:ascii="Times New Roman" w:hAnsi="Times New Roman" w:cs="Times New Roman"/>
          <w:sz w:val="28"/>
          <w:szCs w:val="28"/>
        </w:rPr>
        <w:t xml:space="preserve"> до </w:t>
      </w:r>
      <w:r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</w:t>
      </w:r>
      <w:r w:rsidRPr="00AA3AA6">
        <w:rPr>
          <w:rFonts w:ascii="Times New Roman" w:hAnsi="Times New Roman" w:cs="Times New Roman"/>
          <w:sz w:val="28"/>
          <w:szCs w:val="28"/>
        </w:rPr>
        <w:t>.</w:t>
      </w:r>
    </w:p>
    <w:p w14:paraId="453980EE" w14:textId="34E4CB4C" w:rsidR="00394B36" w:rsidRPr="002718EA" w:rsidRDefault="00DE5E86" w:rsidP="0009467F">
      <w:pPr>
        <w:spacing w:after="0" w:line="360" w:lineRule="auto"/>
        <w:ind w:firstLine="709"/>
        <w:jc w:val="both"/>
        <w:rPr>
          <w:rFonts w:ascii="XO Courser" w:hAnsi="XO Courser" w:cs="Times New Roman"/>
          <w:sz w:val="24"/>
          <w:szCs w:val="24"/>
          <w:lang w:val="en-US"/>
        </w:rPr>
      </w:pPr>
      <w:proofErr w:type="gramStart"/>
      <w:r w:rsidRPr="002718EA">
        <w:rPr>
          <w:rFonts w:ascii="XO Courser" w:hAnsi="XO Courser" w:cs="Times New Roman"/>
          <w:sz w:val="24"/>
          <w:szCs w:val="24"/>
          <w:lang w:val="en-US"/>
        </w:rPr>
        <w:t>CHOOSE(</w:t>
      </w:r>
      <w:proofErr w:type="gramEnd"/>
      <w:r w:rsidRPr="002718EA">
        <w:rPr>
          <w:rFonts w:ascii="XO Courser" w:hAnsi="XO Courser" w:cs="Times New Roman"/>
          <w:sz w:val="24"/>
          <w:szCs w:val="24"/>
          <w:lang w:val="en-US"/>
        </w:rPr>
        <w:t>A, n)</w:t>
      </w:r>
    </w:p>
    <w:p w14:paraId="57FA22EF" w14:textId="6D8FDF70" w:rsidR="00DE5E86" w:rsidRPr="002718EA" w:rsidRDefault="00DE5E86" w:rsidP="0009467F">
      <w:pPr>
        <w:spacing w:after="0" w:line="360" w:lineRule="auto"/>
        <w:ind w:firstLine="709"/>
        <w:jc w:val="both"/>
        <w:rPr>
          <w:rFonts w:ascii="XO Courser" w:hAnsi="XO Courser" w:cs="Times New Roman"/>
          <w:sz w:val="24"/>
          <w:szCs w:val="24"/>
          <w:lang w:val="en-US"/>
        </w:rPr>
      </w:pPr>
      <w:r w:rsidRPr="002718EA">
        <w:rPr>
          <w:rFonts w:ascii="XO Courser" w:hAnsi="XO Courser" w:cs="Times New Roman"/>
          <w:sz w:val="24"/>
          <w:szCs w:val="24"/>
          <w:lang w:val="en-US"/>
        </w:rPr>
        <w:t xml:space="preserve">1 </w:t>
      </w:r>
      <w:r w:rsidR="006E1D06" w:rsidRPr="002718EA">
        <w:rPr>
          <w:rFonts w:ascii="XO Courser" w:hAnsi="XO Courser" w:cs="Times New Roman"/>
          <w:sz w:val="24"/>
          <w:szCs w:val="24"/>
          <w:lang w:val="en-US"/>
        </w:rPr>
        <w:tab/>
      </w:r>
      <w:r w:rsidRPr="002718EA">
        <w:rPr>
          <w:rFonts w:ascii="XO Courser" w:hAnsi="XO Courser" w:cs="Times New Roman"/>
          <w:sz w:val="24"/>
          <w:szCs w:val="24"/>
          <w:lang w:val="en-US"/>
        </w:rPr>
        <w:t xml:space="preserve">for i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Pr="002718EA">
        <w:rPr>
          <w:rFonts w:ascii="XO Courser" w:hAnsi="XO Courser" w:cs="Times New Roman"/>
          <w:sz w:val="24"/>
          <w:szCs w:val="24"/>
          <w:lang w:val="en-US"/>
        </w:rPr>
        <w:t xml:space="preserve"> 0 to n</w:t>
      </w:r>
    </w:p>
    <w:p w14:paraId="4730F419" w14:textId="38C1699C" w:rsidR="00DE5E86" w:rsidRPr="002718EA" w:rsidRDefault="00DE5E86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Times New Roman"/>
          <w:sz w:val="24"/>
          <w:szCs w:val="24"/>
          <w:lang w:val="en-US"/>
        </w:rPr>
        <w:t xml:space="preserve">2 </w:t>
      </w:r>
      <w:r w:rsidRPr="002718EA">
        <w:rPr>
          <w:rFonts w:ascii="XO Courser" w:hAnsi="XO Courser" w:cs="Times New Roman"/>
          <w:sz w:val="24"/>
          <w:szCs w:val="24"/>
          <w:lang w:val="en-US"/>
        </w:rPr>
        <w:tab/>
      </w:r>
      <w:r w:rsidR="006E1D06" w:rsidRPr="002718EA">
        <w:rPr>
          <w:rFonts w:ascii="XO Courser" w:hAnsi="XO Courser" w:cs="Times New Roman"/>
          <w:sz w:val="24"/>
          <w:szCs w:val="24"/>
          <w:lang w:val="en-US"/>
        </w:rPr>
        <w:tab/>
      </w:r>
      <w:r w:rsidRPr="002718EA">
        <w:rPr>
          <w:rFonts w:ascii="XO Courser" w:hAnsi="XO Courser" w:cs="Times New Roman"/>
          <w:sz w:val="24"/>
          <w:szCs w:val="24"/>
          <w:lang w:val="en-US"/>
        </w:rPr>
        <w:t xml:space="preserve">minI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Pr="002718EA">
        <w:rPr>
          <w:rFonts w:ascii="XO Courser" w:hAnsi="XO Courser" w:cs="Courier New"/>
          <w:sz w:val="24"/>
          <w:szCs w:val="24"/>
          <w:lang w:val="en-US"/>
        </w:rPr>
        <w:t xml:space="preserve"> i</w:t>
      </w:r>
    </w:p>
    <w:p w14:paraId="6ACD4F26" w14:textId="63F4AA27" w:rsidR="00DE5E86" w:rsidRPr="002718EA" w:rsidRDefault="00DE5E86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Times New Roman"/>
          <w:sz w:val="24"/>
          <w:szCs w:val="24"/>
          <w:lang w:val="en-US"/>
        </w:rPr>
        <w:t>3</w:t>
      </w:r>
      <w:r w:rsidRPr="002718EA">
        <w:rPr>
          <w:rFonts w:ascii="XO Courser" w:hAnsi="XO Courser" w:cs="Times New Roman"/>
          <w:sz w:val="24"/>
          <w:szCs w:val="24"/>
          <w:lang w:val="en-US"/>
        </w:rPr>
        <w:tab/>
      </w:r>
      <w:r w:rsidR="006E1D06" w:rsidRPr="002718EA">
        <w:rPr>
          <w:rFonts w:ascii="XO Courser" w:hAnsi="XO Courser" w:cs="Times New Roman"/>
          <w:sz w:val="24"/>
          <w:szCs w:val="24"/>
          <w:lang w:val="en-US"/>
        </w:rPr>
        <w:tab/>
      </w:r>
      <w:r w:rsidRPr="002718EA">
        <w:rPr>
          <w:rFonts w:ascii="XO Courser" w:hAnsi="XO Courser" w:cs="Times New Roman"/>
          <w:sz w:val="24"/>
          <w:szCs w:val="24"/>
          <w:lang w:val="en-US"/>
        </w:rPr>
        <w:t xml:space="preserve">for j </w:t>
      </w:r>
      <w:r w:rsidR="00926FA0" w:rsidRPr="008F7813">
        <w:rPr>
          <w:rFonts w:ascii="Courier New" w:hAnsi="Courier New" w:cs="Courier New"/>
          <w:sz w:val="24"/>
          <w:szCs w:val="24"/>
          <w:lang w:val="en-US"/>
        </w:rPr>
        <w:t>=</w:t>
      </w:r>
      <w:r w:rsidRPr="002718EA">
        <w:rPr>
          <w:rFonts w:ascii="XO Courser" w:hAnsi="XO Courser" w:cs="Courier New"/>
          <w:sz w:val="24"/>
          <w:szCs w:val="24"/>
          <w:lang w:val="en-US"/>
        </w:rPr>
        <w:t xml:space="preserve"> i + 1 to n</w:t>
      </w:r>
    </w:p>
    <w:p w14:paraId="51690128" w14:textId="6E305E69" w:rsidR="00DE5E86" w:rsidRPr="002718EA" w:rsidRDefault="00DE5E86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Courier New"/>
          <w:sz w:val="24"/>
          <w:szCs w:val="24"/>
          <w:lang w:val="en-US"/>
        </w:rPr>
        <w:t>4</w:t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="006E1D06"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>if A[j] &lt; A[minI]</w:t>
      </w:r>
    </w:p>
    <w:p w14:paraId="48D778A4" w14:textId="656447B4" w:rsidR="00DE5E86" w:rsidRPr="002718EA" w:rsidRDefault="00DE5E86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Courier New"/>
          <w:sz w:val="24"/>
          <w:szCs w:val="24"/>
          <w:lang w:val="en-US"/>
        </w:rPr>
        <w:t>5</w:t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="006E1D06"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>minI = j</w:t>
      </w:r>
    </w:p>
    <w:p w14:paraId="7A536589" w14:textId="48E3FD4E" w:rsidR="00392C90" w:rsidRPr="002718EA" w:rsidRDefault="00DE5E86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Courier New"/>
          <w:sz w:val="24"/>
          <w:szCs w:val="24"/>
          <w:lang w:val="en-US"/>
        </w:rPr>
        <w:t>6</w:t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="006E1D06"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>swap(a[minI], a[i])</w:t>
      </w:r>
    </w:p>
    <w:p w14:paraId="0F55AEDE" w14:textId="2A9327B4" w:rsidR="00392C90" w:rsidRPr="00AA3AA6" w:rsidRDefault="00392C90" w:rsidP="0009467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AA6">
        <w:rPr>
          <w:rFonts w:ascii="Times New Roman" w:hAnsi="Times New Roman" w:cs="Times New Roman"/>
          <w:sz w:val="28"/>
          <w:szCs w:val="28"/>
        </w:rPr>
        <w:t>Сортировка расческой</w:t>
      </w:r>
    </w:p>
    <w:p w14:paraId="6A66F66F" w14:textId="725E6438" w:rsidR="00392C90" w:rsidRPr="00AA3AA6" w:rsidRDefault="00392C90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 xml:space="preserve">Программная реализация включает в себя 2 вложенных списка. </w:t>
      </w:r>
      <w:r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hile</w:t>
      </w:r>
      <w:r w:rsidRPr="00AA3AA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or</w:t>
      </w:r>
      <w:proofErr w:type="gramEnd"/>
      <w:r w:rsidRPr="00AA3AA6">
        <w:rPr>
          <w:rFonts w:ascii="Times New Roman" w:hAnsi="Times New Roman" w:cs="Times New Roman"/>
          <w:sz w:val="28"/>
          <w:szCs w:val="28"/>
        </w:rPr>
        <w:t xml:space="preserve"> соответственно. Вначале задается переменная </w:t>
      </w:r>
      <w:r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ep</w:t>
      </w:r>
      <w:r w:rsidRPr="00AA3AA6">
        <w:rPr>
          <w:rFonts w:ascii="Times New Roman" w:hAnsi="Times New Roman" w:cs="Times New Roman"/>
          <w:sz w:val="28"/>
          <w:szCs w:val="28"/>
        </w:rPr>
        <w:t xml:space="preserve"> равная последнему элементу массива, которая после каждой итерации внешнего цикла делится на </w:t>
      </w:r>
      <w:r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actor</w:t>
      </w:r>
      <w:r w:rsidRPr="00AA3AA6">
        <w:rPr>
          <w:rFonts w:ascii="Times New Roman" w:hAnsi="Times New Roman" w:cs="Times New Roman"/>
          <w:sz w:val="28"/>
          <w:szCs w:val="28"/>
        </w:rPr>
        <w:t xml:space="preserve">. А внутренний цикл меняет местами два элемента, если они </w:t>
      </w:r>
      <w:r w:rsidR="00926FA0" w:rsidRPr="00AA3AA6">
        <w:rPr>
          <w:rFonts w:ascii="Times New Roman" w:hAnsi="Times New Roman" w:cs="Times New Roman"/>
          <w:sz w:val="28"/>
          <w:szCs w:val="28"/>
        </w:rPr>
        <w:t>стоят в порядке убывания</w:t>
      </w:r>
      <w:r w:rsidRPr="00AA3AA6">
        <w:rPr>
          <w:rFonts w:ascii="Times New Roman" w:hAnsi="Times New Roman" w:cs="Times New Roman"/>
          <w:sz w:val="28"/>
          <w:szCs w:val="28"/>
        </w:rPr>
        <w:t>.</w:t>
      </w:r>
    </w:p>
    <w:p w14:paraId="46A38CCD" w14:textId="534A3801" w:rsidR="00392C90" w:rsidRPr="00AA3AA6" w:rsidRDefault="00392C90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 xml:space="preserve">По выходу из цикла </w:t>
      </w:r>
      <w:r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hile</w:t>
      </w:r>
      <w:r w:rsidRPr="00AA3AA6">
        <w:rPr>
          <w:rFonts w:ascii="Times New Roman" w:hAnsi="Times New Roman" w:cs="Times New Roman"/>
          <w:sz w:val="28"/>
          <w:szCs w:val="28"/>
        </w:rPr>
        <w:t xml:space="preserve"> действует квадратичная сортировка, так как значение </w:t>
      </w:r>
      <w:r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actor</w:t>
      </w:r>
      <w:r w:rsidRPr="00AA3AA6">
        <w:rPr>
          <w:rFonts w:ascii="Times New Roman" w:hAnsi="Times New Roman" w:cs="Times New Roman"/>
          <w:sz w:val="28"/>
          <w:szCs w:val="28"/>
        </w:rPr>
        <w:t xml:space="preserve"> нельзя точно представить в виде десятичной дроби и присутствует погрешность.</w:t>
      </w:r>
    </w:p>
    <w:p w14:paraId="5C4AD190" w14:textId="267B0862" w:rsidR="00392C90" w:rsidRPr="002718EA" w:rsidRDefault="00392C90" w:rsidP="0009467F">
      <w:pPr>
        <w:spacing w:after="0" w:line="360" w:lineRule="auto"/>
        <w:ind w:firstLine="709"/>
        <w:jc w:val="both"/>
        <w:rPr>
          <w:rFonts w:ascii="XO Courser" w:hAnsi="XO Courser" w:cs="Times New Roman"/>
          <w:sz w:val="24"/>
          <w:szCs w:val="24"/>
          <w:lang w:val="en-US"/>
        </w:rPr>
      </w:pPr>
      <w:proofErr w:type="gramStart"/>
      <w:r w:rsidRPr="002718EA">
        <w:rPr>
          <w:rFonts w:ascii="XO Courser" w:hAnsi="XO Courser" w:cs="Times New Roman"/>
          <w:sz w:val="24"/>
          <w:szCs w:val="24"/>
          <w:lang w:val="en-US"/>
        </w:rPr>
        <w:t>COMB(</w:t>
      </w:r>
      <w:proofErr w:type="gramEnd"/>
      <w:r w:rsidRPr="002718EA">
        <w:rPr>
          <w:rFonts w:ascii="XO Courser" w:hAnsi="XO Courser" w:cs="Times New Roman"/>
          <w:sz w:val="24"/>
          <w:szCs w:val="24"/>
          <w:lang w:val="en-US"/>
        </w:rPr>
        <w:t>A, n)</w:t>
      </w:r>
    </w:p>
    <w:p w14:paraId="3D566B7D" w14:textId="3507A692" w:rsidR="00392C90" w:rsidRPr="002718EA" w:rsidRDefault="00392C90" w:rsidP="0009467F">
      <w:pPr>
        <w:spacing w:after="0" w:line="360" w:lineRule="auto"/>
        <w:ind w:firstLine="709"/>
        <w:jc w:val="both"/>
        <w:rPr>
          <w:rFonts w:ascii="XO Courser" w:hAnsi="XO Courser" w:cs="Times New Roman"/>
          <w:sz w:val="24"/>
          <w:szCs w:val="24"/>
          <w:lang w:val="en-US"/>
        </w:rPr>
      </w:pPr>
      <w:r w:rsidRPr="002718EA">
        <w:rPr>
          <w:rFonts w:ascii="XO Courser" w:hAnsi="XO Courser" w:cs="Times New Roman"/>
          <w:sz w:val="24"/>
          <w:szCs w:val="24"/>
          <w:lang w:val="en-US"/>
        </w:rPr>
        <w:t xml:space="preserve">1 </w:t>
      </w:r>
      <w:r w:rsidRPr="002718EA">
        <w:rPr>
          <w:rFonts w:ascii="XO Courser" w:hAnsi="XO Courser" w:cs="Times New Roman"/>
          <w:sz w:val="24"/>
          <w:szCs w:val="24"/>
          <w:lang w:val="en-US"/>
        </w:rPr>
        <w:tab/>
        <w:t xml:space="preserve">step </w:t>
      </w:r>
      <w:r w:rsidR="0012708E" w:rsidRPr="008A72F6">
        <w:rPr>
          <w:rFonts w:ascii="Courier New" w:hAnsi="Courier New" w:cs="Courier New"/>
          <w:sz w:val="24"/>
          <w:szCs w:val="24"/>
          <w:lang w:val="en-US"/>
        </w:rPr>
        <w:t>=</w:t>
      </w:r>
      <w:r w:rsidRPr="002718EA">
        <w:rPr>
          <w:rFonts w:ascii="XO Courser" w:hAnsi="XO Courser" w:cs="Courier New"/>
          <w:sz w:val="24"/>
          <w:szCs w:val="24"/>
          <w:lang w:val="en-US"/>
        </w:rPr>
        <w:t xml:space="preserve"> n - 1</w:t>
      </w:r>
    </w:p>
    <w:p w14:paraId="37665CA6" w14:textId="12EF159E" w:rsidR="00392C90" w:rsidRPr="002718EA" w:rsidRDefault="00392C90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Times New Roman"/>
          <w:sz w:val="24"/>
          <w:szCs w:val="24"/>
          <w:lang w:val="en-US"/>
        </w:rPr>
        <w:t xml:space="preserve">2 </w:t>
      </w:r>
      <w:r w:rsidRPr="002718EA">
        <w:rPr>
          <w:rFonts w:ascii="XO Courser" w:hAnsi="XO Courser" w:cs="Times New Roman"/>
          <w:sz w:val="24"/>
          <w:szCs w:val="24"/>
          <w:lang w:val="en-US"/>
        </w:rPr>
        <w:tab/>
      </w:r>
      <w:r w:rsidR="006E1D06" w:rsidRPr="002718EA">
        <w:rPr>
          <w:rFonts w:ascii="XO Courser" w:hAnsi="XO Courser" w:cs="Times New Roman"/>
          <w:sz w:val="24"/>
          <w:szCs w:val="24"/>
          <w:lang w:val="en-US"/>
        </w:rPr>
        <w:t>while step &gt;= 1</w:t>
      </w:r>
    </w:p>
    <w:p w14:paraId="6CFD15A8" w14:textId="2F781AE2" w:rsidR="00392C90" w:rsidRPr="002718EA" w:rsidRDefault="00392C90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Times New Roman"/>
          <w:sz w:val="24"/>
          <w:szCs w:val="24"/>
          <w:lang w:val="en-US"/>
        </w:rPr>
        <w:t>3</w:t>
      </w:r>
      <w:r w:rsidRPr="002718EA">
        <w:rPr>
          <w:rFonts w:ascii="XO Courser" w:hAnsi="XO Courser" w:cs="Times New Roman"/>
          <w:sz w:val="24"/>
          <w:szCs w:val="24"/>
          <w:lang w:val="en-US"/>
        </w:rPr>
        <w:tab/>
      </w:r>
      <w:r w:rsidR="006E1D06" w:rsidRPr="002718EA">
        <w:rPr>
          <w:rFonts w:ascii="XO Courser" w:hAnsi="XO Courser" w:cs="Times New Roman"/>
          <w:sz w:val="24"/>
          <w:szCs w:val="24"/>
          <w:lang w:val="en-US"/>
        </w:rPr>
        <w:tab/>
        <w:t xml:space="preserve">for j </w:t>
      </w:r>
      <w:r w:rsidR="0012708E" w:rsidRPr="008A72F6">
        <w:rPr>
          <w:rFonts w:ascii="Courier New" w:hAnsi="Courier New" w:cs="Courier New"/>
          <w:sz w:val="24"/>
          <w:szCs w:val="24"/>
          <w:lang w:val="en-US"/>
        </w:rPr>
        <w:t>=</w:t>
      </w:r>
      <w:r w:rsidR="006E1D06" w:rsidRPr="002718EA">
        <w:rPr>
          <w:rFonts w:ascii="Courier New" w:hAnsi="Courier New" w:cs="Courier New"/>
          <w:sz w:val="24"/>
          <w:szCs w:val="24"/>
          <w:lang w:val="en-US"/>
        </w:rPr>
        <w:t xml:space="preserve"> 0 to n - step</w:t>
      </w:r>
    </w:p>
    <w:p w14:paraId="4434C791" w14:textId="66C15D7B" w:rsidR="00392C90" w:rsidRPr="002718EA" w:rsidRDefault="00392C90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Courier New"/>
          <w:sz w:val="24"/>
          <w:szCs w:val="24"/>
          <w:lang w:val="en-US"/>
        </w:rPr>
        <w:t>4</w:t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="006E1D06" w:rsidRPr="002718EA">
        <w:rPr>
          <w:rFonts w:ascii="XO Courser" w:hAnsi="XO Courser" w:cs="Courier New"/>
          <w:sz w:val="24"/>
          <w:szCs w:val="24"/>
          <w:lang w:val="en-US"/>
        </w:rPr>
        <w:tab/>
        <w:t xml:space="preserve">if A[j] &gt; </w:t>
      </w:r>
      <w:proofErr w:type="gramStart"/>
      <w:r w:rsidR="006E1D06" w:rsidRPr="002718EA">
        <w:rPr>
          <w:rFonts w:ascii="XO Courser" w:hAnsi="XO Courser" w:cs="Courier New"/>
          <w:sz w:val="24"/>
          <w:szCs w:val="24"/>
          <w:lang w:val="en-US"/>
        </w:rPr>
        <w:t>A[</w:t>
      </w:r>
      <w:proofErr w:type="gramEnd"/>
      <w:r w:rsidR="006E1D06" w:rsidRPr="002718EA">
        <w:rPr>
          <w:rFonts w:ascii="XO Courser" w:hAnsi="XO Courser" w:cs="Courier New"/>
          <w:sz w:val="24"/>
          <w:szCs w:val="24"/>
          <w:lang w:val="en-US"/>
        </w:rPr>
        <w:t>j + step</w:t>
      </w:r>
      <w:r w:rsidRPr="002718EA">
        <w:rPr>
          <w:rFonts w:ascii="XO Courser" w:hAnsi="XO Courser" w:cs="Courier New"/>
          <w:sz w:val="24"/>
          <w:szCs w:val="24"/>
          <w:lang w:val="en-US"/>
        </w:rPr>
        <w:t>]</w:t>
      </w:r>
    </w:p>
    <w:p w14:paraId="37D8D121" w14:textId="32D92B7C" w:rsidR="00392C90" w:rsidRPr="002718EA" w:rsidRDefault="006E1D06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Courier New"/>
          <w:sz w:val="24"/>
          <w:szCs w:val="24"/>
          <w:lang w:val="en-US"/>
        </w:rPr>
        <w:t>5</w:t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  <w:t xml:space="preserve">swap(A[j], </w:t>
      </w:r>
      <w:proofErr w:type="gramStart"/>
      <w:r w:rsidRPr="002718EA">
        <w:rPr>
          <w:rFonts w:ascii="XO Courser" w:hAnsi="XO Courser" w:cs="Courier New"/>
          <w:sz w:val="24"/>
          <w:szCs w:val="24"/>
          <w:lang w:val="en-US"/>
        </w:rPr>
        <w:t>A[</w:t>
      </w:r>
      <w:proofErr w:type="gramEnd"/>
      <w:r w:rsidRPr="002718EA">
        <w:rPr>
          <w:rFonts w:ascii="XO Courser" w:hAnsi="XO Courser" w:cs="Courier New"/>
          <w:sz w:val="24"/>
          <w:szCs w:val="24"/>
          <w:lang w:val="en-US"/>
        </w:rPr>
        <w:t>j + step])</w:t>
      </w:r>
    </w:p>
    <w:p w14:paraId="13DBB575" w14:textId="54805795" w:rsidR="00392C90" w:rsidRPr="002718EA" w:rsidRDefault="00392C90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926FA0">
        <w:rPr>
          <w:rFonts w:ascii="XO Courser" w:hAnsi="XO Courser" w:cs="Courier New"/>
          <w:sz w:val="24"/>
          <w:szCs w:val="24"/>
          <w:lang w:val="en-US"/>
        </w:rPr>
        <w:t>6</w:t>
      </w:r>
      <w:r w:rsidRPr="00926FA0">
        <w:rPr>
          <w:rFonts w:ascii="XO Courser" w:hAnsi="XO Courser" w:cs="Courier New"/>
          <w:sz w:val="24"/>
          <w:szCs w:val="24"/>
          <w:lang w:val="en-US"/>
        </w:rPr>
        <w:tab/>
      </w:r>
      <w:r w:rsidR="006E1D06" w:rsidRPr="00926FA0">
        <w:rPr>
          <w:rFonts w:ascii="XO Courser" w:hAnsi="XO Courser" w:cs="Courier New"/>
          <w:sz w:val="24"/>
          <w:szCs w:val="24"/>
          <w:lang w:val="en-US"/>
        </w:rPr>
        <w:tab/>
      </w:r>
      <w:r w:rsidR="006E1D06" w:rsidRPr="002718EA">
        <w:rPr>
          <w:rFonts w:ascii="XO Courser" w:hAnsi="XO Courser" w:cs="Courier New"/>
          <w:sz w:val="24"/>
          <w:szCs w:val="24"/>
          <w:lang w:val="en-US"/>
        </w:rPr>
        <w:t>step</w:t>
      </w:r>
      <w:r w:rsidR="006E1D06" w:rsidRPr="00926FA0">
        <w:rPr>
          <w:rFonts w:ascii="XO Courser" w:hAnsi="XO Courser" w:cs="Courier New"/>
          <w:sz w:val="24"/>
          <w:szCs w:val="24"/>
          <w:lang w:val="en-US"/>
        </w:rPr>
        <w:t xml:space="preserve"> = </w:t>
      </w:r>
      <w:r w:rsidR="006E1D06" w:rsidRPr="002718EA">
        <w:rPr>
          <w:rFonts w:ascii="XO Courser" w:hAnsi="XO Courser" w:cs="Courier New"/>
          <w:sz w:val="24"/>
          <w:szCs w:val="24"/>
          <w:lang w:val="en-US"/>
        </w:rPr>
        <w:t>step</w:t>
      </w:r>
      <w:r w:rsidR="006E1D06" w:rsidRPr="00926FA0">
        <w:rPr>
          <w:rFonts w:ascii="XO Courser" w:hAnsi="XO Courser" w:cs="Courier New"/>
          <w:sz w:val="24"/>
          <w:szCs w:val="24"/>
          <w:lang w:val="en-US"/>
        </w:rPr>
        <w:t xml:space="preserve"> / </w:t>
      </w:r>
      <w:r w:rsidR="006E1D06" w:rsidRPr="002718EA">
        <w:rPr>
          <w:rFonts w:ascii="XO Courser" w:hAnsi="XO Courser" w:cs="Courier New"/>
          <w:sz w:val="24"/>
          <w:szCs w:val="24"/>
          <w:lang w:val="en-US"/>
        </w:rPr>
        <w:t>factor</w:t>
      </w:r>
    </w:p>
    <w:p w14:paraId="5AACDE3F" w14:textId="5038262D" w:rsidR="006E1D06" w:rsidRDefault="006E1D06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Courier New"/>
          <w:sz w:val="24"/>
          <w:szCs w:val="24"/>
          <w:lang w:val="en-US"/>
        </w:rPr>
        <w:t>7</w:t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  <w:t xml:space="preserve">QUADRATIC </w:t>
      </w:r>
      <w:proofErr w:type="gramStart"/>
      <w:r w:rsidRPr="002718EA">
        <w:rPr>
          <w:rFonts w:ascii="XO Courser" w:hAnsi="XO Courser" w:cs="Courier New"/>
          <w:sz w:val="24"/>
          <w:szCs w:val="24"/>
          <w:lang w:val="en-US"/>
        </w:rPr>
        <w:t>SORT(</w:t>
      </w:r>
      <w:proofErr w:type="gramEnd"/>
      <w:r w:rsidRPr="002718EA">
        <w:rPr>
          <w:rFonts w:ascii="XO Courser" w:hAnsi="XO Courser" w:cs="Courier New"/>
          <w:sz w:val="24"/>
          <w:szCs w:val="24"/>
          <w:lang w:val="en-US"/>
        </w:rPr>
        <w:t>A, n)</w:t>
      </w:r>
    </w:p>
    <w:p w14:paraId="151D66B7" w14:textId="77777777" w:rsidR="009C3740" w:rsidRPr="002718EA" w:rsidRDefault="009C3740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</w:p>
    <w:p w14:paraId="74DC98E3" w14:textId="57B9C242" w:rsidR="006E1D06" w:rsidRPr="00AA3AA6" w:rsidRDefault="006E1D06" w:rsidP="0009467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lastRenderedPageBreak/>
        <w:t>Сортировка слиянием</w:t>
      </w:r>
    </w:p>
    <w:p w14:paraId="240D9AE3" w14:textId="77777777" w:rsidR="000F0A7E" w:rsidRPr="00AA3AA6" w:rsidRDefault="008557F0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 xml:space="preserve">В программе реализован рекурсивный алгоритм, построенный по принципу «разделяй и властвуй». </w:t>
      </w:r>
    </w:p>
    <w:p w14:paraId="587C9CD2" w14:textId="14A549D1" w:rsidR="009E691F" w:rsidRPr="00AA3AA6" w:rsidRDefault="00E37FCC" w:rsidP="0009467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>Делим</w:t>
      </w:r>
      <w:r w:rsidR="009E691F" w:rsidRPr="00AA3AA6">
        <w:rPr>
          <w:rFonts w:ascii="Times New Roman" w:hAnsi="Times New Roman" w:cs="Times New Roman"/>
          <w:sz w:val="28"/>
          <w:szCs w:val="28"/>
        </w:rPr>
        <w:t xml:space="preserve"> исходный массив </w:t>
      </w:r>
      <w:r w:rsidRPr="00AA3AA6">
        <w:rPr>
          <w:rFonts w:ascii="Times New Roman" w:hAnsi="Times New Roman" w:cs="Times New Roman"/>
          <w:sz w:val="28"/>
          <w:szCs w:val="28"/>
        </w:rPr>
        <w:t xml:space="preserve">на две примерно равные половины </w:t>
      </w:r>
      <w:proofErr w:type="gramStart"/>
      <w:r w:rsidRPr="00AA3AA6">
        <w:rPr>
          <w:rFonts w:ascii="Times New Roman" w:hAnsi="Times New Roman" w:cs="Times New Roman"/>
          <w:sz w:val="28"/>
          <w:szCs w:val="28"/>
        </w:rPr>
        <w:t>до тех пор пока</w:t>
      </w:r>
      <w:proofErr w:type="gramEnd"/>
      <w:r w:rsidRPr="00AA3AA6">
        <w:rPr>
          <w:rFonts w:ascii="Times New Roman" w:hAnsi="Times New Roman" w:cs="Times New Roman"/>
          <w:sz w:val="28"/>
          <w:szCs w:val="28"/>
        </w:rPr>
        <w:t xml:space="preserve"> не будет рассмотрен случай массива из одного элемента, который считается отсортированным. </w:t>
      </w:r>
    </w:p>
    <w:p w14:paraId="16BE1CCE" w14:textId="5BB252AF" w:rsidR="009E691F" w:rsidRPr="00AA3AA6" w:rsidRDefault="00E37FCC" w:rsidP="0009467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 xml:space="preserve">Помещаем данные двух массивов во временный массив </w:t>
      </w:r>
      <w:r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mp</w:t>
      </w:r>
      <w:r w:rsidRPr="00AA3AA6">
        <w:rPr>
          <w:rFonts w:ascii="Times New Roman" w:hAnsi="Times New Roman" w:cs="Times New Roman"/>
          <w:sz w:val="28"/>
          <w:szCs w:val="28"/>
        </w:rPr>
        <w:t>, в отсортированном виде, используя метод двух указателей.</w:t>
      </w:r>
    </w:p>
    <w:p w14:paraId="6153538E" w14:textId="62DA9509" w:rsidR="00392C90" w:rsidRPr="00AA3AA6" w:rsidRDefault="000F0A7E" w:rsidP="0009467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>Переносим данные из временного хранилища в исходный массив</w:t>
      </w:r>
    </w:p>
    <w:p w14:paraId="74C6EAAA" w14:textId="77777777" w:rsidR="00E6063F" w:rsidRPr="002718EA" w:rsidRDefault="00E6063F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>MERGE_</w:t>
      </w:r>
      <w:proofErr w:type="gramStart"/>
      <w:r w:rsidRPr="002718EA">
        <w:rPr>
          <w:rFonts w:ascii="XO Courser" w:hAnsi="XO Courser"/>
          <w:sz w:val="24"/>
          <w:szCs w:val="24"/>
          <w:lang w:val="en-US"/>
        </w:rPr>
        <w:t>SORT(</w:t>
      </w:r>
      <w:proofErr w:type="gramEnd"/>
      <w:r w:rsidRPr="002718EA">
        <w:rPr>
          <w:rFonts w:ascii="XO Courser" w:hAnsi="XO Courser"/>
          <w:sz w:val="24"/>
          <w:szCs w:val="24"/>
          <w:lang w:val="en-US"/>
        </w:rPr>
        <w:t xml:space="preserve">A, tmp, l, r) </w:t>
      </w:r>
    </w:p>
    <w:p w14:paraId="0E2567E2" w14:textId="77777777" w:rsidR="00E6063F" w:rsidRPr="002718EA" w:rsidRDefault="00E6063F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926FA0">
        <w:rPr>
          <w:rFonts w:ascii="XO Courser" w:hAnsi="XO Courser"/>
          <w:sz w:val="24"/>
          <w:szCs w:val="24"/>
          <w:lang w:val="en-US"/>
        </w:rPr>
        <w:t xml:space="preserve">1 </w:t>
      </w:r>
      <w:r w:rsidRPr="00926FA0">
        <w:rPr>
          <w:rFonts w:ascii="XO Courser" w:hAnsi="XO Courser"/>
          <w:sz w:val="24"/>
          <w:szCs w:val="24"/>
          <w:lang w:val="en-US"/>
        </w:rPr>
        <w:tab/>
      </w:r>
      <w:r w:rsidRPr="002718EA">
        <w:rPr>
          <w:rFonts w:ascii="XO Courser" w:hAnsi="XO Courser"/>
          <w:sz w:val="24"/>
          <w:szCs w:val="24"/>
          <w:lang w:val="en-US"/>
        </w:rPr>
        <w:t>if</w:t>
      </w:r>
      <w:r w:rsidRPr="00926FA0">
        <w:rPr>
          <w:rFonts w:ascii="XO Courser" w:hAnsi="XO Courser"/>
          <w:sz w:val="24"/>
          <w:szCs w:val="24"/>
          <w:lang w:val="en-US"/>
        </w:rPr>
        <w:t xml:space="preserve"> </w:t>
      </w:r>
      <w:r w:rsidRPr="002718EA">
        <w:rPr>
          <w:rFonts w:ascii="XO Courser" w:hAnsi="XO Courser"/>
          <w:sz w:val="24"/>
          <w:szCs w:val="24"/>
          <w:lang w:val="en-US"/>
        </w:rPr>
        <w:t>l</w:t>
      </w:r>
      <w:r w:rsidRPr="00926FA0">
        <w:rPr>
          <w:rFonts w:ascii="XO Courser" w:hAnsi="XO Courser"/>
          <w:sz w:val="24"/>
          <w:szCs w:val="24"/>
          <w:lang w:val="en-US"/>
        </w:rPr>
        <w:t>&lt;</w:t>
      </w:r>
      <w:r w:rsidRPr="002718EA">
        <w:rPr>
          <w:rFonts w:ascii="XO Courser" w:hAnsi="XO Courser"/>
          <w:sz w:val="24"/>
          <w:szCs w:val="24"/>
          <w:lang w:val="en-US"/>
        </w:rPr>
        <w:t>r</w:t>
      </w:r>
    </w:p>
    <w:p w14:paraId="4C0F00C6" w14:textId="77777777" w:rsidR="00E6063F" w:rsidRPr="002718EA" w:rsidRDefault="00E6063F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 xml:space="preserve">2 </w:t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Pr="002718EA">
        <w:rPr>
          <w:rFonts w:ascii="XO Courser" w:hAnsi="XO Courser"/>
          <w:sz w:val="24"/>
          <w:szCs w:val="24"/>
          <w:lang w:val="en-US"/>
        </w:rPr>
        <w:tab/>
        <w:t xml:space="preserve">then mid </w:t>
      </w:r>
      <w:r w:rsidRPr="002718EA">
        <w:rPr>
          <w:rFonts w:ascii="Courier New" w:hAnsi="Courier New" w:cs="Courier New"/>
          <w:sz w:val="24"/>
          <w:szCs w:val="24"/>
          <w:lang w:val="en-US"/>
        </w:rPr>
        <w:t>←</w:t>
      </w:r>
      <w:r w:rsidRPr="002718EA">
        <w:rPr>
          <w:rFonts w:ascii="XO Courser" w:hAnsi="XO Courser" w:cs="Courier New"/>
          <w:sz w:val="24"/>
          <w:szCs w:val="24"/>
          <w:lang w:val="en-US"/>
        </w:rPr>
        <w:t xml:space="preserve"> l + (r </w:t>
      </w:r>
      <w:r w:rsidRPr="002718EA">
        <w:rPr>
          <w:rFonts w:ascii="XO Courser" w:hAnsi="XO Courser" w:cs="XO Courser"/>
          <w:sz w:val="24"/>
          <w:szCs w:val="24"/>
          <w:lang w:val="en-US"/>
        </w:rPr>
        <w:t>–</w:t>
      </w:r>
      <w:r w:rsidRPr="002718EA">
        <w:rPr>
          <w:rFonts w:ascii="XO Courser" w:hAnsi="XO Courser" w:cs="Courier New"/>
          <w:sz w:val="24"/>
          <w:szCs w:val="24"/>
          <w:lang w:val="en-US"/>
        </w:rPr>
        <w:t xml:space="preserve"> l)/2</w:t>
      </w:r>
    </w:p>
    <w:p w14:paraId="769D8431" w14:textId="6A33EB57" w:rsidR="00E6063F" w:rsidRPr="002718EA" w:rsidRDefault="00E6063F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Courier New"/>
          <w:sz w:val="24"/>
          <w:szCs w:val="24"/>
          <w:lang w:val="en-US"/>
        </w:rPr>
        <w:t>3</w:t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  <w:t>MERGE_</w:t>
      </w:r>
      <w:proofErr w:type="gramStart"/>
      <w:r w:rsidRPr="002718EA">
        <w:rPr>
          <w:rFonts w:ascii="XO Courser" w:hAnsi="XO Courser" w:cs="Courier New"/>
          <w:sz w:val="24"/>
          <w:szCs w:val="24"/>
          <w:lang w:val="en-US"/>
        </w:rPr>
        <w:t>SORT(</w:t>
      </w:r>
      <w:proofErr w:type="gramEnd"/>
      <w:r w:rsidRPr="002718EA">
        <w:rPr>
          <w:rFonts w:ascii="XO Courser" w:hAnsi="XO Courser" w:cs="Courier New"/>
          <w:sz w:val="24"/>
          <w:szCs w:val="24"/>
          <w:lang w:val="en-US"/>
        </w:rPr>
        <w:t>A, tmp, l, mid)</w:t>
      </w:r>
    </w:p>
    <w:p w14:paraId="13E54AF5" w14:textId="4B0E7469" w:rsidR="00E6063F" w:rsidRPr="002718EA" w:rsidRDefault="00E6063F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Courier New"/>
          <w:sz w:val="24"/>
          <w:szCs w:val="24"/>
          <w:lang w:val="en-US"/>
        </w:rPr>
        <w:t>4</w:t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  <w:t>MERGE_</w:t>
      </w:r>
      <w:proofErr w:type="gramStart"/>
      <w:r w:rsidRPr="002718EA">
        <w:rPr>
          <w:rFonts w:ascii="XO Courser" w:hAnsi="XO Courser" w:cs="Courier New"/>
          <w:sz w:val="24"/>
          <w:szCs w:val="24"/>
          <w:lang w:val="en-US"/>
        </w:rPr>
        <w:t>SORT(</w:t>
      </w:r>
      <w:proofErr w:type="gramEnd"/>
      <w:r w:rsidRPr="002718EA">
        <w:rPr>
          <w:rFonts w:ascii="XO Courser" w:hAnsi="XO Courser" w:cs="Courier New"/>
          <w:sz w:val="24"/>
          <w:szCs w:val="24"/>
          <w:lang w:val="en-US"/>
        </w:rPr>
        <w:t>A, tmp, mid+1, r)</w:t>
      </w:r>
    </w:p>
    <w:p w14:paraId="76945CA6" w14:textId="702909A8" w:rsidR="00E6063F" w:rsidRPr="002718EA" w:rsidRDefault="00E6063F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 w:cs="Courier New"/>
          <w:sz w:val="24"/>
          <w:szCs w:val="24"/>
          <w:lang w:val="en-US"/>
        </w:rPr>
        <w:t>5</w:t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proofErr w:type="gramStart"/>
      <w:r w:rsidRPr="002718EA">
        <w:rPr>
          <w:rFonts w:ascii="XO Courser" w:hAnsi="XO Courser" w:cs="Courier New"/>
          <w:sz w:val="24"/>
          <w:szCs w:val="24"/>
          <w:lang w:val="en-US"/>
        </w:rPr>
        <w:t>MERGE(</w:t>
      </w:r>
      <w:proofErr w:type="gramEnd"/>
      <w:r w:rsidRPr="002718EA">
        <w:rPr>
          <w:rFonts w:ascii="XO Courser" w:hAnsi="XO Courser" w:cs="Courier New"/>
          <w:sz w:val="24"/>
          <w:szCs w:val="24"/>
          <w:lang w:val="en-US"/>
        </w:rPr>
        <w:t>A, tmp, l, r)</w:t>
      </w:r>
    </w:p>
    <w:p w14:paraId="34E51831" w14:textId="55C416BA" w:rsidR="000F0A7E" w:rsidRPr="002718EA" w:rsidRDefault="000F0A7E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proofErr w:type="gramStart"/>
      <w:r w:rsidRPr="002718EA">
        <w:rPr>
          <w:rFonts w:ascii="XO Courser" w:hAnsi="XO Courser"/>
          <w:sz w:val="24"/>
          <w:szCs w:val="24"/>
          <w:lang w:val="en-US"/>
        </w:rPr>
        <w:t>MERGE(</w:t>
      </w:r>
      <w:proofErr w:type="gramEnd"/>
      <w:r w:rsidRPr="002718EA">
        <w:rPr>
          <w:rFonts w:ascii="XO Courser" w:hAnsi="XO Courser"/>
          <w:sz w:val="24"/>
          <w:szCs w:val="24"/>
          <w:lang w:val="en-US"/>
        </w:rPr>
        <w:t>A,</w:t>
      </w:r>
      <w:r w:rsidR="00E6063F" w:rsidRPr="002718EA">
        <w:rPr>
          <w:rFonts w:ascii="XO Courser" w:hAnsi="XO Courser"/>
          <w:sz w:val="24"/>
          <w:szCs w:val="24"/>
          <w:lang w:val="en-US"/>
        </w:rPr>
        <w:t xml:space="preserve"> tmp,</w:t>
      </w:r>
      <w:r w:rsidRPr="002718EA">
        <w:rPr>
          <w:rFonts w:ascii="XO Courser" w:hAnsi="XO Courser"/>
          <w:sz w:val="24"/>
          <w:szCs w:val="24"/>
          <w:lang w:val="en-US"/>
        </w:rPr>
        <w:t xml:space="preserve"> l, r) </w:t>
      </w:r>
    </w:p>
    <w:p w14:paraId="02F7EC10" w14:textId="7194607E" w:rsidR="000F0A7E" w:rsidRPr="002718EA" w:rsidRDefault="00E94D17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>1</w:t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="000F0A7E" w:rsidRPr="002718EA">
        <w:rPr>
          <w:rFonts w:ascii="XO Courser" w:hAnsi="XO Courser"/>
          <w:sz w:val="24"/>
          <w:szCs w:val="24"/>
          <w:lang w:val="en-US"/>
        </w:rPr>
        <w:t xml:space="preserve">mid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="000F0A7E" w:rsidRPr="002718EA">
        <w:rPr>
          <w:rFonts w:ascii="XO Courser" w:hAnsi="XO Courser"/>
          <w:sz w:val="24"/>
          <w:szCs w:val="24"/>
          <w:lang w:val="en-US"/>
        </w:rPr>
        <w:t xml:space="preserve"> (l+r)/2</w:t>
      </w:r>
    </w:p>
    <w:p w14:paraId="12C0EF2A" w14:textId="67131460" w:rsidR="000F0A7E" w:rsidRPr="002718EA" w:rsidRDefault="00E94D17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>2</w:t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="000F0A7E" w:rsidRPr="002718EA">
        <w:rPr>
          <w:rFonts w:ascii="XO Courser" w:hAnsi="XO Courser"/>
          <w:sz w:val="24"/>
          <w:szCs w:val="24"/>
          <w:lang w:val="en-US"/>
        </w:rPr>
        <w:t xml:space="preserve">lp </w:t>
      </w:r>
      <w:r w:rsidR="00926FA0" w:rsidRPr="00926FA0">
        <w:rPr>
          <w:rFonts w:ascii="XO Courser" w:hAnsi="XO Courser"/>
          <w:sz w:val="24"/>
          <w:szCs w:val="24"/>
          <w:lang w:val="en-US"/>
        </w:rPr>
        <w:t>=</w:t>
      </w:r>
      <w:r w:rsidR="000F0A7E" w:rsidRPr="002718EA">
        <w:rPr>
          <w:rFonts w:ascii="XO Courser" w:hAnsi="XO Courser" w:cs="Courier New"/>
          <w:sz w:val="24"/>
          <w:szCs w:val="24"/>
          <w:lang w:val="en-US"/>
        </w:rPr>
        <w:t xml:space="preserve"> l; rp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="000F0A7E" w:rsidRPr="002718EA">
        <w:rPr>
          <w:rFonts w:ascii="XO Courser" w:hAnsi="XO Courser" w:cs="Courier New"/>
          <w:sz w:val="24"/>
          <w:szCs w:val="24"/>
          <w:lang w:val="en-US"/>
        </w:rPr>
        <w:t xml:space="preserve"> mid + 1</w:t>
      </w:r>
    </w:p>
    <w:p w14:paraId="15C84926" w14:textId="6793584D" w:rsidR="000F0A7E" w:rsidRPr="002718EA" w:rsidRDefault="00E94D17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>3</w:t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="000F0A7E" w:rsidRPr="002718EA">
        <w:rPr>
          <w:rFonts w:ascii="XO Courser" w:hAnsi="XO Courser"/>
          <w:sz w:val="24"/>
          <w:szCs w:val="24"/>
          <w:lang w:val="en-US"/>
        </w:rPr>
        <w:t xml:space="preserve">k </w:t>
      </w:r>
      <w:r w:rsidR="00926FA0" w:rsidRPr="008F7813">
        <w:rPr>
          <w:rFonts w:ascii="Courier New" w:hAnsi="Courier New" w:cs="Courier New"/>
          <w:sz w:val="24"/>
          <w:szCs w:val="24"/>
          <w:lang w:val="en-US"/>
        </w:rPr>
        <w:t>=</w:t>
      </w:r>
      <w:r w:rsidR="000F0A7E" w:rsidRPr="002718EA">
        <w:rPr>
          <w:rFonts w:ascii="XO Courser" w:hAnsi="XO Courser" w:cs="Courier New"/>
          <w:sz w:val="24"/>
          <w:szCs w:val="24"/>
          <w:lang w:val="en-US"/>
        </w:rPr>
        <w:t xml:space="preserve"> l</w:t>
      </w:r>
      <w:r w:rsidR="000F0A7E" w:rsidRPr="002718EA">
        <w:rPr>
          <w:rFonts w:ascii="XO Courser" w:hAnsi="XO Courser"/>
          <w:sz w:val="24"/>
          <w:szCs w:val="24"/>
          <w:lang w:val="en-US"/>
        </w:rPr>
        <w:t xml:space="preserve"> </w:t>
      </w:r>
    </w:p>
    <w:p w14:paraId="659A1CB0" w14:textId="08803A22" w:rsidR="000F0A7E" w:rsidRPr="002718EA" w:rsidRDefault="00E94D17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>4</w:t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="000F0A7E" w:rsidRPr="002718EA">
        <w:rPr>
          <w:rFonts w:ascii="XO Courser" w:hAnsi="XO Courser"/>
          <w:sz w:val="24"/>
          <w:szCs w:val="24"/>
          <w:lang w:val="en-US"/>
        </w:rPr>
        <w:t xml:space="preserve">while (lp &lt;= mid </w:t>
      </w:r>
      <w:r w:rsidR="00E6063F" w:rsidRPr="002718EA">
        <w:rPr>
          <w:rFonts w:ascii="XO Courser" w:hAnsi="XO Courser"/>
          <w:sz w:val="24"/>
          <w:szCs w:val="24"/>
          <w:lang w:val="en-US"/>
        </w:rPr>
        <w:t>and</w:t>
      </w:r>
      <w:r w:rsidR="000F0A7E" w:rsidRPr="002718EA">
        <w:rPr>
          <w:rFonts w:ascii="XO Courser" w:hAnsi="XO Courser"/>
          <w:sz w:val="24"/>
          <w:szCs w:val="24"/>
          <w:lang w:val="en-US"/>
        </w:rPr>
        <w:t xml:space="preserve"> rp &lt;= r) </w:t>
      </w:r>
    </w:p>
    <w:p w14:paraId="248F054F" w14:textId="78834C92" w:rsidR="000F0A7E" w:rsidRPr="002718EA" w:rsidRDefault="000F0A7E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 xml:space="preserve">5 </w:t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="00E94D17" w:rsidRPr="002718EA">
        <w:rPr>
          <w:rFonts w:ascii="XO Courser" w:hAnsi="XO Courser"/>
          <w:sz w:val="24"/>
          <w:szCs w:val="24"/>
          <w:lang w:val="en-US"/>
        </w:rPr>
        <w:tab/>
      </w:r>
      <w:r w:rsidRPr="002718EA">
        <w:rPr>
          <w:rFonts w:ascii="XO Courser" w:hAnsi="XO Courser"/>
          <w:sz w:val="24"/>
          <w:szCs w:val="24"/>
          <w:lang w:val="en-US"/>
        </w:rPr>
        <w:t xml:space="preserve">if A[lp] &gt; A[rp] </w:t>
      </w:r>
    </w:p>
    <w:p w14:paraId="5F9C2341" w14:textId="1A791CE9" w:rsidR="000F0A7E" w:rsidRPr="002718EA" w:rsidRDefault="000F0A7E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 xml:space="preserve">6 </w:t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="00E94D17" w:rsidRPr="002718EA">
        <w:rPr>
          <w:rFonts w:ascii="XO Courser" w:hAnsi="XO Courser"/>
          <w:sz w:val="24"/>
          <w:szCs w:val="24"/>
          <w:lang w:val="en-US"/>
        </w:rPr>
        <w:tab/>
      </w:r>
      <w:r w:rsidRPr="002718EA">
        <w:rPr>
          <w:rFonts w:ascii="XO Courser" w:hAnsi="XO Courser"/>
          <w:sz w:val="24"/>
          <w:szCs w:val="24"/>
          <w:lang w:val="en-US"/>
        </w:rPr>
        <w:t xml:space="preserve">tmp[k]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Pr="002718EA">
        <w:rPr>
          <w:rFonts w:ascii="XO Courser" w:hAnsi="XO Courser" w:cs="Courier New"/>
          <w:sz w:val="24"/>
          <w:szCs w:val="24"/>
          <w:lang w:val="en-US"/>
        </w:rPr>
        <w:t xml:space="preserve"> A[rp</w:t>
      </w:r>
      <w:r w:rsidR="00E94D17" w:rsidRPr="002718EA">
        <w:rPr>
          <w:rFonts w:ascii="XO Courser" w:hAnsi="XO Courser" w:cs="Courier New"/>
          <w:sz w:val="24"/>
          <w:szCs w:val="24"/>
          <w:lang w:val="en-US"/>
        </w:rPr>
        <w:t>++</w:t>
      </w:r>
      <w:r w:rsidRPr="002718EA">
        <w:rPr>
          <w:rFonts w:ascii="XO Courser" w:hAnsi="XO Courser" w:cs="Courier New"/>
          <w:sz w:val="24"/>
          <w:szCs w:val="24"/>
          <w:lang w:val="en-US"/>
        </w:rPr>
        <w:t>]</w:t>
      </w:r>
    </w:p>
    <w:p w14:paraId="6B799EB1" w14:textId="6CBE0245" w:rsidR="000F0A7E" w:rsidRPr="002718EA" w:rsidRDefault="000F0A7E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 xml:space="preserve">7 </w:t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="00E94D17" w:rsidRPr="002718EA">
        <w:rPr>
          <w:rFonts w:ascii="XO Courser" w:hAnsi="XO Courser"/>
          <w:sz w:val="24"/>
          <w:szCs w:val="24"/>
          <w:lang w:val="en-US"/>
        </w:rPr>
        <w:tab/>
        <w:t>else</w:t>
      </w:r>
    </w:p>
    <w:p w14:paraId="6F44D5E5" w14:textId="1E852BE9" w:rsidR="00E94D17" w:rsidRPr="002718EA" w:rsidRDefault="000F0A7E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 xml:space="preserve">8 </w:t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="00E94D17" w:rsidRPr="002718EA">
        <w:rPr>
          <w:rFonts w:ascii="XO Courser" w:hAnsi="XO Courser"/>
          <w:sz w:val="24"/>
          <w:szCs w:val="24"/>
          <w:lang w:val="en-US"/>
        </w:rPr>
        <w:tab/>
      </w:r>
      <w:r w:rsidRPr="002718EA">
        <w:rPr>
          <w:rFonts w:ascii="XO Courser" w:hAnsi="XO Courser"/>
          <w:sz w:val="24"/>
          <w:szCs w:val="24"/>
          <w:lang w:val="en-US"/>
        </w:rPr>
        <w:t xml:space="preserve">tmp[k]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Pr="002718EA">
        <w:rPr>
          <w:rFonts w:ascii="XO Courser" w:hAnsi="XO Courser" w:cs="Courier New"/>
          <w:sz w:val="24"/>
          <w:szCs w:val="24"/>
          <w:lang w:val="en-US"/>
        </w:rPr>
        <w:t xml:space="preserve"> A[lp++]</w:t>
      </w:r>
    </w:p>
    <w:p w14:paraId="67B2BFE3" w14:textId="3A692FD9" w:rsidR="000F0A7E" w:rsidRPr="002718EA" w:rsidRDefault="00E94D17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 w:cs="Courier New"/>
          <w:sz w:val="24"/>
          <w:szCs w:val="24"/>
          <w:lang w:val="en-US"/>
        </w:rPr>
        <w:t>9</w:t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  <w:r w:rsidRPr="002718EA">
        <w:rPr>
          <w:rFonts w:ascii="XO Courser" w:hAnsi="XO Courser"/>
          <w:sz w:val="24"/>
          <w:szCs w:val="24"/>
          <w:lang w:val="en-US"/>
        </w:rPr>
        <w:t>k = k + 1</w:t>
      </w:r>
      <w:r w:rsidRPr="002718EA">
        <w:rPr>
          <w:rFonts w:ascii="XO Courser" w:hAnsi="XO Courser" w:cs="Courier New"/>
          <w:sz w:val="24"/>
          <w:szCs w:val="24"/>
          <w:lang w:val="en-US"/>
        </w:rPr>
        <w:tab/>
      </w:r>
    </w:p>
    <w:p w14:paraId="6F0EFCCC" w14:textId="10DB262A" w:rsidR="000F0A7E" w:rsidRPr="002718EA" w:rsidRDefault="00E94D17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>1</w:t>
      </w:r>
      <w:r w:rsidR="00E6063F" w:rsidRPr="002718EA">
        <w:rPr>
          <w:rFonts w:ascii="XO Courser" w:hAnsi="XO Courser"/>
          <w:sz w:val="24"/>
          <w:szCs w:val="24"/>
          <w:lang w:val="en-US"/>
        </w:rPr>
        <w:t>0</w:t>
      </w:r>
      <w:r w:rsidRPr="002718EA">
        <w:rPr>
          <w:rFonts w:ascii="XO Courser" w:hAnsi="XO Courser"/>
          <w:sz w:val="24"/>
          <w:szCs w:val="24"/>
          <w:lang w:val="en-US"/>
        </w:rPr>
        <w:tab/>
        <w:t xml:space="preserve">for i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Pr="002718EA">
        <w:rPr>
          <w:rFonts w:ascii="XO Courser" w:hAnsi="XO Courser" w:cs="Courier New"/>
          <w:sz w:val="24"/>
          <w:szCs w:val="24"/>
          <w:lang w:val="en-US"/>
        </w:rPr>
        <w:t xml:space="preserve"> lp to mid + 1 do</w:t>
      </w:r>
      <w:r w:rsidR="00E942CF" w:rsidRPr="002718EA">
        <w:rPr>
          <w:rFonts w:ascii="XO Courser" w:hAnsi="XO Courser" w:cs="Courier New"/>
          <w:sz w:val="24"/>
          <w:szCs w:val="24"/>
          <w:lang w:val="en-US"/>
        </w:rPr>
        <w:t xml:space="preserve"> </w:t>
      </w:r>
      <w:r w:rsidRPr="002718EA">
        <w:rPr>
          <w:rFonts w:ascii="XO Courser" w:hAnsi="XO Courser" w:cs="Courier New"/>
          <w:sz w:val="24"/>
          <w:szCs w:val="24"/>
          <w:lang w:val="en-US"/>
        </w:rPr>
        <w:t xml:space="preserve">k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Pr="002718EA">
        <w:rPr>
          <w:rFonts w:ascii="XO Courser" w:hAnsi="XO Courser" w:cs="Courier New"/>
          <w:sz w:val="24"/>
          <w:szCs w:val="24"/>
          <w:lang w:val="en-US"/>
        </w:rPr>
        <w:t xml:space="preserve"> k + 1</w:t>
      </w:r>
    </w:p>
    <w:p w14:paraId="5CECCD4E" w14:textId="2A0F5CFF" w:rsidR="00E94D17" w:rsidRPr="002718EA" w:rsidRDefault="00E94D17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>1</w:t>
      </w:r>
      <w:r w:rsidR="00E6063F" w:rsidRPr="002718EA">
        <w:rPr>
          <w:rFonts w:ascii="XO Courser" w:hAnsi="XO Courser"/>
          <w:sz w:val="24"/>
          <w:szCs w:val="24"/>
          <w:lang w:val="en-US"/>
        </w:rPr>
        <w:t>1</w:t>
      </w:r>
      <w:r w:rsidR="000F0A7E" w:rsidRPr="002718EA">
        <w:rPr>
          <w:rFonts w:ascii="XO Courser" w:hAnsi="XO Courser"/>
          <w:sz w:val="24"/>
          <w:szCs w:val="24"/>
          <w:lang w:val="en-US"/>
        </w:rPr>
        <w:t xml:space="preserve"> </w:t>
      </w:r>
      <w:r w:rsidR="001B20E6" w:rsidRPr="002718EA">
        <w:rPr>
          <w:rFonts w:ascii="XO Courser" w:hAnsi="XO Courser"/>
          <w:sz w:val="24"/>
          <w:szCs w:val="24"/>
          <w:lang w:val="en-US"/>
        </w:rPr>
        <w:tab/>
      </w:r>
      <w:r w:rsidR="001B20E6" w:rsidRPr="002718EA">
        <w:rPr>
          <w:rFonts w:ascii="XO Courser" w:hAnsi="XO Courser"/>
          <w:sz w:val="24"/>
          <w:szCs w:val="24"/>
          <w:lang w:val="en-US"/>
        </w:rPr>
        <w:tab/>
        <w:t>tmp[k]</w:t>
      </w:r>
      <w:r w:rsidR="00926F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="001B20E6" w:rsidRPr="002718EA">
        <w:rPr>
          <w:rFonts w:ascii="XO Courser" w:hAnsi="XO Courser" w:cs="Courier New"/>
          <w:sz w:val="24"/>
          <w:szCs w:val="24"/>
          <w:lang w:val="en-US"/>
        </w:rPr>
        <w:t xml:space="preserve"> </w:t>
      </w:r>
      <w:r w:rsidRPr="002718EA">
        <w:rPr>
          <w:rFonts w:ascii="XO Courser" w:hAnsi="XO Courser"/>
          <w:sz w:val="24"/>
          <w:szCs w:val="24"/>
          <w:lang w:val="en-US"/>
        </w:rPr>
        <w:t>A[i]</w:t>
      </w:r>
    </w:p>
    <w:p w14:paraId="41099F27" w14:textId="24DAF94D" w:rsidR="000F0A7E" w:rsidRPr="002718EA" w:rsidRDefault="00E94D17" w:rsidP="0009467F">
      <w:pPr>
        <w:spacing w:after="0" w:line="360" w:lineRule="auto"/>
        <w:ind w:firstLine="709"/>
        <w:jc w:val="both"/>
        <w:rPr>
          <w:rFonts w:ascii="XO Courser" w:hAnsi="XO Courser" w:cs="Courier New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>1</w:t>
      </w:r>
      <w:r w:rsidR="00E6063F" w:rsidRPr="002718EA">
        <w:rPr>
          <w:rFonts w:ascii="XO Courser" w:hAnsi="XO Courser"/>
          <w:sz w:val="24"/>
          <w:szCs w:val="24"/>
          <w:lang w:val="en-US"/>
        </w:rPr>
        <w:t>2</w:t>
      </w:r>
      <w:r w:rsidRPr="002718EA">
        <w:rPr>
          <w:rFonts w:ascii="XO Courser" w:hAnsi="XO Courser"/>
          <w:sz w:val="24"/>
          <w:szCs w:val="24"/>
          <w:lang w:val="en-US"/>
        </w:rPr>
        <w:tab/>
        <w:t xml:space="preserve">for i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Pr="002718EA">
        <w:rPr>
          <w:rFonts w:ascii="XO Courser" w:hAnsi="XO Courser" w:cs="Courier New"/>
          <w:sz w:val="24"/>
          <w:szCs w:val="24"/>
          <w:lang w:val="en-US"/>
        </w:rPr>
        <w:t xml:space="preserve"> rp to r + 1 </w:t>
      </w:r>
      <w:r w:rsidR="00E942CF" w:rsidRPr="002718EA">
        <w:rPr>
          <w:rFonts w:ascii="XO Courser" w:hAnsi="XO Courser" w:cs="Courier New"/>
          <w:sz w:val="24"/>
          <w:szCs w:val="24"/>
          <w:lang w:val="en-US"/>
        </w:rPr>
        <w:t>do</w:t>
      </w:r>
      <w:r w:rsidR="00E6063F" w:rsidRPr="002718EA">
        <w:rPr>
          <w:rFonts w:ascii="XO Courser" w:hAnsi="XO Courser" w:cs="Courier New"/>
          <w:sz w:val="24"/>
          <w:szCs w:val="24"/>
          <w:lang w:val="en-US"/>
        </w:rPr>
        <w:t xml:space="preserve"> k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="00E6063F" w:rsidRPr="002718EA">
        <w:rPr>
          <w:rFonts w:ascii="XO Courser" w:hAnsi="XO Courser" w:cs="Courier New"/>
          <w:sz w:val="24"/>
          <w:szCs w:val="24"/>
          <w:lang w:val="en-US"/>
        </w:rPr>
        <w:t xml:space="preserve"> k + 1</w:t>
      </w:r>
    </w:p>
    <w:p w14:paraId="16ACBF55" w14:textId="5F544AE3" w:rsidR="00E94D17" w:rsidRPr="002718EA" w:rsidRDefault="001B20E6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 xml:space="preserve">13 </w:t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Pr="002718EA">
        <w:rPr>
          <w:rFonts w:ascii="XO Courser" w:hAnsi="XO Courser"/>
          <w:sz w:val="24"/>
          <w:szCs w:val="24"/>
          <w:lang w:val="en-US"/>
        </w:rPr>
        <w:tab/>
        <w:t xml:space="preserve">tmp[k]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="00E94D17" w:rsidRPr="002718EA">
        <w:rPr>
          <w:rFonts w:ascii="XO Courser" w:hAnsi="XO Courser"/>
          <w:sz w:val="24"/>
          <w:szCs w:val="24"/>
          <w:lang w:val="en-US"/>
        </w:rPr>
        <w:t xml:space="preserve"> A[i]</w:t>
      </w:r>
    </w:p>
    <w:p w14:paraId="21FB6A26" w14:textId="4D3BACD3" w:rsidR="00E94D17" w:rsidRPr="002718EA" w:rsidRDefault="001B20E6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  <w:lang w:val="en-US"/>
        </w:rPr>
      </w:pPr>
      <w:r w:rsidRPr="002718EA">
        <w:rPr>
          <w:rFonts w:ascii="XO Courser" w:hAnsi="XO Courser"/>
          <w:sz w:val="24"/>
          <w:szCs w:val="24"/>
          <w:lang w:val="en-US"/>
        </w:rPr>
        <w:t>14</w:t>
      </w:r>
      <w:r w:rsidR="00E6063F" w:rsidRPr="002718EA">
        <w:rPr>
          <w:rFonts w:ascii="XO Courser" w:hAnsi="XO Courser"/>
          <w:sz w:val="24"/>
          <w:szCs w:val="24"/>
          <w:lang w:val="en-US"/>
        </w:rPr>
        <w:tab/>
      </w:r>
      <w:r w:rsidR="00E94D17" w:rsidRPr="002718EA">
        <w:rPr>
          <w:rFonts w:ascii="XO Courser" w:hAnsi="XO Courser"/>
          <w:sz w:val="24"/>
          <w:szCs w:val="24"/>
          <w:lang w:val="en-US"/>
        </w:rPr>
        <w:t xml:space="preserve">for i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="00E94D17" w:rsidRPr="002718EA">
        <w:rPr>
          <w:rFonts w:ascii="XO Courser" w:hAnsi="XO Courser" w:cs="Courier New"/>
          <w:sz w:val="24"/>
          <w:szCs w:val="24"/>
          <w:lang w:val="en-US"/>
        </w:rPr>
        <w:t xml:space="preserve"> l to r + 1 do </w:t>
      </w:r>
      <w:r w:rsidR="00E6063F" w:rsidRPr="002718EA">
        <w:rPr>
          <w:rFonts w:ascii="XO Courser" w:hAnsi="XO Courser" w:cs="Courier New"/>
          <w:sz w:val="24"/>
          <w:szCs w:val="24"/>
          <w:lang w:val="en-US"/>
        </w:rPr>
        <w:t>i</w:t>
      </w:r>
      <w:r w:rsidR="00E94D17" w:rsidRPr="002718EA">
        <w:rPr>
          <w:rFonts w:ascii="XO Courser" w:hAnsi="XO Courser" w:cs="Courier New"/>
          <w:sz w:val="24"/>
          <w:szCs w:val="24"/>
          <w:lang w:val="en-US"/>
        </w:rPr>
        <w:t xml:space="preserve"> </w:t>
      </w:r>
      <w:r w:rsidR="00926FA0" w:rsidRPr="00926FA0">
        <w:rPr>
          <w:rFonts w:ascii="Courier New" w:hAnsi="Courier New" w:cs="Courier New"/>
          <w:sz w:val="24"/>
          <w:szCs w:val="24"/>
          <w:lang w:val="en-US"/>
        </w:rPr>
        <w:t>=</w:t>
      </w:r>
      <w:r w:rsidR="00E94D17" w:rsidRPr="002718EA">
        <w:rPr>
          <w:rFonts w:ascii="XO Courser" w:hAnsi="XO Courser" w:cs="Courier New"/>
          <w:sz w:val="24"/>
          <w:szCs w:val="24"/>
          <w:lang w:val="en-US"/>
        </w:rPr>
        <w:t xml:space="preserve"> </w:t>
      </w:r>
      <w:r w:rsidR="00E6063F" w:rsidRPr="002718EA">
        <w:rPr>
          <w:rFonts w:ascii="XO Courser" w:hAnsi="XO Courser" w:cs="Courier New"/>
          <w:sz w:val="24"/>
          <w:szCs w:val="24"/>
          <w:lang w:val="en-US"/>
        </w:rPr>
        <w:t>i</w:t>
      </w:r>
      <w:r w:rsidR="00E94D17" w:rsidRPr="002718EA">
        <w:rPr>
          <w:rFonts w:ascii="XO Courser" w:hAnsi="XO Courser" w:cs="Courier New"/>
          <w:sz w:val="24"/>
          <w:szCs w:val="24"/>
          <w:lang w:val="en-US"/>
        </w:rPr>
        <w:t xml:space="preserve"> + 1</w:t>
      </w:r>
    </w:p>
    <w:p w14:paraId="7D553277" w14:textId="4DD15AF7" w:rsidR="000F0A7E" w:rsidRDefault="001B20E6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</w:rPr>
      </w:pPr>
      <w:r w:rsidRPr="002718EA">
        <w:rPr>
          <w:rFonts w:ascii="XO Courser" w:hAnsi="XO Courser"/>
          <w:sz w:val="24"/>
          <w:szCs w:val="24"/>
        </w:rPr>
        <w:t>15</w:t>
      </w:r>
      <w:r w:rsidRPr="002718EA">
        <w:rPr>
          <w:rFonts w:ascii="XO Courser" w:hAnsi="XO Courser"/>
          <w:sz w:val="24"/>
          <w:szCs w:val="24"/>
          <w:lang w:val="en-US"/>
        </w:rPr>
        <w:tab/>
      </w:r>
      <w:r w:rsidR="00926FA0">
        <w:rPr>
          <w:rFonts w:ascii="XO Courser" w:hAnsi="XO Courser"/>
          <w:sz w:val="24"/>
          <w:szCs w:val="24"/>
          <w:lang w:val="en-US"/>
        </w:rPr>
        <w:tab/>
      </w:r>
      <w:r w:rsidR="00E94D17" w:rsidRPr="002718EA">
        <w:rPr>
          <w:rFonts w:ascii="XO Courser" w:hAnsi="XO Courser"/>
          <w:sz w:val="24"/>
          <w:szCs w:val="24"/>
          <w:lang w:val="en-US"/>
        </w:rPr>
        <w:t>A</w:t>
      </w:r>
      <w:r w:rsidR="00E94D17" w:rsidRPr="002718EA">
        <w:rPr>
          <w:rFonts w:ascii="XO Courser" w:hAnsi="XO Courser"/>
          <w:sz w:val="24"/>
          <w:szCs w:val="24"/>
        </w:rPr>
        <w:t>[</w:t>
      </w:r>
      <w:r w:rsidR="00E94D17" w:rsidRPr="002718EA">
        <w:rPr>
          <w:rFonts w:ascii="XO Courser" w:hAnsi="XO Courser"/>
          <w:sz w:val="24"/>
          <w:szCs w:val="24"/>
          <w:lang w:val="en-US"/>
        </w:rPr>
        <w:t>i</w:t>
      </w:r>
      <w:r w:rsidRPr="002718EA">
        <w:rPr>
          <w:rFonts w:ascii="XO Courser" w:hAnsi="XO Courser"/>
          <w:sz w:val="24"/>
          <w:szCs w:val="24"/>
        </w:rPr>
        <w:t xml:space="preserve">] </w:t>
      </w:r>
      <w:r w:rsidR="0009467F">
        <w:rPr>
          <w:rFonts w:ascii="Courier New" w:hAnsi="Courier New" w:cs="Courier New"/>
          <w:sz w:val="24"/>
          <w:szCs w:val="24"/>
        </w:rPr>
        <w:t>=</w:t>
      </w:r>
      <w:r w:rsidR="00E94D17" w:rsidRPr="002718EA">
        <w:rPr>
          <w:rFonts w:ascii="XO Courser" w:hAnsi="XO Courser"/>
          <w:sz w:val="24"/>
          <w:szCs w:val="24"/>
        </w:rPr>
        <w:t xml:space="preserve"> </w:t>
      </w:r>
      <w:r w:rsidR="00E94D17" w:rsidRPr="002718EA">
        <w:rPr>
          <w:rFonts w:ascii="XO Courser" w:hAnsi="XO Courser"/>
          <w:sz w:val="24"/>
          <w:szCs w:val="24"/>
          <w:lang w:val="en-US"/>
        </w:rPr>
        <w:t>tmp</w:t>
      </w:r>
      <w:r w:rsidR="00E94D17" w:rsidRPr="002718EA">
        <w:rPr>
          <w:rFonts w:ascii="XO Courser" w:hAnsi="XO Courser"/>
          <w:sz w:val="24"/>
          <w:szCs w:val="24"/>
        </w:rPr>
        <w:t>[</w:t>
      </w:r>
      <w:r w:rsidR="00E94D17" w:rsidRPr="002718EA">
        <w:rPr>
          <w:rFonts w:ascii="XO Courser" w:hAnsi="XO Courser"/>
          <w:sz w:val="24"/>
          <w:szCs w:val="24"/>
          <w:lang w:val="en-US"/>
        </w:rPr>
        <w:t>i</w:t>
      </w:r>
      <w:r w:rsidR="00E94D17" w:rsidRPr="002718EA">
        <w:rPr>
          <w:rFonts w:ascii="XO Courser" w:hAnsi="XO Courser"/>
          <w:sz w:val="24"/>
          <w:szCs w:val="24"/>
        </w:rPr>
        <w:t>]</w:t>
      </w:r>
      <w:r w:rsidR="000F0A7E" w:rsidRPr="002718EA">
        <w:rPr>
          <w:rFonts w:ascii="XO Courser" w:hAnsi="XO Courser"/>
          <w:sz w:val="24"/>
          <w:szCs w:val="24"/>
        </w:rPr>
        <w:t xml:space="preserve"> </w:t>
      </w:r>
    </w:p>
    <w:p w14:paraId="5A6FC010" w14:textId="018D89E1" w:rsidR="009C3740" w:rsidRDefault="009C3740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</w:rPr>
      </w:pPr>
    </w:p>
    <w:p w14:paraId="2DEF38E8" w14:textId="77777777" w:rsidR="009C3740" w:rsidRPr="002718EA" w:rsidRDefault="009C3740" w:rsidP="0009467F">
      <w:pPr>
        <w:spacing w:after="0" w:line="360" w:lineRule="auto"/>
        <w:ind w:firstLine="709"/>
        <w:jc w:val="both"/>
        <w:rPr>
          <w:rFonts w:ascii="XO Courser" w:hAnsi="XO Courser"/>
          <w:sz w:val="24"/>
          <w:szCs w:val="24"/>
        </w:rPr>
      </w:pPr>
    </w:p>
    <w:p w14:paraId="79E7F3F5" w14:textId="5D9798D2" w:rsidR="00E6063F" w:rsidRPr="00AA3AA6" w:rsidRDefault="00E6063F" w:rsidP="0009467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A3AA6">
        <w:rPr>
          <w:rFonts w:ascii="Times New Roman" w:hAnsi="Times New Roman" w:cs="Times New Roman"/>
          <w:sz w:val="28"/>
          <w:szCs w:val="28"/>
        </w:rPr>
        <w:t>Поразрядная сортировка (</w:t>
      </w:r>
      <w:r w:rsidRPr="00AA3AA6">
        <w:rPr>
          <w:rFonts w:ascii="Times New Roman" w:hAnsi="Times New Roman" w:cs="Times New Roman"/>
          <w:sz w:val="28"/>
          <w:szCs w:val="28"/>
          <w:lang w:val="en-US"/>
        </w:rPr>
        <w:t>Radix sort)</w:t>
      </w:r>
      <w:r w:rsidRPr="00AA3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14452" w14:textId="3B6D1E40" w:rsidR="001B20E6" w:rsidRPr="00AA3AA6" w:rsidRDefault="001B20E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 xml:space="preserve">Данная сортировка называется </w:t>
      </w:r>
      <w:r w:rsidR="009315E0">
        <w:rPr>
          <w:rFonts w:ascii="Times New Roman" w:hAnsi="Times New Roman" w:cs="Times New Roman"/>
          <w:sz w:val="28"/>
          <w:szCs w:val="28"/>
          <w:lang w:val="en-US"/>
        </w:rPr>
        <w:t>Least</w:t>
      </w:r>
      <w:r w:rsidR="009315E0" w:rsidRPr="009315E0">
        <w:rPr>
          <w:rFonts w:ascii="Times New Roman" w:hAnsi="Times New Roman" w:cs="Times New Roman"/>
          <w:sz w:val="28"/>
          <w:szCs w:val="28"/>
        </w:rPr>
        <w:t xml:space="preserve"> </w:t>
      </w:r>
      <w:r w:rsidR="009315E0">
        <w:rPr>
          <w:rFonts w:ascii="Times New Roman" w:hAnsi="Times New Roman" w:cs="Times New Roman"/>
          <w:sz w:val="28"/>
          <w:szCs w:val="28"/>
          <w:lang w:val="en-US"/>
        </w:rPr>
        <w:t>significant</w:t>
      </w:r>
      <w:r w:rsidR="009315E0" w:rsidRPr="009315E0">
        <w:rPr>
          <w:rFonts w:ascii="Times New Roman" w:hAnsi="Times New Roman" w:cs="Times New Roman"/>
          <w:sz w:val="28"/>
          <w:szCs w:val="28"/>
        </w:rPr>
        <w:t xml:space="preserve"> </w:t>
      </w:r>
      <w:r w:rsidR="009315E0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="009315E0" w:rsidRPr="009315E0">
        <w:rPr>
          <w:rFonts w:ascii="Times New Roman" w:hAnsi="Times New Roman" w:cs="Times New Roman"/>
          <w:sz w:val="28"/>
          <w:szCs w:val="28"/>
        </w:rPr>
        <w:t xml:space="preserve"> (</w:t>
      </w:r>
      <w:r w:rsidR="009315E0">
        <w:rPr>
          <w:rFonts w:ascii="Times New Roman" w:hAnsi="Times New Roman" w:cs="Times New Roman"/>
          <w:sz w:val="28"/>
          <w:szCs w:val="28"/>
        </w:rPr>
        <w:t>или восходящая)</w:t>
      </w:r>
      <w:r w:rsidRPr="00AA3AA6">
        <w:rPr>
          <w:rFonts w:ascii="Times New Roman" w:hAnsi="Times New Roman" w:cs="Times New Roman"/>
          <w:sz w:val="28"/>
          <w:szCs w:val="28"/>
        </w:rPr>
        <w:t xml:space="preserve"> и работает на основе сортировки подсчетом. Основная идея заключается в том, чтобы сортировать элементы массива по отдельным разрядам чисел. В данном случае мы сортируем массив чисел типа float.</w:t>
      </w:r>
    </w:p>
    <w:p w14:paraId="1A19B4E1" w14:textId="445D6C53" w:rsidR="001B20E6" w:rsidRPr="00AA3AA6" w:rsidRDefault="001B20E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 xml:space="preserve">Алгоритм начинается с преобразования каждого элемента массива </w:t>
      </w:r>
      <w:r w:rsidRPr="00AA3AA6">
        <w:rPr>
          <w:rFonts w:ascii="Times New Roman" w:hAnsi="Times New Roman" w:cs="Times New Roman"/>
          <w:sz w:val="28"/>
          <w:szCs w:val="28"/>
          <w:highlight w:val="lightGray"/>
        </w:rPr>
        <w:t>arr</w:t>
      </w:r>
      <w:r w:rsidRPr="00AA3AA6">
        <w:rPr>
          <w:rFonts w:ascii="Times New Roman" w:hAnsi="Times New Roman" w:cs="Times New Roman"/>
          <w:sz w:val="28"/>
          <w:szCs w:val="28"/>
        </w:rPr>
        <w:t xml:space="preserve"> в последовательность байтов с помощью указателя </w:t>
      </w:r>
      <w:r w:rsidRPr="00AA3AA6">
        <w:rPr>
          <w:rFonts w:ascii="Times New Roman" w:hAnsi="Times New Roman" w:cs="Times New Roman"/>
          <w:sz w:val="28"/>
          <w:szCs w:val="28"/>
          <w:highlight w:val="lightGray"/>
        </w:rPr>
        <w:t>pm</w:t>
      </w:r>
      <w:r w:rsidRPr="00AA3AA6">
        <w:rPr>
          <w:rFonts w:ascii="Times New Roman" w:hAnsi="Times New Roman" w:cs="Times New Roman"/>
          <w:sz w:val="28"/>
          <w:szCs w:val="28"/>
        </w:rPr>
        <w:t xml:space="preserve">. Затем выделяется временный массив </w:t>
      </w:r>
      <w:r w:rsidR="00926FA0" w:rsidRPr="00AA3AA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mp</w:t>
      </w:r>
      <w:r w:rsidRPr="00AA3AA6">
        <w:rPr>
          <w:rFonts w:ascii="Times New Roman" w:hAnsi="Times New Roman" w:cs="Times New Roman"/>
          <w:sz w:val="28"/>
          <w:szCs w:val="28"/>
        </w:rPr>
        <w:t xml:space="preserve"> для записи отсортированных</w:t>
      </w:r>
      <w:r w:rsidR="00926FA0" w:rsidRPr="00AA3AA6">
        <w:rPr>
          <w:rFonts w:ascii="Times New Roman" w:hAnsi="Times New Roman" w:cs="Times New Roman"/>
          <w:sz w:val="28"/>
          <w:szCs w:val="28"/>
        </w:rPr>
        <w:t xml:space="preserve"> по одному байту</w:t>
      </w:r>
      <w:r w:rsidRPr="00AA3AA6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73CE444" w14:textId="2CF55C7D" w:rsidR="001B20E6" w:rsidRPr="00AA3AA6" w:rsidRDefault="001B20E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 xml:space="preserve">Затем алгоритм выполняет несколько итераций сортировки по отдельным байтам чисел типа float. На каждой итерации мы делаем сортировку подсчетом для массива </w:t>
      </w:r>
      <w:r w:rsidRPr="00AA3AA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3AA6">
        <w:rPr>
          <w:rFonts w:ascii="Times New Roman" w:hAnsi="Times New Roman" w:cs="Times New Roman"/>
          <w:sz w:val="28"/>
          <w:szCs w:val="28"/>
        </w:rPr>
        <w:t xml:space="preserve"> по каждому из 4-х байт</w:t>
      </w:r>
      <w:r w:rsidR="009315E0">
        <w:rPr>
          <w:rFonts w:ascii="Times New Roman" w:hAnsi="Times New Roman" w:cs="Times New Roman"/>
          <w:sz w:val="28"/>
          <w:szCs w:val="28"/>
        </w:rPr>
        <w:t>, идя от младшего бита к старшему</w:t>
      </w:r>
      <w:r w:rsidR="00926FA0" w:rsidRPr="00AA3AA6">
        <w:rPr>
          <w:rFonts w:ascii="Times New Roman" w:hAnsi="Times New Roman" w:cs="Times New Roman"/>
          <w:sz w:val="28"/>
          <w:szCs w:val="28"/>
        </w:rPr>
        <w:t>.</w:t>
      </w:r>
    </w:p>
    <w:p w14:paraId="07C36F2F" w14:textId="31321E0B" w:rsidR="00AA3AA6" w:rsidRDefault="001B20E6" w:rsidP="00AA3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 xml:space="preserve">Далее совершаем обратный проход по массиву </w:t>
      </w:r>
      <w:r w:rsidRPr="00AA3AA6">
        <w:rPr>
          <w:rFonts w:ascii="Times New Roman" w:hAnsi="Times New Roman" w:cs="Times New Roman"/>
          <w:sz w:val="28"/>
          <w:szCs w:val="28"/>
          <w:highlight w:val="lightGray"/>
        </w:rPr>
        <w:t>arr</w:t>
      </w:r>
      <w:r w:rsidR="00B81284" w:rsidRPr="00AA3AA6">
        <w:rPr>
          <w:rFonts w:ascii="Times New Roman" w:hAnsi="Times New Roman" w:cs="Times New Roman"/>
          <w:sz w:val="28"/>
          <w:szCs w:val="28"/>
        </w:rPr>
        <w:t>. Для каждого элемента</w:t>
      </w:r>
      <w:r w:rsidRPr="00AA3AA6">
        <w:rPr>
          <w:rFonts w:ascii="Times New Roman" w:hAnsi="Times New Roman" w:cs="Times New Roman"/>
          <w:sz w:val="28"/>
          <w:szCs w:val="28"/>
        </w:rPr>
        <w:t xml:space="preserve"> алгоритм находит соответствующий элемент массива </w:t>
      </w:r>
      <w:r w:rsidRPr="00AA3AA6">
        <w:rPr>
          <w:rFonts w:ascii="Times New Roman" w:hAnsi="Times New Roman" w:cs="Times New Roman"/>
          <w:sz w:val="28"/>
          <w:szCs w:val="28"/>
          <w:highlight w:val="lightGray"/>
        </w:rPr>
        <w:t>count</w:t>
      </w:r>
      <w:r w:rsidR="00AA3AA6">
        <w:rPr>
          <w:rFonts w:ascii="Times New Roman" w:hAnsi="Times New Roman" w:cs="Times New Roman"/>
          <w:sz w:val="28"/>
          <w:szCs w:val="28"/>
        </w:rPr>
        <w:t xml:space="preserve"> и уменьшает его. </w:t>
      </w:r>
    </w:p>
    <w:p w14:paraId="0FBAE975" w14:textId="7FC37098" w:rsidR="001B20E6" w:rsidRPr="00AA3AA6" w:rsidRDefault="001B20E6" w:rsidP="00AA3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 xml:space="preserve">Затем алгоритм записывает текущий элемент в массив </w:t>
      </w:r>
      <w:r w:rsidRPr="00AA3AA6">
        <w:rPr>
          <w:rFonts w:ascii="Times New Roman" w:hAnsi="Times New Roman" w:cs="Times New Roman"/>
          <w:sz w:val="28"/>
          <w:szCs w:val="28"/>
          <w:highlight w:val="lightGray"/>
        </w:rPr>
        <w:t>output</w:t>
      </w:r>
      <w:r w:rsidRPr="00AA3AA6">
        <w:rPr>
          <w:rFonts w:ascii="Times New Roman" w:hAnsi="Times New Roman" w:cs="Times New Roman"/>
          <w:sz w:val="28"/>
          <w:szCs w:val="28"/>
        </w:rPr>
        <w:t xml:space="preserve">, используя уменьшенное значение элемента массива </w:t>
      </w:r>
      <w:r w:rsidRPr="00AA3AA6">
        <w:rPr>
          <w:rFonts w:ascii="Times New Roman" w:hAnsi="Times New Roman" w:cs="Times New Roman"/>
          <w:sz w:val="28"/>
          <w:szCs w:val="28"/>
          <w:highlight w:val="lightGray"/>
        </w:rPr>
        <w:t>count</w:t>
      </w:r>
      <w:r w:rsidRPr="00AA3AA6">
        <w:rPr>
          <w:rFonts w:ascii="Times New Roman" w:hAnsi="Times New Roman" w:cs="Times New Roman"/>
          <w:sz w:val="28"/>
          <w:szCs w:val="28"/>
        </w:rPr>
        <w:t>.</w:t>
      </w:r>
    </w:p>
    <w:p w14:paraId="16B66FE8" w14:textId="5BF7CBEC" w:rsidR="00E942CF" w:rsidRPr="00AA3AA6" w:rsidRDefault="001B20E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>В конце меняем указатели исходного массива и временного</w:t>
      </w:r>
      <w:r w:rsidR="00E942CF" w:rsidRPr="00AA3AA6">
        <w:rPr>
          <w:rFonts w:ascii="Times New Roman" w:hAnsi="Times New Roman" w:cs="Times New Roman"/>
          <w:sz w:val="28"/>
          <w:szCs w:val="28"/>
        </w:rPr>
        <w:t>.</w:t>
      </w:r>
    </w:p>
    <w:p w14:paraId="4C56F5AD" w14:textId="08CA2D2C" w:rsidR="00E942CF" w:rsidRPr="002718EA" w:rsidRDefault="00E942CF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2718EA">
        <w:rPr>
          <w:rFonts w:ascii="XO Courser" w:hAnsi="XO Courser" w:cstheme="minorHAnsi"/>
          <w:sz w:val="24"/>
          <w:szCs w:val="24"/>
          <w:lang w:val="en-US"/>
        </w:rPr>
        <w:t>RADIX_</w:t>
      </w:r>
      <w:proofErr w:type="gramStart"/>
      <w:r w:rsidRPr="002718EA">
        <w:rPr>
          <w:rFonts w:ascii="XO Courser" w:hAnsi="XO Courser" w:cstheme="minorHAnsi"/>
          <w:sz w:val="24"/>
          <w:szCs w:val="24"/>
          <w:lang w:val="en-US"/>
        </w:rPr>
        <w:t>SORT(</w:t>
      </w:r>
      <w:proofErr w:type="gramEnd"/>
      <w:r w:rsidRPr="002718EA">
        <w:rPr>
          <w:rFonts w:ascii="XO Courser" w:hAnsi="XO Courser" w:cstheme="minorHAnsi"/>
          <w:sz w:val="24"/>
          <w:szCs w:val="24"/>
          <w:lang w:val="en-US"/>
        </w:rPr>
        <w:t>A, n)</w:t>
      </w:r>
    </w:p>
    <w:p w14:paraId="299E3D5E" w14:textId="6BE8CBE0" w:rsidR="00E942CF" w:rsidRPr="002718EA" w:rsidRDefault="00E942CF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2718EA">
        <w:rPr>
          <w:rFonts w:ascii="XO Courser" w:hAnsi="XO Courser" w:cstheme="minorHAnsi"/>
          <w:sz w:val="24"/>
          <w:szCs w:val="24"/>
          <w:lang w:val="en-US"/>
        </w:rPr>
        <w:t xml:space="preserve">1 </w:t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  <w:t>PM = (UNSIGNED CHAR</w:t>
      </w:r>
      <w:proofErr w:type="gramStart"/>
      <w:r w:rsidRPr="002718EA">
        <w:rPr>
          <w:rFonts w:ascii="XO Courser" w:hAnsi="XO Courser" w:cstheme="minorHAnsi"/>
          <w:sz w:val="24"/>
          <w:szCs w:val="24"/>
          <w:lang w:val="en-US"/>
        </w:rPr>
        <w:t>*)A</w:t>
      </w:r>
      <w:proofErr w:type="gramEnd"/>
    </w:p>
    <w:p w14:paraId="53560E30" w14:textId="4E909CE5" w:rsidR="00E942CF" w:rsidRPr="002718EA" w:rsidRDefault="00E942CF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9022C7">
        <w:rPr>
          <w:rFonts w:ascii="XO Courser" w:hAnsi="XO Courser" w:cstheme="minorHAnsi"/>
          <w:sz w:val="24"/>
          <w:szCs w:val="24"/>
          <w:lang w:val="en-US"/>
        </w:rPr>
        <w:t xml:space="preserve">2 </w:t>
      </w:r>
      <w:r w:rsidRPr="009022C7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>output</w:t>
      </w:r>
      <w:r w:rsidRPr="009022C7">
        <w:rPr>
          <w:rFonts w:ascii="XO Courser" w:hAnsi="XO Courser" w:cstheme="minorHAnsi"/>
          <w:sz w:val="24"/>
          <w:szCs w:val="24"/>
          <w:lang w:val="en-US"/>
        </w:rPr>
        <w:t>[</w:t>
      </w:r>
      <w:r w:rsidRPr="002718EA">
        <w:rPr>
          <w:rFonts w:ascii="XO Courser" w:hAnsi="XO Courser" w:cstheme="minorHAnsi"/>
          <w:sz w:val="24"/>
          <w:szCs w:val="24"/>
          <w:lang w:val="en-US"/>
        </w:rPr>
        <w:t>n</w:t>
      </w:r>
      <w:r w:rsidRPr="009022C7">
        <w:rPr>
          <w:rFonts w:ascii="XO Courser" w:hAnsi="XO Courser" w:cstheme="minorHAnsi"/>
          <w:sz w:val="24"/>
          <w:szCs w:val="24"/>
          <w:lang w:val="en-US"/>
        </w:rPr>
        <w:t xml:space="preserve">]; </w:t>
      </w:r>
      <w:proofErr w:type="gramStart"/>
      <w:r w:rsidRPr="002718EA">
        <w:rPr>
          <w:rFonts w:ascii="XO Courser" w:hAnsi="XO Courser" w:cstheme="minorHAnsi"/>
          <w:sz w:val="24"/>
          <w:szCs w:val="24"/>
          <w:lang w:val="en-US"/>
        </w:rPr>
        <w:t>count</w:t>
      </w:r>
      <w:r w:rsidRPr="009022C7">
        <w:rPr>
          <w:rFonts w:ascii="XO Courser" w:hAnsi="XO Courser" w:cstheme="minorHAnsi"/>
          <w:sz w:val="24"/>
          <w:szCs w:val="24"/>
          <w:lang w:val="en-US"/>
        </w:rPr>
        <w:t>[</w:t>
      </w:r>
      <w:proofErr w:type="gramEnd"/>
      <w:r w:rsidRPr="009022C7">
        <w:rPr>
          <w:rFonts w:ascii="XO Courser" w:hAnsi="XO Courser" w:cstheme="minorHAnsi"/>
          <w:sz w:val="24"/>
          <w:szCs w:val="24"/>
          <w:lang w:val="en-US"/>
        </w:rPr>
        <w:t>256]</w:t>
      </w:r>
      <w:r w:rsidRPr="002718EA">
        <w:rPr>
          <w:rFonts w:ascii="XO Courser" w:hAnsi="XO Courser" w:cstheme="minorHAnsi"/>
          <w:sz w:val="24"/>
          <w:szCs w:val="24"/>
          <w:lang w:val="en-US"/>
        </w:rPr>
        <w:t xml:space="preserve"> = {</w:t>
      </w:r>
      <w:r w:rsidR="003D4998">
        <w:rPr>
          <w:rFonts w:ascii="XO Courser" w:hAnsi="XO Courser" w:cstheme="minorHAnsi"/>
          <w:sz w:val="24"/>
          <w:szCs w:val="24"/>
          <w:lang w:val="en-US"/>
        </w:rPr>
        <w:t>0</w:t>
      </w:r>
      <w:r w:rsidRPr="002718EA">
        <w:rPr>
          <w:rFonts w:ascii="XO Courser" w:hAnsi="XO Courser" w:cstheme="minorHAnsi"/>
          <w:sz w:val="24"/>
          <w:szCs w:val="24"/>
          <w:lang w:val="en-US"/>
        </w:rPr>
        <w:t>}</w:t>
      </w:r>
    </w:p>
    <w:p w14:paraId="69B012CC" w14:textId="1D4BEF23" w:rsidR="00E942CF" w:rsidRPr="009022C7" w:rsidRDefault="00E942CF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2718EA">
        <w:rPr>
          <w:rFonts w:ascii="XO Courser" w:hAnsi="XO Courser" w:cstheme="minorHAnsi"/>
          <w:sz w:val="24"/>
          <w:szCs w:val="24"/>
          <w:lang w:val="en-US"/>
        </w:rPr>
        <w:t>3</w:t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  <w:t>for i = 0 to sizeof(float)</w:t>
      </w:r>
      <w:r w:rsidR="009022C7" w:rsidRPr="009022C7">
        <w:rPr>
          <w:rFonts w:ascii="XO Courser" w:hAnsi="XO Courser" w:cstheme="minorHAnsi"/>
          <w:sz w:val="24"/>
          <w:szCs w:val="24"/>
          <w:lang w:val="en-US"/>
        </w:rPr>
        <w:t xml:space="preserve"> </w:t>
      </w:r>
    </w:p>
    <w:p w14:paraId="282A5C7F" w14:textId="49EC0553" w:rsidR="00E942CF" w:rsidRPr="002718EA" w:rsidRDefault="00E942CF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926FA0">
        <w:rPr>
          <w:rFonts w:ascii="XO Courser" w:hAnsi="XO Courser" w:cstheme="minorHAnsi"/>
          <w:sz w:val="24"/>
          <w:szCs w:val="24"/>
          <w:lang w:val="en-US"/>
        </w:rPr>
        <w:t xml:space="preserve">4 </w:t>
      </w:r>
      <w:r w:rsidRPr="00926FA0">
        <w:rPr>
          <w:rFonts w:ascii="XO Courser" w:hAnsi="XO Courser" w:cstheme="minorHAnsi"/>
          <w:sz w:val="24"/>
          <w:szCs w:val="24"/>
          <w:lang w:val="en-US"/>
        </w:rPr>
        <w:tab/>
      </w:r>
      <w:r w:rsidRPr="00926FA0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>for</w:t>
      </w:r>
      <w:r w:rsidRPr="00926FA0">
        <w:rPr>
          <w:rFonts w:ascii="XO Courser" w:hAnsi="XO Courser" w:cstheme="minorHAnsi"/>
          <w:sz w:val="24"/>
          <w:szCs w:val="24"/>
          <w:lang w:val="en-US"/>
        </w:rPr>
        <w:t xml:space="preserve"> </w:t>
      </w:r>
      <w:r w:rsidRPr="002718EA">
        <w:rPr>
          <w:rFonts w:ascii="XO Courser" w:hAnsi="XO Courser" w:cstheme="minorHAnsi"/>
          <w:sz w:val="24"/>
          <w:szCs w:val="24"/>
          <w:lang w:val="en-US"/>
        </w:rPr>
        <w:t>I</w:t>
      </w:r>
      <w:r w:rsidRPr="00926FA0">
        <w:rPr>
          <w:rFonts w:ascii="XO Courser" w:hAnsi="XO Courser" w:cstheme="minorHAnsi"/>
          <w:sz w:val="24"/>
          <w:szCs w:val="24"/>
          <w:lang w:val="en-US"/>
        </w:rPr>
        <w:t xml:space="preserve"> </w:t>
      </w:r>
      <w:r w:rsidRPr="002718EA">
        <w:rPr>
          <w:rFonts w:ascii="XO Courser" w:hAnsi="XO Courser" w:cstheme="minorHAnsi"/>
          <w:sz w:val="24"/>
          <w:szCs w:val="24"/>
          <w:lang w:val="en-US"/>
        </w:rPr>
        <w:t>= 0 to n</w:t>
      </w:r>
    </w:p>
    <w:p w14:paraId="7E953091" w14:textId="18E47AB2" w:rsidR="00E942CF" w:rsidRPr="002718EA" w:rsidRDefault="00E942CF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2718EA">
        <w:rPr>
          <w:rFonts w:ascii="XO Courser" w:hAnsi="XO Courser" w:cstheme="minorHAnsi"/>
          <w:sz w:val="24"/>
          <w:szCs w:val="24"/>
          <w:lang w:val="en-US"/>
        </w:rPr>
        <w:t>5</w:t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</w:r>
      <w:proofErr w:type="gramStart"/>
      <w:r w:rsidRPr="002718EA">
        <w:rPr>
          <w:rFonts w:ascii="XO Courser" w:hAnsi="XO Courser" w:cstheme="minorHAnsi"/>
          <w:sz w:val="24"/>
          <w:szCs w:val="24"/>
          <w:lang w:val="en-US"/>
        </w:rPr>
        <w:t>count[</w:t>
      </w:r>
      <w:proofErr w:type="gramEnd"/>
      <w:r w:rsidRPr="002718EA">
        <w:rPr>
          <w:rFonts w:ascii="XO Courser" w:hAnsi="XO Courser" w:cstheme="minorHAnsi"/>
          <w:sz w:val="24"/>
          <w:szCs w:val="24"/>
          <w:lang w:val="en-US"/>
        </w:rPr>
        <w:t>PM[i * sizeof(float) + byte_num]]++</w:t>
      </w:r>
    </w:p>
    <w:p w14:paraId="1043B60A" w14:textId="4BC2BDE6" w:rsidR="00E942CF" w:rsidRPr="002718EA" w:rsidRDefault="00E942CF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2718EA">
        <w:rPr>
          <w:rFonts w:ascii="XO Courser" w:hAnsi="XO Courser" w:cstheme="minorHAnsi"/>
          <w:sz w:val="24"/>
          <w:szCs w:val="24"/>
          <w:lang w:val="en-US"/>
        </w:rPr>
        <w:t>6</w:t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  <w:t>for I = 1 to 256</w:t>
      </w:r>
    </w:p>
    <w:p w14:paraId="08FC01E4" w14:textId="10114E18" w:rsidR="00E942CF" w:rsidRPr="002718EA" w:rsidRDefault="00E942CF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2718EA">
        <w:rPr>
          <w:rFonts w:ascii="XO Courser" w:hAnsi="XO Courser" w:cstheme="minorHAnsi"/>
          <w:sz w:val="24"/>
          <w:szCs w:val="24"/>
          <w:lang w:val="en-US"/>
        </w:rPr>
        <w:t>7</w:t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  <w:t>count[i] = count[i] + count[i-1]</w:t>
      </w:r>
    </w:p>
    <w:p w14:paraId="02ED9815" w14:textId="1C81F039" w:rsidR="00E942CF" w:rsidRPr="002718EA" w:rsidRDefault="00E942CF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926FA0">
        <w:rPr>
          <w:rFonts w:ascii="XO Courser" w:hAnsi="XO Courser" w:cstheme="minorHAnsi"/>
          <w:sz w:val="24"/>
          <w:szCs w:val="24"/>
          <w:lang w:val="en-US"/>
        </w:rPr>
        <w:t>8</w:t>
      </w:r>
      <w:r w:rsidRPr="00926FA0">
        <w:rPr>
          <w:rFonts w:ascii="XO Courser" w:hAnsi="XO Courser" w:cstheme="minorHAnsi"/>
          <w:sz w:val="24"/>
          <w:szCs w:val="24"/>
          <w:lang w:val="en-US"/>
        </w:rPr>
        <w:tab/>
      </w:r>
      <w:r w:rsidRPr="00926FA0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>for</w:t>
      </w:r>
      <w:r w:rsidRPr="00926FA0">
        <w:rPr>
          <w:rFonts w:ascii="XO Courser" w:hAnsi="XO Courser" w:cstheme="minorHAnsi"/>
          <w:sz w:val="24"/>
          <w:szCs w:val="24"/>
          <w:lang w:val="en-US"/>
        </w:rPr>
        <w:t xml:space="preserve"> </w:t>
      </w:r>
      <w:r w:rsidRPr="002718EA">
        <w:rPr>
          <w:rFonts w:ascii="XO Courser" w:hAnsi="XO Courser" w:cstheme="minorHAnsi"/>
          <w:sz w:val="24"/>
          <w:szCs w:val="24"/>
          <w:lang w:val="en-US"/>
        </w:rPr>
        <w:t>I</w:t>
      </w:r>
      <w:r w:rsidRPr="00926FA0">
        <w:rPr>
          <w:rFonts w:ascii="XO Courser" w:hAnsi="XO Courser" w:cstheme="minorHAnsi"/>
          <w:sz w:val="24"/>
          <w:szCs w:val="24"/>
          <w:lang w:val="en-US"/>
        </w:rPr>
        <w:t xml:space="preserve"> </w:t>
      </w:r>
      <w:r w:rsidRPr="002718EA">
        <w:rPr>
          <w:rFonts w:ascii="XO Courser" w:hAnsi="XO Courser" w:cstheme="minorHAnsi"/>
          <w:sz w:val="24"/>
          <w:szCs w:val="24"/>
          <w:lang w:val="en-US"/>
        </w:rPr>
        <w:t>= 0 to n</w:t>
      </w:r>
    </w:p>
    <w:p w14:paraId="3FE96FD5" w14:textId="1FDA54C5" w:rsidR="00E942CF" w:rsidRPr="002718EA" w:rsidRDefault="00E942CF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2718EA">
        <w:rPr>
          <w:rFonts w:ascii="XO Courser" w:hAnsi="XO Courser" w:cstheme="minorHAnsi"/>
          <w:sz w:val="24"/>
          <w:szCs w:val="24"/>
          <w:lang w:val="en-US"/>
        </w:rPr>
        <w:t>9</w:t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</w:r>
      <w:proofErr w:type="gramStart"/>
      <w:r w:rsidR="002718EA" w:rsidRPr="002718EA">
        <w:rPr>
          <w:rFonts w:ascii="XO Courser" w:hAnsi="XO Courser" w:cstheme="minorHAnsi"/>
          <w:sz w:val="24"/>
          <w:szCs w:val="24"/>
          <w:lang w:val="en-US"/>
        </w:rPr>
        <w:t>count[</w:t>
      </w:r>
      <w:proofErr w:type="gramEnd"/>
      <w:r w:rsidR="002718EA">
        <w:rPr>
          <w:rFonts w:ascii="XO Courser" w:hAnsi="XO Courser" w:cstheme="minorHAnsi"/>
          <w:sz w:val="24"/>
          <w:szCs w:val="24"/>
          <w:lang w:val="en-US"/>
        </w:rPr>
        <w:t>PM</w:t>
      </w:r>
      <w:r w:rsidR="002718EA" w:rsidRPr="002718EA">
        <w:rPr>
          <w:rFonts w:ascii="XO Courser" w:hAnsi="XO Courser" w:cstheme="minorHAnsi"/>
          <w:sz w:val="24"/>
          <w:szCs w:val="24"/>
          <w:lang w:val="en-US"/>
        </w:rPr>
        <w:t>[i * sizeof(float) + byte_num]]</w:t>
      </w:r>
      <w:r w:rsidR="002718EA">
        <w:rPr>
          <w:rFonts w:ascii="XO Courser" w:hAnsi="XO Courser" w:cstheme="minorHAnsi"/>
          <w:sz w:val="24"/>
          <w:szCs w:val="24"/>
          <w:lang w:val="en-US"/>
        </w:rPr>
        <w:t>--</w:t>
      </w:r>
    </w:p>
    <w:p w14:paraId="3D56EA7D" w14:textId="4A848F45" w:rsidR="002718EA" w:rsidRDefault="002718EA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2718EA">
        <w:rPr>
          <w:rFonts w:ascii="XO Courser" w:hAnsi="XO Courser" w:cstheme="minorHAnsi"/>
          <w:sz w:val="24"/>
          <w:szCs w:val="24"/>
          <w:lang w:val="en-US"/>
        </w:rPr>
        <w:t>10</w:t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ab/>
        <w:t>output[count[</w:t>
      </w:r>
      <w:r>
        <w:rPr>
          <w:rFonts w:ascii="XO Courser" w:hAnsi="XO Courser" w:cstheme="minorHAnsi"/>
          <w:sz w:val="24"/>
          <w:szCs w:val="24"/>
          <w:lang w:val="en-US"/>
        </w:rPr>
        <w:t>PM</w:t>
      </w:r>
      <w:r w:rsidRPr="002718EA">
        <w:rPr>
          <w:rFonts w:ascii="XO Courser" w:hAnsi="XO Courser" w:cstheme="minorHAnsi"/>
          <w:sz w:val="24"/>
          <w:szCs w:val="24"/>
          <w:lang w:val="en-US"/>
        </w:rPr>
        <w:t>[i*sizeof(float)+byte_num]]</w:t>
      </w:r>
      <w:r>
        <w:rPr>
          <w:rFonts w:ascii="XO Courser" w:hAnsi="XO Courser" w:cstheme="minorHAnsi"/>
          <w:sz w:val="24"/>
          <w:szCs w:val="24"/>
          <w:lang w:val="en-US"/>
        </w:rPr>
        <w:t xml:space="preserve"> </w:t>
      </w:r>
      <w:r w:rsidRPr="002718EA">
        <w:rPr>
          <w:rFonts w:ascii="XO Courser" w:hAnsi="XO Courser" w:cstheme="minorHAnsi"/>
          <w:sz w:val="24"/>
          <w:szCs w:val="24"/>
          <w:lang w:val="en-US"/>
        </w:rPr>
        <w:t>=</w:t>
      </w:r>
      <w:r>
        <w:rPr>
          <w:rFonts w:ascii="XO Courser" w:hAnsi="XO Courser" w:cstheme="minorHAnsi"/>
          <w:sz w:val="24"/>
          <w:szCs w:val="24"/>
          <w:lang w:val="en-US"/>
        </w:rPr>
        <w:t xml:space="preserve"> </w:t>
      </w:r>
      <w:r w:rsidRPr="002718EA">
        <w:rPr>
          <w:rFonts w:ascii="XO Courser" w:hAnsi="XO Courser" w:cstheme="minorHAnsi"/>
          <w:sz w:val="24"/>
          <w:szCs w:val="24"/>
          <w:lang w:val="en-US"/>
        </w:rPr>
        <w:t>arr[i]</w:t>
      </w:r>
    </w:p>
    <w:p w14:paraId="4EB15881" w14:textId="7091CB9B" w:rsidR="002718EA" w:rsidRDefault="002718EA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 w:rsidRPr="00926FA0">
        <w:rPr>
          <w:rFonts w:ascii="XO Courser" w:hAnsi="XO Courser" w:cstheme="minorHAnsi"/>
          <w:sz w:val="24"/>
          <w:szCs w:val="24"/>
          <w:lang w:val="en-US"/>
        </w:rPr>
        <w:t>11</w:t>
      </w:r>
      <w:r w:rsidRPr="00926FA0">
        <w:rPr>
          <w:rFonts w:ascii="XO Courser" w:hAnsi="XO Courser" w:cstheme="minorHAnsi"/>
          <w:sz w:val="24"/>
          <w:szCs w:val="24"/>
          <w:lang w:val="en-US"/>
        </w:rPr>
        <w:tab/>
      </w:r>
      <w:r w:rsidRPr="00926FA0">
        <w:rPr>
          <w:rFonts w:ascii="XO Courser" w:hAnsi="XO Courser" w:cstheme="minorHAnsi"/>
          <w:sz w:val="24"/>
          <w:szCs w:val="24"/>
          <w:lang w:val="en-US"/>
        </w:rPr>
        <w:tab/>
      </w:r>
      <w:r>
        <w:rPr>
          <w:rFonts w:ascii="XO Courser" w:hAnsi="XO Courser" w:cstheme="minorHAnsi"/>
          <w:sz w:val="24"/>
          <w:szCs w:val="24"/>
          <w:lang w:val="en-US"/>
        </w:rPr>
        <w:t>SWAP</w:t>
      </w:r>
      <w:r w:rsidRPr="00926FA0">
        <w:rPr>
          <w:rFonts w:ascii="XO Courser" w:hAnsi="XO Courser" w:cstheme="minorHAnsi"/>
          <w:sz w:val="24"/>
          <w:szCs w:val="24"/>
          <w:lang w:val="en-US"/>
        </w:rPr>
        <w:t>_</w:t>
      </w:r>
      <w:proofErr w:type="gramStart"/>
      <w:r>
        <w:rPr>
          <w:rFonts w:ascii="XO Courser" w:hAnsi="XO Courser" w:cstheme="minorHAnsi"/>
          <w:sz w:val="24"/>
          <w:szCs w:val="24"/>
          <w:lang w:val="en-US"/>
        </w:rPr>
        <w:t>POINTERS(</w:t>
      </w:r>
      <w:proofErr w:type="gramEnd"/>
      <w:r>
        <w:rPr>
          <w:rFonts w:ascii="XO Courser" w:hAnsi="XO Courser" w:cstheme="minorHAnsi"/>
          <w:sz w:val="24"/>
          <w:szCs w:val="24"/>
          <w:lang w:val="en-US"/>
        </w:rPr>
        <w:t>A, output)</w:t>
      </w:r>
    </w:p>
    <w:p w14:paraId="23E58F0D" w14:textId="5CC9D6A9" w:rsidR="00E942CF" w:rsidRPr="00926FA0" w:rsidRDefault="002718EA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8"/>
          <w:szCs w:val="28"/>
          <w:lang w:val="en-US"/>
        </w:rPr>
      </w:pPr>
      <w:r w:rsidRPr="00926FA0">
        <w:rPr>
          <w:rFonts w:ascii="XO Courser" w:hAnsi="XO Courser" w:cstheme="minorHAnsi"/>
          <w:sz w:val="24"/>
          <w:szCs w:val="24"/>
          <w:lang w:val="en-US"/>
        </w:rPr>
        <w:t>12</w:t>
      </w:r>
      <w:r w:rsidRPr="00926FA0">
        <w:rPr>
          <w:rFonts w:ascii="XO Courser" w:hAnsi="XO Courser" w:cstheme="minorHAnsi"/>
          <w:sz w:val="24"/>
          <w:szCs w:val="24"/>
          <w:lang w:val="en-US"/>
        </w:rPr>
        <w:tab/>
      </w:r>
      <w:r w:rsidRPr="00926FA0">
        <w:rPr>
          <w:rFonts w:ascii="XO Courser" w:hAnsi="XO Courser" w:cstheme="minorHAnsi"/>
          <w:sz w:val="24"/>
          <w:szCs w:val="24"/>
          <w:lang w:val="en-US"/>
        </w:rPr>
        <w:tab/>
      </w:r>
      <w:r w:rsidRPr="002718EA">
        <w:rPr>
          <w:rFonts w:ascii="XO Courser" w:hAnsi="XO Courser" w:cstheme="minorHAnsi"/>
          <w:sz w:val="24"/>
          <w:szCs w:val="24"/>
          <w:lang w:val="en-US"/>
        </w:rPr>
        <w:t>PM = (UNSIGNED CHAR</w:t>
      </w:r>
      <w:proofErr w:type="gramStart"/>
      <w:r w:rsidRPr="002718EA">
        <w:rPr>
          <w:rFonts w:ascii="XO Courser" w:hAnsi="XO Courser" w:cstheme="minorHAnsi"/>
          <w:sz w:val="24"/>
          <w:szCs w:val="24"/>
          <w:lang w:val="en-US"/>
        </w:rPr>
        <w:t>*)A</w:t>
      </w:r>
      <w:proofErr w:type="gramEnd"/>
      <w:r w:rsidRPr="00926FA0">
        <w:rPr>
          <w:rFonts w:ascii="XO Courser" w:hAnsi="XO Courser" w:cstheme="minorHAnsi"/>
          <w:sz w:val="28"/>
          <w:szCs w:val="28"/>
          <w:lang w:val="en-US"/>
        </w:rPr>
        <w:t xml:space="preserve"> </w:t>
      </w:r>
    </w:p>
    <w:p w14:paraId="463D08AE" w14:textId="0469D3BC" w:rsidR="002718EA" w:rsidRPr="00AA3AA6" w:rsidRDefault="002718EA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lastRenderedPageBreak/>
        <w:t xml:space="preserve">Минусом подобной реализации является то, что </w:t>
      </w:r>
      <w:r w:rsidR="007943AC" w:rsidRPr="00AA3AA6">
        <w:rPr>
          <w:rFonts w:ascii="Times New Roman" w:hAnsi="Times New Roman" w:cs="Times New Roman"/>
          <w:sz w:val="28"/>
          <w:szCs w:val="28"/>
        </w:rPr>
        <w:t>в итоговой последовательности</w:t>
      </w:r>
      <w:r w:rsidR="009315E0">
        <w:rPr>
          <w:rFonts w:ascii="Times New Roman" w:hAnsi="Times New Roman" w:cs="Times New Roman"/>
          <w:sz w:val="28"/>
          <w:szCs w:val="28"/>
        </w:rPr>
        <w:t xml:space="preserve"> для чисел типа </w:t>
      </w:r>
      <w:r w:rsidR="009315E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7943AC" w:rsidRPr="00AA3AA6">
        <w:rPr>
          <w:rFonts w:ascii="Times New Roman" w:hAnsi="Times New Roman" w:cs="Times New Roman"/>
          <w:sz w:val="28"/>
          <w:szCs w:val="28"/>
        </w:rPr>
        <w:t xml:space="preserve"> сначала будут стоять положительные числа в порядке возрастания, затем отрицательные в порядке убывания. Чтобы исправить это, в конце пропишем такой обходной прием:</w:t>
      </w:r>
    </w:p>
    <w:p w14:paraId="6D3FA362" w14:textId="143E57E4" w:rsidR="009022C7" w:rsidRPr="00AA3AA6" w:rsidRDefault="004A54E5" w:rsidP="0009467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>Во временный массив сначала записываем отрицательные значения с конца, затем положительные сначала</w:t>
      </w:r>
      <w:r w:rsidR="00885DC0" w:rsidRPr="00AA3AA6">
        <w:rPr>
          <w:rFonts w:ascii="Times New Roman" w:hAnsi="Times New Roman" w:cs="Times New Roman"/>
          <w:sz w:val="28"/>
          <w:szCs w:val="28"/>
        </w:rPr>
        <w:t>.</w:t>
      </w:r>
    </w:p>
    <w:p w14:paraId="36BE9195" w14:textId="0C491DE3" w:rsidR="00885DC0" w:rsidRPr="00AA3AA6" w:rsidRDefault="00885DC0" w:rsidP="0009467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A6">
        <w:rPr>
          <w:rFonts w:ascii="Times New Roman" w:hAnsi="Times New Roman" w:cs="Times New Roman"/>
          <w:sz w:val="28"/>
          <w:szCs w:val="28"/>
        </w:rPr>
        <w:t>Меняем указатели</w:t>
      </w:r>
      <w:r w:rsidR="0009467F" w:rsidRPr="00AA3AA6">
        <w:rPr>
          <w:rFonts w:ascii="Times New Roman" w:hAnsi="Times New Roman" w:cs="Times New Roman"/>
          <w:sz w:val="28"/>
          <w:szCs w:val="28"/>
        </w:rPr>
        <w:t xml:space="preserve"> местами</w:t>
      </w:r>
    </w:p>
    <w:p w14:paraId="296A1447" w14:textId="3A32A4E5" w:rsidR="00885DC0" w:rsidRPr="00885DC0" w:rsidRDefault="00885DC0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>
        <w:rPr>
          <w:rFonts w:ascii="XO Courser" w:hAnsi="XO Courser" w:cstheme="minorHAnsi"/>
          <w:sz w:val="24"/>
          <w:szCs w:val="24"/>
          <w:lang w:val="en-US"/>
        </w:rPr>
        <w:t>1</w:t>
      </w:r>
      <w:r>
        <w:rPr>
          <w:rFonts w:ascii="XO Courser" w:hAnsi="XO Courser" w:cstheme="minorHAnsi"/>
          <w:sz w:val="24"/>
          <w:szCs w:val="24"/>
          <w:lang w:val="en-US"/>
        </w:rPr>
        <w:tab/>
        <w:t>i = n – 1; p = 0</w:t>
      </w:r>
    </w:p>
    <w:p w14:paraId="746824E9" w14:textId="6D0A56F4" w:rsidR="007943AC" w:rsidRDefault="00885DC0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>
        <w:rPr>
          <w:rFonts w:ascii="XO Courser" w:hAnsi="XO Courser" w:cstheme="minorHAnsi"/>
          <w:sz w:val="24"/>
          <w:szCs w:val="24"/>
          <w:lang w:val="en-US"/>
        </w:rPr>
        <w:t>2</w:t>
      </w:r>
      <w:r w:rsidR="007943AC" w:rsidRPr="007943AC">
        <w:rPr>
          <w:rFonts w:ascii="XO Courser" w:hAnsi="XO Courser" w:cstheme="minorHAnsi"/>
          <w:sz w:val="24"/>
          <w:szCs w:val="24"/>
          <w:lang w:val="en-US"/>
        </w:rPr>
        <w:tab/>
      </w:r>
      <w:r>
        <w:rPr>
          <w:rFonts w:ascii="XO Courser" w:hAnsi="XO Courser" w:cstheme="minorHAnsi"/>
          <w:sz w:val="24"/>
          <w:szCs w:val="24"/>
          <w:lang w:val="en-US"/>
        </w:rPr>
        <w:t>while A[i]&lt;</w:t>
      </w:r>
      <w:r w:rsidR="009315E0">
        <w:rPr>
          <w:rFonts w:ascii="XO Courser" w:hAnsi="XO Courser" w:cstheme="minorHAnsi"/>
          <w:sz w:val="24"/>
          <w:szCs w:val="24"/>
        </w:rPr>
        <w:t>=</w:t>
      </w:r>
      <w:r>
        <w:rPr>
          <w:rFonts w:ascii="XO Courser" w:hAnsi="XO Courser" w:cstheme="minorHAnsi"/>
          <w:sz w:val="24"/>
          <w:szCs w:val="24"/>
          <w:lang w:val="en-US"/>
        </w:rPr>
        <w:t>0</w:t>
      </w:r>
    </w:p>
    <w:p w14:paraId="7623AC7C" w14:textId="2791A9DC" w:rsidR="007943AC" w:rsidRDefault="00885DC0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>
        <w:rPr>
          <w:rFonts w:ascii="XO Courser" w:hAnsi="XO Courser" w:cstheme="minorHAnsi"/>
          <w:sz w:val="24"/>
          <w:szCs w:val="24"/>
          <w:lang w:val="en-US"/>
        </w:rPr>
        <w:t>3</w:t>
      </w:r>
      <w:r w:rsidR="007943AC">
        <w:rPr>
          <w:rFonts w:ascii="XO Courser" w:hAnsi="XO Courser" w:cstheme="minorHAnsi"/>
          <w:sz w:val="24"/>
          <w:szCs w:val="24"/>
          <w:lang w:val="en-US"/>
        </w:rPr>
        <w:tab/>
      </w:r>
      <w:r w:rsidR="007943AC">
        <w:rPr>
          <w:rFonts w:ascii="XO Courser" w:hAnsi="XO Courser" w:cstheme="minorHAnsi"/>
          <w:sz w:val="24"/>
          <w:szCs w:val="24"/>
          <w:lang w:val="en-US"/>
        </w:rPr>
        <w:tab/>
        <w:t>tmp[p] = A[i]</w:t>
      </w:r>
    </w:p>
    <w:p w14:paraId="7CAAA33C" w14:textId="11055C4E" w:rsidR="003D4998" w:rsidRDefault="003D4998" w:rsidP="003D4998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>
        <w:rPr>
          <w:rFonts w:ascii="XO Courser" w:hAnsi="XO Courser" w:cstheme="minorHAnsi"/>
          <w:sz w:val="24"/>
          <w:szCs w:val="24"/>
          <w:lang w:val="en-US"/>
        </w:rPr>
        <w:t>4</w:t>
      </w:r>
      <w:r>
        <w:rPr>
          <w:rFonts w:ascii="XO Courser" w:hAnsi="XO Courser" w:cstheme="minorHAnsi"/>
          <w:sz w:val="24"/>
          <w:szCs w:val="24"/>
          <w:lang w:val="en-US"/>
        </w:rPr>
        <w:tab/>
      </w:r>
      <w:r>
        <w:rPr>
          <w:rFonts w:ascii="XO Courser" w:hAnsi="XO Courser" w:cstheme="minorHAnsi"/>
          <w:sz w:val="24"/>
          <w:szCs w:val="24"/>
          <w:lang w:val="en-US"/>
        </w:rPr>
        <w:tab/>
        <w:t>p++</w:t>
      </w:r>
    </w:p>
    <w:p w14:paraId="545162E7" w14:textId="473B0D50" w:rsidR="003D4998" w:rsidRDefault="003D4998" w:rsidP="003D4998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>
        <w:rPr>
          <w:rFonts w:ascii="XO Courser" w:hAnsi="XO Courser" w:cstheme="minorHAnsi"/>
          <w:sz w:val="24"/>
          <w:szCs w:val="24"/>
          <w:lang w:val="en-US"/>
        </w:rPr>
        <w:t>5</w:t>
      </w:r>
      <w:r>
        <w:rPr>
          <w:rFonts w:ascii="XO Courser" w:hAnsi="XO Courser" w:cstheme="minorHAnsi"/>
          <w:sz w:val="24"/>
          <w:szCs w:val="24"/>
          <w:lang w:val="en-US"/>
        </w:rPr>
        <w:tab/>
      </w:r>
      <w:r>
        <w:rPr>
          <w:rFonts w:ascii="XO Courser" w:hAnsi="XO Courser" w:cstheme="minorHAnsi"/>
          <w:sz w:val="24"/>
          <w:szCs w:val="24"/>
          <w:lang w:val="en-US"/>
        </w:rPr>
        <w:tab/>
        <w:t>i--</w:t>
      </w:r>
    </w:p>
    <w:p w14:paraId="11AF60D1" w14:textId="6CCF45E5" w:rsidR="00885DC0" w:rsidRDefault="003D4998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>
        <w:rPr>
          <w:rFonts w:ascii="XO Courser" w:hAnsi="XO Courser" w:cstheme="minorHAnsi"/>
          <w:sz w:val="24"/>
          <w:szCs w:val="24"/>
          <w:lang w:val="en-US"/>
        </w:rPr>
        <w:t>6</w:t>
      </w:r>
      <w:r w:rsidR="00885DC0">
        <w:rPr>
          <w:rFonts w:ascii="XO Courser" w:hAnsi="XO Courser" w:cstheme="minorHAnsi"/>
          <w:sz w:val="24"/>
          <w:szCs w:val="24"/>
          <w:lang w:val="en-US"/>
        </w:rPr>
        <w:tab/>
        <w:t>i = 0</w:t>
      </w:r>
    </w:p>
    <w:p w14:paraId="5F21E72F" w14:textId="3011DC88" w:rsidR="007943AC" w:rsidRDefault="003D4998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>
        <w:rPr>
          <w:rFonts w:ascii="XO Courser" w:hAnsi="XO Courser" w:cstheme="minorHAnsi"/>
          <w:sz w:val="24"/>
          <w:szCs w:val="24"/>
          <w:lang w:val="en-US"/>
        </w:rPr>
        <w:t>7</w:t>
      </w:r>
      <w:r w:rsidR="00BA58CF">
        <w:rPr>
          <w:rFonts w:ascii="XO Courser" w:hAnsi="XO Courser" w:cstheme="minorHAnsi"/>
          <w:sz w:val="24"/>
          <w:szCs w:val="24"/>
          <w:lang w:val="en-US"/>
        </w:rPr>
        <w:tab/>
      </w:r>
      <w:r w:rsidR="00885DC0">
        <w:rPr>
          <w:rFonts w:ascii="XO Courser" w:hAnsi="XO Courser" w:cstheme="minorHAnsi"/>
          <w:sz w:val="24"/>
          <w:szCs w:val="24"/>
          <w:lang w:val="en-US"/>
        </w:rPr>
        <w:t>while A[i] &gt;= 0</w:t>
      </w:r>
    </w:p>
    <w:p w14:paraId="59236C2D" w14:textId="5F88FA4C" w:rsidR="00885DC0" w:rsidRDefault="003D4998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>
        <w:rPr>
          <w:rFonts w:ascii="XO Courser" w:hAnsi="XO Courser" w:cstheme="minorHAnsi"/>
          <w:sz w:val="24"/>
          <w:szCs w:val="24"/>
          <w:lang w:val="en-US"/>
        </w:rPr>
        <w:t>8</w:t>
      </w:r>
      <w:r>
        <w:rPr>
          <w:rFonts w:ascii="XO Courser" w:hAnsi="XO Courser" w:cstheme="minorHAnsi"/>
          <w:sz w:val="24"/>
          <w:szCs w:val="24"/>
          <w:lang w:val="en-US"/>
        </w:rPr>
        <w:tab/>
      </w:r>
      <w:r>
        <w:rPr>
          <w:rFonts w:ascii="XO Courser" w:hAnsi="XO Courser" w:cstheme="minorHAnsi"/>
          <w:sz w:val="24"/>
          <w:szCs w:val="24"/>
          <w:lang w:val="en-US"/>
        </w:rPr>
        <w:tab/>
        <w:t>tmp[p] = A[i</w:t>
      </w:r>
      <w:r w:rsidR="00885DC0">
        <w:rPr>
          <w:rFonts w:ascii="XO Courser" w:hAnsi="XO Courser" w:cstheme="minorHAnsi"/>
          <w:sz w:val="24"/>
          <w:szCs w:val="24"/>
          <w:lang w:val="en-US"/>
        </w:rPr>
        <w:t>]</w:t>
      </w:r>
    </w:p>
    <w:p w14:paraId="41B4EB1A" w14:textId="4BEFBE5E" w:rsidR="003D4998" w:rsidRDefault="003D4998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>
        <w:rPr>
          <w:rFonts w:ascii="XO Courser" w:hAnsi="XO Courser" w:cstheme="minorHAnsi"/>
          <w:sz w:val="24"/>
          <w:szCs w:val="24"/>
          <w:lang w:val="en-US"/>
        </w:rPr>
        <w:t>9</w:t>
      </w:r>
      <w:r>
        <w:rPr>
          <w:rFonts w:ascii="XO Courser" w:hAnsi="XO Courser" w:cstheme="minorHAnsi"/>
          <w:sz w:val="24"/>
          <w:szCs w:val="24"/>
          <w:lang w:val="en-US"/>
        </w:rPr>
        <w:tab/>
      </w:r>
      <w:r>
        <w:rPr>
          <w:rFonts w:ascii="XO Courser" w:hAnsi="XO Courser" w:cstheme="minorHAnsi"/>
          <w:sz w:val="24"/>
          <w:szCs w:val="24"/>
          <w:lang w:val="en-US"/>
        </w:rPr>
        <w:tab/>
        <w:t>p++</w:t>
      </w:r>
    </w:p>
    <w:p w14:paraId="1F3AA4EE" w14:textId="26E42476" w:rsidR="003D4998" w:rsidRPr="004A54E5" w:rsidRDefault="003D4998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>
        <w:rPr>
          <w:rFonts w:ascii="XO Courser" w:hAnsi="XO Courser" w:cstheme="minorHAnsi"/>
          <w:sz w:val="24"/>
          <w:szCs w:val="24"/>
          <w:lang w:val="en-US"/>
        </w:rPr>
        <w:t>10</w:t>
      </w:r>
      <w:r>
        <w:rPr>
          <w:rFonts w:ascii="XO Courser" w:hAnsi="XO Courser" w:cstheme="minorHAnsi"/>
          <w:sz w:val="24"/>
          <w:szCs w:val="24"/>
          <w:lang w:val="en-US"/>
        </w:rPr>
        <w:tab/>
      </w:r>
      <w:r>
        <w:rPr>
          <w:rFonts w:ascii="XO Courser" w:hAnsi="XO Courser" w:cstheme="minorHAnsi"/>
          <w:sz w:val="24"/>
          <w:szCs w:val="24"/>
          <w:lang w:val="en-US"/>
        </w:rPr>
        <w:tab/>
        <w:t>i--</w:t>
      </w:r>
    </w:p>
    <w:p w14:paraId="53B5DDAF" w14:textId="52B75124" w:rsidR="007943AC" w:rsidRPr="004A54E5" w:rsidRDefault="003D4998" w:rsidP="0009467F">
      <w:pPr>
        <w:spacing w:after="0" w:line="360" w:lineRule="auto"/>
        <w:ind w:firstLine="709"/>
        <w:jc w:val="both"/>
        <w:rPr>
          <w:rFonts w:ascii="XO Courser" w:hAnsi="XO Courser" w:cstheme="minorHAnsi"/>
          <w:sz w:val="24"/>
          <w:szCs w:val="24"/>
          <w:lang w:val="en-US"/>
        </w:rPr>
      </w:pPr>
      <w:r>
        <w:rPr>
          <w:rFonts w:ascii="XO Courser" w:hAnsi="XO Courser" w:cstheme="minorHAnsi"/>
          <w:sz w:val="24"/>
          <w:szCs w:val="24"/>
          <w:lang w:val="en-US"/>
        </w:rPr>
        <w:t>11</w:t>
      </w:r>
      <w:r w:rsidR="007943AC" w:rsidRPr="004A54E5">
        <w:rPr>
          <w:rFonts w:ascii="XO Courser" w:hAnsi="XO Courser" w:cstheme="minorHAnsi"/>
          <w:sz w:val="24"/>
          <w:szCs w:val="24"/>
          <w:lang w:val="en-US"/>
        </w:rPr>
        <w:t xml:space="preserve"> </w:t>
      </w:r>
      <w:r w:rsidR="007943AC" w:rsidRPr="004A54E5">
        <w:rPr>
          <w:rFonts w:ascii="XO Courser" w:hAnsi="XO Courser" w:cstheme="minorHAnsi"/>
          <w:sz w:val="24"/>
          <w:szCs w:val="24"/>
          <w:lang w:val="en-US"/>
        </w:rPr>
        <w:tab/>
      </w:r>
      <w:r w:rsidR="007943AC">
        <w:rPr>
          <w:rFonts w:ascii="XO Courser" w:hAnsi="XO Courser" w:cstheme="minorHAnsi"/>
          <w:sz w:val="24"/>
          <w:szCs w:val="24"/>
          <w:lang w:val="en-US"/>
        </w:rPr>
        <w:t>SWAP</w:t>
      </w:r>
      <w:r w:rsidR="007943AC" w:rsidRPr="004A54E5">
        <w:rPr>
          <w:rFonts w:ascii="XO Courser" w:hAnsi="XO Courser" w:cstheme="minorHAnsi"/>
          <w:sz w:val="24"/>
          <w:szCs w:val="24"/>
          <w:lang w:val="en-US"/>
        </w:rPr>
        <w:t>_</w:t>
      </w:r>
      <w:proofErr w:type="gramStart"/>
      <w:r w:rsidR="007943AC">
        <w:rPr>
          <w:rFonts w:ascii="XO Courser" w:hAnsi="XO Courser" w:cstheme="minorHAnsi"/>
          <w:sz w:val="24"/>
          <w:szCs w:val="24"/>
          <w:lang w:val="en-US"/>
        </w:rPr>
        <w:t>POINTERS</w:t>
      </w:r>
      <w:r w:rsidR="007943AC" w:rsidRPr="004A54E5">
        <w:rPr>
          <w:rFonts w:ascii="XO Courser" w:hAnsi="XO Courser" w:cstheme="minorHAnsi"/>
          <w:sz w:val="24"/>
          <w:szCs w:val="24"/>
          <w:lang w:val="en-US"/>
        </w:rPr>
        <w:t>(</w:t>
      </w:r>
      <w:proofErr w:type="gramEnd"/>
      <w:r w:rsidR="007943AC">
        <w:rPr>
          <w:rFonts w:ascii="XO Courser" w:hAnsi="XO Courser" w:cstheme="minorHAnsi"/>
          <w:sz w:val="24"/>
          <w:szCs w:val="24"/>
          <w:lang w:val="en-US"/>
        </w:rPr>
        <w:t>A</w:t>
      </w:r>
      <w:r w:rsidR="007943AC" w:rsidRPr="004A54E5">
        <w:rPr>
          <w:rFonts w:ascii="XO Courser" w:hAnsi="XO Courser" w:cstheme="minorHAnsi"/>
          <w:sz w:val="24"/>
          <w:szCs w:val="24"/>
          <w:lang w:val="en-US"/>
        </w:rPr>
        <w:t xml:space="preserve">, </w:t>
      </w:r>
      <w:r w:rsidR="007943AC">
        <w:rPr>
          <w:rFonts w:ascii="XO Courser" w:hAnsi="XO Courser" w:cstheme="minorHAnsi"/>
          <w:sz w:val="24"/>
          <w:szCs w:val="24"/>
          <w:lang w:val="en-US"/>
        </w:rPr>
        <w:t>tmp</w:t>
      </w:r>
      <w:r w:rsidR="00BA58CF" w:rsidRPr="004A54E5">
        <w:rPr>
          <w:rFonts w:ascii="XO Courser" w:hAnsi="XO Courser" w:cstheme="minorHAnsi"/>
          <w:sz w:val="24"/>
          <w:szCs w:val="24"/>
          <w:lang w:val="en-US"/>
        </w:rPr>
        <w:t>)</w:t>
      </w:r>
    </w:p>
    <w:p w14:paraId="1250A83F" w14:textId="7D7B987C" w:rsidR="004A22AB" w:rsidRPr="007E3163" w:rsidRDefault="009022C7" w:rsidP="0009467F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Cs w:val="32"/>
        </w:rPr>
      </w:pPr>
      <w:bookmarkStart w:id="4" w:name="_Toc26962566"/>
      <w:r w:rsidRPr="007E3163">
        <w:rPr>
          <w:rFonts w:ascii="Times New Roman" w:hAnsi="Times New Roman" w:cs="Times New Roman"/>
          <w:color w:val="auto"/>
          <w:szCs w:val="32"/>
        </w:rPr>
        <w:lastRenderedPageBreak/>
        <w:t>П</w:t>
      </w:r>
      <w:r w:rsidR="004A22AB" w:rsidRPr="007E3163">
        <w:rPr>
          <w:rFonts w:ascii="Times New Roman" w:hAnsi="Times New Roman" w:cs="Times New Roman"/>
          <w:color w:val="auto"/>
          <w:szCs w:val="32"/>
        </w:rPr>
        <w:t>одтверждение корректности</w:t>
      </w:r>
      <w:bookmarkEnd w:id="4"/>
    </w:p>
    <w:p w14:paraId="3B533DAC" w14:textId="573C3C4E" w:rsidR="009D5EA8" w:rsidRPr="006C7CD6" w:rsidRDefault="004A22AB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</w:t>
      </w:r>
      <w:r w:rsidR="006044F4"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амме </w:t>
      </w:r>
      <w:r w:rsidR="009022C7" w:rsidRPr="006C7CD6">
        <w:rPr>
          <w:rFonts w:ascii="Times New Roman" w:hAnsi="Times New Roman" w:cs="Times New Roman"/>
          <w:sz w:val="28"/>
          <w:szCs w:val="28"/>
          <w:lang w:eastAsia="ru-RU"/>
        </w:rPr>
        <w:t>в программе происходит сравнение работы каждой сортировки с встроенной в язык</w:t>
      </w:r>
      <w:r w:rsidR="006345FC"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 си</w:t>
      </w:r>
      <w:r w:rsidR="009022C7"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 (будем считать её корректной). </w:t>
      </w:r>
      <w:r w:rsidR="006345FC"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проходится по всем значениям массива, отсортированного </w:t>
      </w:r>
      <w:r w:rsidR="006345FC" w:rsidRPr="006C7CD6"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r w:rsidR="006345FC" w:rsidRPr="006C7CD6">
        <w:rPr>
          <w:rFonts w:ascii="Times New Roman" w:hAnsi="Times New Roman" w:cs="Times New Roman"/>
          <w:sz w:val="28"/>
          <w:szCs w:val="28"/>
          <w:lang w:eastAsia="ru-RU"/>
        </w:rPr>
        <w:t>, и массива, отсортированного одной из четырех выше обозначенных сортировок и сравнивает их значения. Если значения одинаковые, то массив считается отсортированным корректно, иначе – некорректно</w:t>
      </w:r>
      <w:r w:rsidR="006C7CD6"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. Программа выводит </w:t>
      </w:r>
      <w:r w:rsidR="006C7CD6" w:rsidRPr="006C7CD6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6C7CD6"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C7CD6" w:rsidRPr="006C7CD6">
        <w:rPr>
          <w:rFonts w:ascii="Times New Roman" w:hAnsi="Times New Roman" w:cs="Times New Roman"/>
          <w:sz w:val="28"/>
          <w:szCs w:val="28"/>
          <w:lang w:val="en-US" w:eastAsia="ru-RU"/>
        </w:rPr>
        <w:t>sorted</w:t>
      </w:r>
      <w:r w:rsidR="006C7CD6"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) и </w:t>
      </w:r>
      <w:r w:rsidR="006C7CD6" w:rsidRPr="006C7CD6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6C7CD6"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C7CD6" w:rsidRPr="006C7CD6">
        <w:rPr>
          <w:rFonts w:ascii="Times New Roman" w:hAnsi="Times New Roman" w:cs="Times New Roman"/>
          <w:sz w:val="28"/>
          <w:szCs w:val="28"/>
          <w:lang w:val="en-US" w:eastAsia="ru-RU"/>
        </w:rPr>
        <w:t>not</w:t>
      </w:r>
      <w:r w:rsidR="006C7CD6"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7CD6" w:rsidRPr="006C7CD6">
        <w:rPr>
          <w:rFonts w:ascii="Times New Roman" w:hAnsi="Times New Roman" w:cs="Times New Roman"/>
          <w:sz w:val="28"/>
          <w:szCs w:val="28"/>
          <w:lang w:val="en-US" w:eastAsia="ru-RU"/>
        </w:rPr>
        <w:t>sorted</w:t>
      </w:r>
      <w:r w:rsidR="006C7CD6" w:rsidRPr="006C7CD6">
        <w:rPr>
          <w:rFonts w:ascii="Times New Roman" w:hAnsi="Times New Roman" w:cs="Times New Roman"/>
          <w:sz w:val="28"/>
          <w:szCs w:val="28"/>
          <w:lang w:eastAsia="ru-RU"/>
        </w:rPr>
        <w:t>) в соответствующих случаях</w:t>
      </w:r>
    </w:p>
    <w:p w14:paraId="7B7AC9C2" w14:textId="28420E83" w:rsidR="006345FC" w:rsidRDefault="006345FC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В массив вводятся случайные значения от -10^6 до 10^6 (включительно) типа </w:t>
      </w:r>
      <w:r w:rsidRPr="006C7CD6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Pr="006C7CD6">
        <w:rPr>
          <w:rFonts w:ascii="Times New Roman" w:hAnsi="Times New Roman" w:cs="Times New Roman"/>
          <w:sz w:val="28"/>
          <w:szCs w:val="28"/>
          <w:lang w:eastAsia="ru-RU"/>
        </w:rPr>
        <w:t>. Возьмем</w:t>
      </w:r>
      <w:r w:rsidR="00510D13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размера массива 10^6</w:t>
      </w:r>
      <w:r w:rsidRPr="006C7CD6">
        <w:rPr>
          <w:rFonts w:ascii="Times New Roman" w:hAnsi="Times New Roman" w:cs="Times New Roman"/>
          <w:sz w:val="28"/>
          <w:szCs w:val="28"/>
          <w:lang w:eastAsia="ru-RU"/>
        </w:rPr>
        <w:t>, так как значения больше будут очень долго работать для квадратичной сортировки.</w:t>
      </w:r>
      <w:r w:rsidR="00885D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D33F8E7" w14:textId="2CBA3AB7" w:rsidR="00885DC0" w:rsidRPr="006C7CD6" w:rsidRDefault="00885DC0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для наглядности на будет количество тактов процессора</w:t>
      </w:r>
      <w:r w:rsidR="00E80D6C">
        <w:rPr>
          <w:rFonts w:ascii="Times New Roman" w:hAnsi="Times New Roman" w:cs="Times New Roman"/>
          <w:sz w:val="28"/>
          <w:szCs w:val="28"/>
          <w:lang w:eastAsia="ru-RU"/>
        </w:rPr>
        <w:t xml:space="preserve"> за время выполнения сортировки, чтобы можно было убедиться в правдоподобности результатов</w:t>
      </w:r>
    </w:p>
    <w:p w14:paraId="088AD1F1" w14:textId="4917211B" w:rsidR="006345FC" w:rsidRPr="006C7CD6" w:rsidRDefault="006345FC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6C7CD6">
        <w:rPr>
          <w:rFonts w:ascii="Times New Roman" w:hAnsi="Times New Roman" w:cs="Times New Roman"/>
          <w:sz w:val="28"/>
          <w:szCs w:val="28"/>
          <w:lang w:eastAsia="ru-RU"/>
        </w:rPr>
        <w:t>проверки</w:t>
      </w:r>
      <w:r w:rsidRPr="006C7C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989D40D" w14:textId="562F4AE2" w:rsidR="006C7CD6" w:rsidRPr="006C7CD6" w:rsidRDefault="006C7CD6" w:rsidP="0009467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>Сортировка выбором</w:t>
      </w:r>
    </w:p>
    <w:p w14:paraId="61AEB2EC" w14:textId="4B423074" w:rsidR="006C7CD6" w:rsidRPr="006C7CD6" w:rsidRDefault="006C7CD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>Количество тактов процессора</w:t>
      </w:r>
      <w:r w:rsidRPr="006C7CD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19322598076</w:t>
      </w:r>
      <w:r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F58B463" w14:textId="23DD318D" w:rsidR="006C7CD6" w:rsidRPr="006C7CD6" w:rsidRDefault="006C7CD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Корректность работы </w:t>
      </w:r>
      <w:r w:rsidRPr="006C7CD6">
        <w:rPr>
          <w:rFonts w:ascii="Times New Roman" w:hAnsi="Times New Roman" w:cs="Times New Roman"/>
          <w:sz w:val="28"/>
          <w:szCs w:val="28"/>
          <w:lang w:val="en-US" w:eastAsia="ru-RU"/>
        </w:rPr>
        <w:t>– s</w:t>
      </w:r>
    </w:p>
    <w:p w14:paraId="3B90C18C" w14:textId="4C41B4E4" w:rsidR="006C7CD6" w:rsidRPr="006C7CD6" w:rsidRDefault="006C7CD6" w:rsidP="0009467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>Сортировка расческой</w:t>
      </w:r>
    </w:p>
    <w:p w14:paraId="22908F3E" w14:textId="4B42F603" w:rsidR="006C7CD6" w:rsidRPr="006C7CD6" w:rsidRDefault="006C7CD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тактов процессора - </w:t>
      </w:r>
      <w:r w:rsidR="00AA3AA6" w:rsidRPr="00AA3AA6">
        <w:rPr>
          <w:rFonts w:ascii="Times New Roman" w:hAnsi="Times New Roman" w:cs="Times New Roman"/>
          <w:sz w:val="28"/>
          <w:szCs w:val="28"/>
          <w:lang w:eastAsia="ru-RU"/>
        </w:rPr>
        <w:t>62673677</w:t>
      </w:r>
    </w:p>
    <w:p w14:paraId="0FC562FA" w14:textId="0AFE8588" w:rsidR="006C7CD6" w:rsidRPr="006C7CD6" w:rsidRDefault="006C7CD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 xml:space="preserve">Корректность работы – </w:t>
      </w:r>
      <w:r w:rsidRPr="006C7CD6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14:paraId="15D8353D" w14:textId="77B49BCE" w:rsidR="006C7CD6" w:rsidRPr="006C7CD6" w:rsidRDefault="006C7CD6" w:rsidP="0009467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>Сортировка слиянием</w:t>
      </w:r>
    </w:p>
    <w:p w14:paraId="635865D5" w14:textId="77777777" w:rsidR="006C7CD6" w:rsidRPr="006C7CD6" w:rsidRDefault="006C7CD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>Количество тактов процессора - 72094305</w:t>
      </w:r>
    </w:p>
    <w:p w14:paraId="66CA25B8" w14:textId="657703A1" w:rsidR="006C7CD6" w:rsidRPr="006C7CD6" w:rsidRDefault="006C7CD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>Корректность работы – s</w:t>
      </w:r>
    </w:p>
    <w:p w14:paraId="6C0CBBA2" w14:textId="0FBC8161" w:rsidR="006C7CD6" w:rsidRPr="006C7CD6" w:rsidRDefault="006C7CD6" w:rsidP="0009467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>Поразрядная сортировка</w:t>
      </w:r>
    </w:p>
    <w:p w14:paraId="561F2192" w14:textId="77777777" w:rsidR="006C7CD6" w:rsidRPr="006C7CD6" w:rsidRDefault="006C7CD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>Количество тактов процессора - 8423791</w:t>
      </w:r>
    </w:p>
    <w:p w14:paraId="4DBC2F4C" w14:textId="0357C931" w:rsidR="006C7CD6" w:rsidRPr="006C7CD6" w:rsidRDefault="006C7CD6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7CD6">
        <w:rPr>
          <w:rFonts w:ascii="Times New Roman" w:hAnsi="Times New Roman" w:cs="Times New Roman"/>
          <w:sz w:val="28"/>
          <w:szCs w:val="28"/>
          <w:lang w:eastAsia="ru-RU"/>
        </w:rPr>
        <w:t>Корректность работы - s</w:t>
      </w:r>
    </w:p>
    <w:p w14:paraId="0371BF96" w14:textId="12681770" w:rsidR="009D5EA8" w:rsidRPr="009315E0" w:rsidRDefault="009D5EA8" w:rsidP="0009467F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Cs w:val="32"/>
        </w:rPr>
      </w:pPr>
      <w:bookmarkStart w:id="5" w:name="_Toc26962567"/>
      <w:r w:rsidRPr="009315E0">
        <w:rPr>
          <w:rFonts w:ascii="Times New Roman" w:hAnsi="Times New Roman" w:cs="Times New Roman"/>
          <w:color w:val="auto"/>
          <w:szCs w:val="32"/>
        </w:rPr>
        <w:lastRenderedPageBreak/>
        <w:t>Результаты экспериментов</w:t>
      </w:r>
      <w:bookmarkEnd w:id="5"/>
    </w:p>
    <w:p w14:paraId="3E57F06A" w14:textId="48B361A0" w:rsidR="006C7CD6" w:rsidRPr="009315E0" w:rsidRDefault="00B81284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E0">
        <w:rPr>
          <w:rFonts w:ascii="Times New Roman" w:hAnsi="Times New Roman" w:cs="Times New Roman"/>
          <w:sz w:val="28"/>
          <w:szCs w:val="28"/>
        </w:rPr>
        <w:t>Чтобы наглядно показать асимптотику данных алгоритмов (см. стр</w:t>
      </w:r>
      <w:r w:rsidR="009315E0" w:rsidRPr="009315E0">
        <w:rPr>
          <w:rFonts w:ascii="Times New Roman" w:hAnsi="Times New Roman" w:cs="Times New Roman"/>
          <w:sz w:val="28"/>
          <w:szCs w:val="28"/>
        </w:rPr>
        <w:t>. 4 «Метод решения»</w:t>
      </w:r>
      <w:r w:rsidRPr="009315E0">
        <w:rPr>
          <w:rFonts w:ascii="Times New Roman" w:hAnsi="Times New Roman" w:cs="Times New Roman"/>
          <w:sz w:val="28"/>
          <w:szCs w:val="28"/>
        </w:rPr>
        <w:t>), проведем эксперимент.</w:t>
      </w:r>
    </w:p>
    <w:p w14:paraId="3C3F88D8" w14:textId="371EFFFF" w:rsidR="00B81284" w:rsidRPr="009315E0" w:rsidRDefault="00B81284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E0">
        <w:rPr>
          <w:rFonts w:ascii="Times New Roman" w:hAnsi="Times New Roman" w:cs="Times New Roman"/>
          <w:sz w:val="28"/>
          <w:szCs w:val="28"/>
        </w:rPr>
        <w:t xml:space="preserve">Суть его заключается в том, что мы делим </w:t>
      </w:r>
      <w:r w:rsidR="00885DC0" w:rsidRPr="009315E0">
        <w:rPr>
          <w:rFonts w:ascii="Times New Roman" w:hAnsi="Times New Roman" w:cs="Times New Roman"/>
          <w:sz w:val="28"/>
          <w:szCs w:val="28"/>
        </w:rPr>
        <w:t>количество тактов процессора, в ходе работы</w:t>
      </w:r>
      <w:r w:rsidRPr="009315E0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="00885DC0" w:rsidRPr="009315E0">
        <w:rPr>
          <w:rFonts w:ascii="Times New Roman" w:hAnsi="Times New Roman" w:cs="Times New Roman"/>
          <w:sz w:val="28"/>
          <w:szCs w:val="28"/>
        </w:rPr>
        <w:t>,</w:t>
      </w:r>
      <w:r w:rsidRPr="009315E0">
        <w:rPr>
          <w:rFonts w:ascii="Times New Roman" w:hAnsi="Times New Roman" w:cs="Times New Roman"/>
          <w:sz w:val="28"/>
          <w:szCs w:val="28"/>
        </w:rPr>
        <w:t xml:space="preserve"> на значение её асимптотики, и должны таким образом, при достаточ</w:t>
      </w:r>
      <w:r w:rsidR="003D0732">
        <w:rPr>
          <w:rFonts w:ascii="Times New Roman" w:hAnsi="Times New Roman" w:cs="Times New Roman"/>
          <w:sz w:val="28"/>
          <w:szCs w:val="28"/>
        </w:rPr>
        <w:t>но большой длине массива</w:t>
      </w:r>
      <w:r w:rsidRPr="009315E0">
        <w:rPr>
          <w:rFonts w:ascii="Times New Roman" w:hAnsi="Times New Roman" w:cs="Times New Roman"/>
          <w:sz w:val="28"/>
          <w:szCs w:val="28"/>
        </w:rPr>
        <w:t xml:space="preserve"> получить константу.</w:t>
      </w:r>
      <w:r w:rsidR="008A72F6">
        <w:rPr>
          <w:rFonts w:ascii="Times New Roman" w:hAnsi="Times New Roman" w:cs="Times New Roman"/>
          <w:sz w:val="28"/>
          <w:szCs w:val="28"/>
        </w:rPr>
        <w:t xml:space="preserve"> Такой подход имеет минусы в виде фоновой работы компьютора, но я попытался, насколько это возможно, минимизировать этот фактор.</w:t>
      </w:r>
    </w:p>
    <w:p w14:paraId="754FBC3B" w14:textId="60513BD5" w:rsidR="00D72E68" w:rsidRPr="009315E0" w:rsidRDefault="003E7DFA" w:rsidP="0009467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5E0">
        <w:rPr>
          <w:rFonts w:ascii="Times New Roman" w:hAnsi="Times New Roman" w:cs="Times New Roman"/>
          <w:sz w:val="28"/>
          <w:szCs w:val="28"/>
        </w:rPr>
        <w:t>Сортировка вставками</w:t>
      </w:r>
    </w:p>
    <w:p w14:paraId="27715530" w14:textId="10B7B9DD" w:rsidR="003E7DFA" w:rsidRPr="009315E0" w:rsidRDefault="003E7DFA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E0">
        <w:rPr>
          <w:rFonts w:ascii="Times New Roman" w:hAnsi="Times New Roman" w:cs="Times New Roman"/>
          <w:sz w:val="28"/>
          <w:szCs w:val="28"/>
        </w:rPr>
        <w:t xml:space="preserve">Для значений в диапазоне от 10000 до 100000 значение константы </w:t>
      </w:r>
      <w:r w:rsidRPr="009315E0">
        <w:rPr>
          <w:rFonts w:ascii="Times New Roman" w:hAnsi="Times New Roman" w:cs="Times New Roman"/>
          <w:color w:val="040C28"/>
          <w:sz w:val="30"/>
          <w:szCs w:val="30"/>
        </w:rPr>
        <w:t>≈ 1</w:t>
      </w:r>
    </w:p>
    <w:p w14:paraId="3A40A3F2" w14:textId="77777777" w:rsidR="003E7DFA" w:rsidRPr="009315E0" w:rsidRDefault="003E7DFA" w:rsidP="003D0732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9315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876D3C" wp14:editId="40C2BA05">
            <wp:extent cx="4572000" cy="2268000"/>
            <wp:effectExtent l="0" t="0" r="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9E5FAE" w14:textId="06613E2B" w:rsidR="003E7DFA" w:rsidRPr="009315E0" w:rsidRDefault="003E7DFA" w:rsidP="003D0732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9315E0">
        <w:rPr>
          <w:rFonts w:ascii="Times New Roman" w:hAnsi="Times New Roman" w:cs="Times New Roman"/>
        </w:rPr>
        <w:t>Рис. 1. График отношения сортировки вставками</w:t>
      </w:r>
    </w:p>
    <w:p w14:paraId="5B9A9A76" w14:textId="02A3C8D0" w:rsidR="003E7DFA" w:rsidRPr="009315E0" w:rsidRDefault="003E7DFA" w:rsidP="0009467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E0">
        <w:rPr>
          <w:rFonts w:ascii="Times New Roman" w:hAnsi="Times New Roman" w:cs="Times New Roman"/>
          <w:sz w:val="28"/>
          <w:szCs w:val="28"/>
        </w:rPr>
        <w:t>Сортировка расческой</w:t>
      </w:r>
    </w:p>
    <w:p w14:paraId="605B80AB" w14:textId="65859498" w:rsidR="003E7DFA" w:rsidRPr="009315E0" w:rsidRDefault="003E7DFA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40C28"/>
          <w:sz w:val="30"/>
          <w:szCs w:val="30"/>
        </w:rPr>
      </w:pPr>
      <w:r w:rsidRPr="009315E0">
        <w:rPr>
          <w:rFonts w:ascii="Times New Roman" w:hAnsi="Times New Roman" w:cs="Times New Roman"/>
          <w:sz w:val="28"/>
          <w:szCs w:val="28"/>
        </w:rPr>
        <w:t>Для значений от 5</w:t>
      </w:r>
      <w:r w:rsidR="001F4571" w:rsidRPr="009315E0">
        <w:rPr>
          <w:rFonts w:ascii="Times New Roman" w:hAnsi="Times New Roman" w:cs="Times New Roman"/>
          <w:sz w:val="28"/>
          <w:szCs w:val="28"/>
        </w:rPr>
        <w:t>000000 до 14</w:t>
      </w:r>
      <w:r w:rsidRPr="009315E0">
        <w:rPr>
          <w:rFonts w:ascii="Times New Roman" w:hAnsi="Times New Roman" w:cs="Times New Roman"/>
          <w:sz w:val="28"/>
          <w:szCs w:val="28"/>
        </w:rPr>
        <w:t xml:space="preserve">000000 значение константы </w:t>
      </w:r>
      <w:r w:rsidRPr="009315E0">
        <w:rPr>
          <w:rFonts w:ascii="Times New Roman" w:hAnsi="Times New Roman" w:cs="Times New Roman"/>
          <w:color w:val="040C28"/>
          <w:sz w:val="30"/>
          <w:szCs w:val="30"/>
        </w:rPr>
        <w:t>≈ 16</w:t>
      </w:r>
    </w:p>
    <w:p w14:paraId="382CE7CB" w14:textId="77777777" w:rsidR="001F4571" w:rsidRPr="009315E0" w:rsidRDefault="003E7DFA" w:rsidP="003D0732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9315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B09815" wp14:editId="1011EB8D">
            <wp:extent cx="4572000" cy="2268000"/>
            <wp:effectExtent l="0" t="0" r="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7CE9EF" w14:textId="1D6C3454" w:rsidR="003E7DFA" w:rsidRDefault="001F4571" w:rsidP="003D0732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9315E0">
        <w:rPr>
          <w:rFonts w:ascii="Times New Roman" w:hAnsi="Times New Roman" w:cs="Times New Roman"/>
        </w:rPr>
        <w:t>Рис. 2. График отношения сортировки расческой</w:t>
      </w:r>
    </w:p>
    <w:p w14:paraId="5B203A0E" w14:textId="77777777" w:rsidR="009315E0" w:rsidRPr="009315E0" w:rsidRDefault="009315E0" w:rsidP="009315E0"/>
    <w:p w14:paraId="13472CDA" w14:textId="7D081EDC" w:rsidR="001F4571" w:rsidRPr="009315E0" w:rsidRDefault="001F4571" w:rsidP="0009467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E0">
        <w:rPr>
          <w:rFonts w:ascii="Times New Roman" w:hAnsi="Times New Roman" w:cs="Times New Roman"/>
          <w:sz w:val="28"/>
          <w:szCs w:val="28"/>
        </w:rPr>
        <w:t>Сортировка слиянием</w:t>
      </w:r>
    </w:p>
    <w:p w14:paraId="1408B656" w14:textId="33D22B77" w:rsidR="007377B8" w:rsidRPr="007377B8" w:rsidRDefault="007377B8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40C28"/>
          <w:sz w:val="30"/>
          <w:szCs w:val="30"/>
        </w:rPr>
      </w:pPr>
      <w:r>
        <w:rPr>
          <w:rFonts w:ascii="Times New Roman" w:hAnsi="Times New Roman" w:cs="Times New Roman"/>
          <w:color w:val="040C28"/>
          <w:sz w:val="30"/>
          <w:szCs w:val="30"/>
        </w:rPr>
        <w:t>В данном случае значение отношения резко падает, но затем нормализуется</w:t>
      </w:r>
      <w:r w:rsidR="007C3AB2">
        <w:rPr>
          <w:rFonts w:ascii="Times New Roman" w:hAnsi="Times New Roman" w:cs="Times New Roman"/>
          <w:color w:val="040C28"/>
          <w:sz w:val="30"/>
          <w:szCs w:val="30"/>
        </w:rPr>
        <w:t xml:space="preserve"> на уровне </w:t>
      </w:r>
      <w:r w:rsidR="007C3AB2">
        <w:rPr>
          <w:rFonts w:ascii="Times New Roman" w:hAnsi="Times New Roman" w:cs="Times New Roman"/>
          <w:color w:val="040C28"/>
          <w:sz w:val="30"/>
          <w:szCs w:val="30"/>
        </w:rPr>
        <w:t>≈</w:t>
      </w:r>
      <w:r w:rsidR="007C3AB2">
        <w:rPr>
          <w:rFonts w:ascii="Times New Roman" w:hAnsi="Times New Roman" w:cs="Times New Roman"/>
          <w:color w:val="040C28"/>
          <w:sz w:val="30"/>
          <w:szCs w:val="30"/>
        </w:rPr>
        <w:t xml:space="preserve"> 14.75</w:t>
      </w:r>
    </w:p>
    <w:p w14:paraId="695A508F" w14:textId="4CFAF9EF" w:rsidR="001F4571" w:rsidRPr="009315E0" w:rsidRDefault="007C3AB2" w:rsidP="003D07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40C28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35328A7" wp14:editId="36AE3644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6ABB81" w14:textId="151F8A9B" w:rsidR="001F4571" w:rsidRPr="009315E0" w:rsidRDefault="001F4571" w:rsidP="003D0732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9315E0">
        <w:rPr>
          <w:rFonts w:ascii="Times New Roman" w:hAnsi="Times New Roman" w:cs="Times New Roman"/>
        </w:rPr>
        <w:t>Рис. 3. График отношения сортировки слиянием</w:t>
      </w:r>
    </w:p>
    <w:p w14:paraId="3B94C852" w14:textId="1A66632D" w:rsidR="001F4571" w:rsidRPr="009315E0" w:rsidRDefault="001F4571" w:rsidP="0009467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E0">
        <w:rPr>
          <w:rFonts w:ascii="Times New Roman" w:hAnsi="Times New Roman" w:cs="Times New Roman"/>
          <w:sz w:val="28"/>
          <w:szCs w:val="28"/>
        </w:rPr>
        <w:t>Поразрядная сортировка</w:t>
      </w:r>
    </w:p>
    <w:p w14:paraId="64F777A8" w14:textId="64AA5FB3" w:rsidR="001F4571" w:rsidRPr="009315E0" w:rsidRDefault="001F4571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9315E0">
        <w:rPr>
          <w:rFonts w:ascii="Times New Roman" w:hAnsi="Times New Roman" w:cs="Times New Roman"/>
          <w:sz w:val="28"/>
          <w:szCs w:val="28"/>
        </w:rPr>
        <w:t>Для значений от 1</w:t>
      </w:r>
      <w:r w:rsidRPr="009315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5E0">
        <w:rPr>
          <w:rFonts w:ascii="Times New Roman" w:hAnsi="Times New Roman" w:cs="Times New Roman"/>
          <w:sz w:val="28"/>
          <w:szCs w:val="28"/>
        </w:rPr>
        <w:t>7 до 1</w:t>
      </w:r>
      <w:r w:rsidRPr="009315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5E0">
        <w:rPr>
          <w:rFonts w:ascii="Times New Roman" w:hAnsi="Times New Roman" w:cs="Times New Roman"/>
          <w:sz w:val="28"/>
          <w:szCs w:val="28"/>
        </w:rPr>
        <w:t xml:space="preserve">8 константа </w:t>
      </w:r>
      <w:r w:rsidRPr="009315E0">
        <w:rPr>
          <w:rFonts w:ascii="Times New Roman" w:hAnsi="Times New Roman" w:cs="Times New Roman"/>
          <w:color w:val="040C28"/>
          <w:sz w:val="28"/>
          <w:szCs w:val="28"/>
        </w:rPr>
        <w:t>≈ 39</w:t>
      </w:r>
    </w:p>
    <w:p w14:paraId="77263D5A" w14:textId="74F9C507" w:rsidR="001F4571" w:rsidRPr="009315E0" w:rsidRDefault="001F4571" w:rsidP="003D07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15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E4A37F" wp14:editId="7A6D1E7E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7FE1F3" w14:textId="27DC5F00" w:rsidR="001F4571" w:rsidRPr="009315E0" w:rsidRDefault="001F4571" w:rsidP="003D0732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9315E0">
        <w:rPr>
          <w:rFonts w:ascii="Times New Roman" w:hAnsi="Times New Roman" w:cs="Times New Roman"/>
        </w:rPr>
        <w:t>Рис. 4. График отношения поразрядной сортировки</w:t>
      </w:r>
    </w:p>
    <w:p w14:paraId="5FF92041" w14:textId="1A45824E" w:rsidR="007D6965" w:rsidRPr="007E3163" w:rsidRDefault="007D6965" w:rsidP="0009467F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Cs w:val="32"/>
        </w:rPr>
      </w:pPr>
      <w:bookmarkStart w:id="6" w:name="_Toc26962568"/>
      <w:r w:rsidRPr="007E3163">
        <w:rPr>
          <w:rFonts w:ascii="Times New Roman" w:hAnsi="Times New Roman" w:cs="Times New Roman"/>
          <w:color w:val="auto"/>
          <w:szCs w:val="32"/>
        </w:rPr>
        <w:lastRenderedPageBreak/>
        <w:t>Заключение</w:t>
      </w:r>
      <w:bookmarkEnd w:id="6"/>
    </w:p>
    <w:p w14:paraId="44CD0380" w14:textId="431723F9" w:rsidR="003D0732" w:rsidRPr="003D0732" w:rsidRDefault="007C31B1" w:rsidP="003D073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732">
        <w:rPr>
          <w:rFonts w:ascii="Times New Roman" w:hAnsi="Times New Roman" w:cs="Times New Roman"/>
          <w:sz w:val="28"/>
          <w:szCs w:val="28"/>
        </w:rPr>
        <w:t xml:space="preserve">В отчете написаны принципы работы сортировок, а также конкретная реализация 4 различных сортировок. </w:t>
      </w:r>
    </w:p>
    <w:p w14:paraId="20659705" w14:textId="77777777" w:rsidR="003D0732" w:rsidRPr="003D0732" w:rsidRDefault="007C31B1" w:rsidP="003D073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732">
        <w:rPr>
          <w:rFonts w:ascii="Times New Roman" w:hAnsi="Times New Roman" w:cs="Times New Roman"/>
          <w:sz w:val="28"/>
          <w:szCs w:val="28"/>
        </w:rPr>
        <w:t xml:space="preserve">В руководстве для пользователя описано взаимодействие пользователя и программы, а также её возможностей по анализу работы сортировок. </w:t>
      </w:r>
    </w:p>
    <w:p w14:paraId="77A49E7C" w14:textId="654C7956" w:rsidR="007C31B1" w:rsidRPr="003D0732" w:rsidRDefault="003D0732" w:rsidP="003D073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732">
        <w:rPr>
          <w:rFonts w:ascii="Times New Roman" w:hAnsi="Times New Roman" w:cs="Times New Roman"/>
          <w:sz w:val="28"/>
          <w:szCs w:val="28"/>
        </w:rPr>
        <w:t>Б</w:t>
      </w:r>
      <w:r w:rsidR="007C31B1" w:rsidRPr="003D0732">
        <w:rPr>
          <w:rFonts w:ascii="Times New Roman" w:hAnsi="Times New Roman" w:cs="Times New Roman"/>
          <w:sz w:val="28"/>
          <w:szCs w:val="28"/>
        </w:rPr>
        <w:t>ыла проанализирована работа каждой сортировки, проверка её на корректность и на верность асимптотики, указанной ранее, и поиск её константы для некоторых значений длины массива</w:t>
      </w:r>
      <w:r>
        <w:rPr>
          <w:rFonts w:ascii="Times New Roman" w:hAnsi="Times New Roman" w:cs="Times New Roman"/>
          <w:sz w:val="28"/>
          <w:szCs w:val="28"/>
        </w:rPr>
        <w:t xml:space="preserve"> (пусть и с низкой точностью)</w:t>
      </w:r>
      <w:r w:rsidR="007C31B1" w:rsidRPr="003D0732">
        <w:rPr>
          <w:rFonts w:ascii="Times New Roman" w:hAnsi="Times New Roman" w:cs="Times New Roman"/>
          <w:sz w:val="28"/>
          <w:szCs w:val="28"/>
        </w:rPr>
        <w:t>, с приложением в виде графиков.</w:t>
      </w:r>
    </w:p>
    <w:p w14:paraId="79ACB4C9" w14:textId="00EAD623" w:rsidR="008E4434" w:rsidRDefault="008E4434" w:rsidP="00094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p w14:paraId="1959F6A3" w14:textId="77777777" w:rsidR="00F67518" w:rsidRPr="0009467F" w:rsidRDefault="008E4434" w:rsidP="0009467F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67F">
        <w:rPr>
          <w:rFonts w:ascii="Times New Roman" w:hAnsi="Times New Roman" w:cs="Times New Roman"/>
          <w:b w:val="0"/>
          <w:color w:val="000000" w:themeColor="text1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сточники</w:t>
      </w:r>
    </w:p>
    <w:p w14:paraId="104DB25E" w14:textId="59CCD67C" w:rsidR="00885DC0" w:rsidRPr="00984FCD" w:rsidRDefault="00885DC0" w:rsidP="0009467F">
      <w:pPr>
        <w:pStyle w:val="a3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D">
        <w:rPr>
          <w:rStyle w:val="citation"/>
          <w:rFonts w:ascii="Times New Roman" w:hAnsi="Times New Roman" w:cs="Times New Roman"/>
          <w:iCs/>
          <w:color w:val="202122"/>
          <w:sz w:val="28"/>
          <w:szCs w:val="28"/>
        </w:rPr>
        <w:t>Кормен, Т., Лейзерсон, Ч., Ривест, Р., Штайн, К.</w:t>
      </w:r>
      <w:r w:rsidRPr="00984FCD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// Алгоритмы: построение и анализ / Под ред. И. В. Красикова. — 3-е изд. — М.: Вильямс, 2013.</w:t>
      </w:r>
    </w:p>
    <w:p w14:paraId="041EB1E0" w14:textId="11E2CEDB" w:rsidR="00F67518" w:rsidRPr="00984FCD" w:rsidRDefault="00F67518" w:rsidP="0009467F">
      <w:pPr>
        <w:pStyle w:val="a3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84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ерт Седжвик "Фундаментальные алгоритмы на C++" </w:t>
      </w:r>
    </w:p>
    <w:p w14:paraId="45FD22FE" w14:textId="181113E8" w:rsidR="00F67518" w:rsidRPr="00984FCD" w:rsidRDefault="0054495F" w:rsidP="0009467F">
      <w:pPr>
        <w:pStyle w:val="a3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D">
        <w:rPr>
          <w:rFonts w:ascii="Times New Roman" w:hAnsi="Times New Roman" w:cs="Times New Roman"/>
          <w:color w:val="1A1A1A"/>
          <w:sz w:val="28"/>
          <w:szCs w:val="28"/>
        </w:rPr>
        <w:t>https://ru.wikipedia.org/wiki/Поразрядная_сортировка</w:t>
      </w:r>
      <w:bookmarkStart w:id="8" w:name="_Приложение"/>
      <w:bookmarkStart w:id="9" w:name="_Toc26962569"/>
      <w:bookmarkEnd w:id="8"/>
    </w:p>
    <w:p w14:paraId="3B186DF2" w14:textId="19AA8329" w:rsidR="0054495F" w:rsidRPr="009315E0" w:rsidRDefault="0054495F" w:rsidP="009315E0">
      <w:pPr>
        <w:pStyle w:val="a3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CD">
        <w:rPr>
          <w:rFonts w:ascii="Times New Roman" w:hAnsi="Times New Roman" w:cs="Times New Roman"/>
          <w:sz w:val="28"/>
          <w:szCs w:val="28"/>
        </w:rPr>
        <w:t>https://education.yandex.ru/journal/osnovnye-vidy-sortirovok-i-primery-ikh-realizatsii</w:t>
      </w:r>
    </w:p>
    <w:p w14:paraId="766CB27D" w14:textId="4E58F6B3" w:rsidR="00A872E5" w:rsidRPr="007E3163" w:rsidRDefault="00F67518" w:rsidP="0009467F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Cs w:val="32"/>
          <w:lang w:val="en-US"/>
        </w:rPr>
      </w:pPr>
      <w:r w:rsidRPr="007E3163">
        <w:rPr>
          <w:rFonts w:ascii="Times New Roman" w:hAnsi="Times New Roman" w:cs="Times New Roman"/>
          <w:color w:val="auto"/>
          <w:szCs w:val="32"/>
        </w:rPr>
        <w:lastRenderedPageBreak/>
        <w:t>Пр</w:t>
      </w:r>
      <w:r w:rsidR="00375634" w:rsidRPr="007E3163">
        <w:rPr>
          <w:rFonts w:ascii="Times New Roman" w:hAnsi="Times New Roman" w:cs="Times New Roman"/>
          <w:color w:val="auto"/>
          <w:szCs w:val="32"/>
        </w:rPr>
        <w:t>иложение</w:t>
      </w:r>
      <w:bookmarkEnd w:id="9"/>
    </w:p>
    <w:p w14:paraId="330A008C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choose(</w:t>
      </w:r>
      <w:proofErr w:type="gramEnd"/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21C3C830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6EE39E4B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inI;</w:t>
      </w:r>
    </w:p>
    <w:p w14:paraId="2D3CA0AD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;</w:t>
      </w:r>
    </w:p>
    <w:p w14:paraId="09ECE963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; i++) {</w:t>
      </w:r>
    </w:p>
    <w:p w14:paraId="60C23AF4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minI = i;</w:t>
      </w:r>
    </w:p>
    <w:p w14:paraId="165C8121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i; j &lt;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; j++) {</w:t>
      </w:r>
    </w:p>
    <w:p w14:paraId="75D28456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minI] &gt;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j])</w:t>
      </w:r>
    </w:p>
    <w:p w14:paraId="282BBDAC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minI = j;</w:t>
      </w:r>
    </w:p>
    <w:p w14:paraId="31182EA6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07C274DE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t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minI];</w:t>
      </w:r>
    </w:p>
    <w:p w14:paraId="4A0A24F7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minI]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i];</w:t>
      </w:r>
    </w:p>
    <w:p w14:paraId="0238FA0A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i] = t;</w:t>
      </w:r>
    </w:p>
    <w:p w14:paraId="5EDD1118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61E5C027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4609815E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5B4CDE2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mb_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sort(</w:t>
      </w:r>
      <w:proofErr w:type="gramEnd"/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344B5608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actor = 1.2473309;</w:t>
      </w:r>
    </w:p>
    <w:p w14:paraId="49303F5B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ep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;</w:t>
      </w:r>
    </w:p>
    <w:p w14:paraId="5AFB66B7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step &gt;= 1) {</w:t>
      </w:r>
    </w:p>
    <w:p w14:paraId="79A06074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step; j++) {</w:t>
      </w:r>
    </w:p>
    <w:p w14:paraId="18A14A83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j] &gt; </w:t>
      </w:r>
      <w:proofErr w:type="gramStart"/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j + step]) {</w:t>
      </w:r>
    </w:p>
    <w:p w14:paraId="7EB44D8A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j];</w:t>
      </w:r>
    </w:p>
    <w:p w14:paraId="660FB20C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j] = </w:t>
      </w:r>
      <w:proofErr w:type="gramStart"/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j + step];</w:t>
      </w:r>
    </w:p>
    <w:p w14:paraId="032E6D93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j + step] = t;</w:t>
      </w:r>
    </w:p>
    <w:p w14:paraId="272E5381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3746510F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FA08B16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step = step / factor;</w:t>
      </w:r>
    </w:p>
    <w:p w14:paraId="6D048E46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62D317FA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lag = 1;</w:t>
      </w:r>
    </w:p>
    <w:p w14:paraId="574BB819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flag) {</w:t>
      </w:r>
    </w:p>
    <w:p w14:paraId="0EE26E9A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flag = 0;</w:t>
      </w:r>
    </w:p>
    <w:p w14:paraId="1FB9C36B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1; i &lt;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; i++) {</w:t>
      </w:r>
    </w:p>
    <w:p w14:paraId="348A9F90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] &lt; </w:t>
      </w:r>
      <w:proofErr w:type="gramStart"/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i - 1]) {</w:t>
      </w:r>
    </w:p>
    <w:p w14:paraId="451819EC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i];</w:t>
      </w:r>
    </w:p>
    <w:p w14:paraId="48A75EEE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] = </w:t>
      </w:r>
      <w:proofErr w:type="gramStart"/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i - 1];</w:t>
      </w:r>
    </w:p>
    <w:p w14:paraId="57F1B563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i - 1] = t;</w:t>
      </w:r>
    </w:p>
    <w:p w14:paraId="6EC88A80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flag = 1;</w:t>
      </w:r>
    </w:p>
    <w:p w14:paraId="1E765427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3C871530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544B50C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E17A0D4" w14:textId="139E7E59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4261EAA2" w14:textId="77777777" w:rsidR="0054495F" w:rsidRPr="00AA3AA6" w:rsidRDefault="0054495F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B81B8B7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radixSort(</w:t>
      </w:r>
      <w:proofErr w:type="gramEnd"/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0A97F3D7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unsigned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* pm =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unsigned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*)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2722ACB" w14:textId="77777777" w:rsidR="00F67518" w:rsidRPr="008A72F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count[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256];</w:t>
      </w:r>
    </w:p>
    <w:p w14:paraId="70E05D3F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yte_num = 0; byte_num &lt;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; byte_num++) {</w:t>
      </w:r>
    </w:p>
    <w:p w14:paraId="6A66403C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256; i++)</w:t>
      </w:r>
    </w:p>
    <w:p w14:paraId="6FBB226C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unt[i] = 0;</w:t>
      </w:r>
    </w:p>
    <w:p w14:paraId="79248743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; i++)</w:t>
      </w:r>
    </w:p>
    <w:p w14:paraId="09660343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count[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pm[i *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 + byte_num]]++;</w:t>
      </w:r>
    </w:p>
    <w:p w14:paraId="2997E6CD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1; i &lt; 256; i++)</w:t>
      </w:r>
    </w:p>
    <w:p w14:paraId="437E088F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unt[i] += 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count[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i - 1];</w:t>
      </w:r>
    </w:p>
    <w:p w14:paraId="551B37BB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; i &gt;= 0; i--)</w:t>
      </w:r>
    </w:p>
    <w:p w14:paraId="1035DC59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--count[pm[i *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+ byte_num]]]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i];</w:t>
      </w:r>
    </w:p>
    <w:p w14:paraId="7D530CE2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t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6223009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899C5E1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t;</w:t>
      </w:r>
    </w:p>
    <w:p w14:paraId="5E48FEE9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pm =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unsigned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*)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gramEnd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16816FF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AACE4ED" w14:textId="7B9E0CC4" w:rsidR="00984FCD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="0009467F"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="00984FCD"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="00984FCD"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 = 0;</w:t>
      </w:r>
    </w:p>
    <w:p w14:paraId="75D7220D" w14:textId="77777777" w:rsidR="00984FCD" w:rsidRPr="00AA3AA6" w:rsidRDefault="00984FCD" w:rsidP="00DB16F8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;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i] &lt;= 0; i--)</w:t>
      </w:r>
    </w:p>
    <w:p w14:paraId="59423146" w14:textId="4A62E936" w:rsidR="00984FCD" w:rsidRPr="00AA3AA6" w:rsidRDefault="00984FCD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="0009467F"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="0009467F"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p++]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i];</w:t>
      </w:r>
    </w:p>
    <w:p w14:paraId="5B6941A4" w14:textId="77777777" w:rsidR="00984FCD" w:rsidRPr="00AA3AA6" w:rsidRDefault="00984FCD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lastRenderedPageBreak/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i] &gt;= 0; i++)</w:t>
      </w:r>
    </w:p>
    <w:p w14:paraId="20BBD5B2" w14:textId="4E5157FE" w:rsidR="0009467F" w:rsidRPr="008A72F6" w:rsidRDefault="00984FCD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="0009467F"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8A72F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8A72F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p++] = </w:t>
      </w:r>
      <w:r w:rsidRPr="008A72F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8A72F6">
        <w:rPr>
          <w:rFonts w:ascii="Cascadia Mono" w:hAnsi="Cascadia Mono" w:cs="Cascadia Mono"/>
          <w:color w:val="000000"/>
          <w:sz w:val="24"/>
          <w:szCs w:val="24"/>
          <w:lang w:val="en-US"/>
        </w:rPr>
        <w:t>[i];</w:t>
      </w:r>
    </w:p>
    <w:p w14:paraId="1C30611E" w14:textId="477CFB2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070A85DB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9BDE0C0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merge(</w:t>
      </w:r>
      <w:proofErr w:type="gramEnd"/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4463F673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id = (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 / 2;</w:t>
      </w:r>
    </w:p>
    <w:p w14:paraId="49F2654E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p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, rp = mid + 1;</w:t>
      </w:r>
    </w:p>
    <w:p w14:paraId="73253EC5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6E5F8CF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lp &lt;= mid &amp;&amp; rp &lt;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6F87171B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lp] &gt;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rp])</w:t>
      </w:r>
    </w:p>
    <w:p w14:paraId="2C8E5508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k++]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rp++];</w:t>
      </w:r>
    </w:p>
    <w:p w14:paraId="6B60CEDF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</w:p>
    <w:p w14:paraId="7BED3F56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k++]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lp++];</w:t>
      </w:r>
    </w:p>
    <w:p w14:paraId="57A3D009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4270C49B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; lp &lt;= mid; lp++)</w:t>
      </w:r>
    </w:p>
    <w:p w14:paraId="7B335841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k++]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lp];</w:t>
      </w:r>
    </w:p>
    <w:p w14:paraId="7BCDAFAB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; rp &lt;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; rp++)</w:t>
      </w:r>
    </w:p>
    <w:p w14:paraId="1CD92F48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k++]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rp];</w:t>
      </w:r>
    </w:p>
    <w:p w14:paraId="52F78FE2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i &lt;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; i++)</w:t>
      </w:r>
    </w:p>
    <w:p w14:paraId="7E57A9D0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]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[i];</w:t>
      </w:r>
    </w:p>
    <w:p w14:paraId="041A932B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05279FD0" w14:textId="4062A636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C2A96B9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mergeSort(</w:t>
      </w:r>
      <w:proofErr w:type="gramEnd"/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dat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68E51ED5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38DCB33C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A3AA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id =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(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 / 2;</w:t>
      </w:r>
    </w:p>
    <w:p w14:paraId="05D4E72E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mergeSort(</w:t>
      </w:r>
      <w:proofErr w:type="gramEnd"/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dat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, mid);</w:t>
      </w:r>
    </w:p>
    <w:p w14:paraId="53B59625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mergeSort(</w:t>
      </w:r>
      <w:proofErr w:type="gramEnd"/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dat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mid + 1,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84DD963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merge(</w:t>
      </w:r>
      <w:proofErr w:type="gramEnd"/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A3AA6">
        <w:rPr>
          <w:rFonts w:ascii="Cascadia Mono" w:hAnsi="Cascadia Mono" w:cs="Cascadia Mono"/>
          <w:color w:val="808080"/>
          <w:sz w:val="24"/>
          <w:szCs w:val="24"/>
          <w:lang w:val="en-US"/>
        </w:rPr>
        <w:t>tmpdata</w:t>
      </w: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D99A3E6" w14:textId="77777777" w:rsidR="00F67518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A3AA6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3085115" w14:textId="6A318EFC" w:rsidR="00B0044C" w:rsidRPr="00AA3AA6" w:rsidRDefault="00F67518" w:rsidP="00094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24"/>
          <w:szCs w:val="24"/>
        </w:rPr>
      </w:pPr>
      <w:r w:rsidRPr="00AA3AA6">
        <w:rPr>
          <w:rFonts w:ascii="Cascadia Mono" w:hAnsi="Cascadia Mono" w:cs="Cascadia Mono"/>
          <w:color w:val="000000"/>
          <w:sz w:val="24"/>
          <w:szCs w:val="24"/>
        </w:rPr>
        <w:t>}</w:t>
      </w:r>
    </w:p>
    <w:sectPr w:rsidR="00B0044C" w:rsidRPr="00AA3AA6" w:rsidSect="009B5773">
      <w:headerReference w:type="default" r:id="rId12"/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36C5" w14:textId="77777777" w:rsidR="00A37C31" w:rsidRDefault="00A37C31" w:rsidP="00C1184E">
      <w:pPr>
        <w:spacing w:after="0"/>
      </w:pPr>
      <w:r>
        <w:separator/>
      </w:r>
    </w:p>
  </w:endnote>
  <w:endnote w:type="continuationSeparator" w:id="0">
    <w:p w14:paraId="7D5CF148" w14:textId="77777777" w:rsidR="00A37C31" w:rsidRDefault="00A37C3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Courser">
    <w:panose1 w:val="02070309020205020404"/>
    <w:charset w:val="CC"/>
    <w:family w:val="modern"/>
    <w:pitch w:val="fixed"/>
    <w:sig w:usb0="800002FF" w:usb1="0000084A" w:usb2="00000000" w:usb3="00000000" w:csb0="00000015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163141"/>
      <w:docPartObj>
        <w:docPartGallery w:val="Page Numbers (Bottom of Page)"/>
        <w:docPartUnique/>
      </w:docPartObj>
    </w:sdtPr>
    <w:sdtContent>
      <w:p w14:paraId="025C6BA2" w14:textId="77777777" w:rsidR="008A72F6" w:rsidRDefault="008A72F6">
        <w:pPr>
          <w:pStyle w:val="a9"/>
          <w:jc w:val="right"/>
        </w:pPr>
      </w:p>
      <w:p w14:paraId="6854186E" w14:textId="7FE03B64" w:rsidR="008A72F6" w:rsidRDefault="008A72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AB2">
          <w:rPr>
            <w:noProof/>
          </w:rPr>
          <w:t>18</w:t>
        </w:r>
        <w:r>
          <w:fldChar w:fldCharType="end"/>
        </w:r>
      </w:p>
    </w:sdtContent>
  </w:sdt>
  <w:p w14:paraId="30DC71FB" w14:textId="5C5F686D" w:rsidR="008A72F6" w:rsidRPr="008F7813" w:rsidRDefault="008A72F6" w:rsidP="008F7813">
    <w:pPr>
      <w:rPr>
        <w:rStyle w:val="af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523B" w14:textId="77777777" w:rsidR="00A37C31" w:rsidRDefault="00A37C31" w:rsidP="00C1184E">
      <w:pPr>
        <w:spacing w:after="0"/>
      </w:pPr>
      <w:r>
        <w:separator/>
      </w:r>
    </w:p>
  </w:footnote>
  <w:footnote w:type="continuationSeparator" w:id="0">
    <w:p w14:paraId="329110BA" w14:textId="77777777" w:rsidR="00A37C31" w:rsidRDefault="00A37C31" w:rsidP="00C1184E">
      <w:pPr>
        <w:spacing w:after="0"/>
      </w:pPr>
      <w:r>
        <w:continuationSeparator/>
      </w:r>
    </w:p>
  </w:footnote>
  <w:footnote w:id="1">
    <w:p w14:paraId="1E6A805A" w14:textId="77A96D7B" w:rsidR="008A72F6" w:rsidRDefault="008A72F6">
      <w:pPr>
        <w:pStyle w:val="af9"/>
      </w:pPr>
      <w:r>
        <w:rPr>
          <w:rStyle w:val="afb"/>
        </w:rPr>
        <w:footnoteRef/>
      </w:r>
      <w:r>
        <w:t xml:space="preserve"> Кормен, с. 5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B08E" w14:textId="61720828" w:rsidR="008A72F6" w:rsidRDefault="008A72F6">
    <w:pPr>
      <w:pStyle w:val="a7"/>
      <w:rPr>
        <w:rFonts w:ascii="Times New Roman" w:hAnsi="Times New Roman" w:cs="Times New Roman"/>
      </w:rPr>
    </w:pPr>
  </w:p>
  <w:p w14:paraId="6EAFC5D6" w14:textId="77777777" w:rsidR="008A72F6" w:rsidRPr="008F7813" w:rsidRDefault="008A72F6">
    <w:pPr>
      <w:pStyle w:val="a7"/>
      <w:rPr>
        <w:rStyle w:val="af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705"/>
    <w:multiLevelType w:val="hybridMultilevel"/>
    <w:tmpl w:val="39586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940226"/>
    <w:multiLevelType w:val="hybridMultilevel"/>
    <w:tmpl w:val="9A82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3480"/>
    <w:multiLevelType w:val="hybridMultilevel"/>
    <w:tmpl w:val="C360D966"/>
    <w:lvl w:ilvl="0" w:tplc="397EEB9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C6003A"/>
    <w:multiLevelType w:val="hybridMultilevel"/>
    <w:tmpl w:val="915A93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3460F1"/>
    <w:multiLevelType w:val="hybridMultilevel"/>
    <w:tmpl w:val="769E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6B0CEF"/>
    <w:multiLevelType w:val="hybridMultilevel"/>
    <w:tmpl w:val="984663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FC768D"/>
    <w:multiLevelType w:val="multilevel"/>
    <w:tmpl w:val="BB5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B7B33"/>
    <w:multiLevelType w:val="hybridMultilevel"/>
    <w:tmpl w:val="E2D20C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1C560E"/>
    <w:multiLevelType w:val="hybridMultilevel"/>
    <w:tmpl w:val="2AF69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4B3BC8"/>
    <w:multiLevelType w:val="hybridMultilevel"/>
    <w:tmpl w:val="469AF7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B76788"/>
    <w:multiLevelType w:val="hybridMultilevel"/>
    <w:tmpl w:val="439AD9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90C1E"/>
    <w:multiLevelType w:val="hybridMultilevel"/>
    <w:tmpl w:val="3F66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E4527"/>
    <w:multiLevelType w:val="hybridMultilevel"/>
    <w:tmpl w:val="74EAD39A"/>
    <w:lvl w:ilvl="0" w:tplc="31EC8496">
      <w:start w:val="1"/>
      <w:numFmt w:val="decimal"/>
      <w:lvlText w:val="%1."/>
      <w:lvlJc w:val="left"/>
      <w:pPr>
        <w:ind w:left="16318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038" w:hanging="360"/>
      </w:pPr>
    </w:lvl>
    <w:lvl w:ilvl="2" w:tplc="0419001B" w:tentative="1">
      <w:start w:val="1"/>
      <w:numFmt w:val="lowerRoman"/>
      <w:lvlText w:val="%3."/>
      <w:lvlJc w:val="right"/>
      <w:pPr>
        <w:ind w:left="17758" w:hanging="180"/>
      </w:pPr>
    </w:lvl>
    <w:lvl w:ilvl="3" w:tplc="0419000F" w:tentative="1">
      <w:start w:val="1"/>
      <w:numFmt w:val="decimal"/>
      <w:lvlText w:val="%4."/>
      <w:lvlJc w:val="left"/>
      <w:pPr>
        <w:ind w:left="18478" w:hanging="360"/>
      </w:pPr>
    </w:lvl>
    <w:lvl w:ilvl="4" w:tplc="04190019" w:tentative="1">
      <w:start w:val="1"/>
      <w:numFmt w:val="lowerLetter"/>
      <w:lvlText w:val="%5."/>
      <w:lvlJc w:val="left"/>
      <w:pPr>
        <w:ind w:left="19198" w:hanging="360"/>
      </w:pPr>
    </w:lvl>
    <w:lvl w:ilvl="5" w:tplc="0419001B" w:tentative="1">
      <w:start w:val="1"/>
      <w:numFmt w:val="lowerRoman"/>
      <w:lvlText w:val="%6."/>
      <w:lvlJc w:val="right"/>
      <w:pPr>
        <w:ind w:left="19918" w:hanging="180"/>
      </w:pPr>
    </w:lvl>
    <w:lvl w:ilvl="6" w:tplc="0419000F" w:tentative="1">
      <w:start w:val="1"/>
      <w:numFmt w:val="decimal"/>
      <w:lvlText w:val="%7."/>
      <w:lvlJc w:val="left"/>
      <w:pPr>
        <w:ind w:left="20638" w:hanging="360"/>
      </w:pPr>
    </w:lvl>
    <w:lvl w:ilvl="7" w:tplc="04190019" w:tentative="1">
      <w:start w:val="1"/>
      <w:numFmt w:val="lowerLetter"/>
      <w:lvlText w:val="%8."/>
      <w:lvlJc w:val="left"/>
      <w:pPr>
        <w:ind w:left="21358" w:hanging="360"/>
      </w:pPr>
    </w:lvl>
    <w:lvl w:ilvl="8" w:tplc="0419001B" w:tentative="1">
      <w:start w:val="1"/>
      <w:numFmt w:val="lowerRoman"/>
      <w:lvlText w:val="%9."/>
      <w:lvlJc w:val="right"/>
      <w:pPr>
        <w:ind w:left="22078" w:hanging="180"/>
      </w:pPr>
    </w:lvl>
  </w:abstractNum>
  <w:abstractNum w:abstractNumId="21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762DFA"/>
    <w:multiLevelType w:val="hybridMultilevel"/>
    <w:tmpl w:val="4CCE0E1A"/>
    <w:lvl w:ilvl="0" w:tplc="397EEB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AA6382"/>
    <w:multiLevelType w:val="hybridMultilevel"/>
    <w:tmpl w:val="915A93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4E74BB"/>
    <w:multiLevelType w:val="hybridMultilevel"/>
    <w:tmpl w:val="D09806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2E05EBB"/>
    <w:multiLevelType w:val="hybridMultilevel"/>
    <w:tmpl w:val="BB94AF8E"/>
    <w:lvl w:ilvl="0" w:tplc="45D683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A83D52"/>
    <w:multiLevelType w:val="hybridMultilevel"/>
    <w:tmpl w:val="482899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2B6F15"/>
    <w:multiLevelType w:val="multilevel"/>
    <w:tmpl w:val="8B56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2463D"/>
    <w:multiLevelType w:val="hybridMultilevel"/>
    <w:tmpl w:val="5A68ABA2"/>
    <w:lvl w:ilvl="0" w:tplc="45D68396">
      <w:start w:val="15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A54B3E"/>
    <w:multiLevelType w:val="hybridMultilevel"/>
    <w:tmpl w:val="B3206360"/>
    <w:lvl w:ilvl="0" w:tplc="45D6839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CB525C"/>
    <w:multiLevelType w:val="hybridMultilevel"/>
    <w:tmpl w:val="B75A7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D71A96"/>
    <w:multiLevelType w:val="hybridMultilevel"/>
    <w:tmpl w:val="D7FEE8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7A04"/>
    <w:multiLevelType w:val="hybridMultilevel"/>
    <w:tmpl w:val="D62841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2F76B0"/>
    <w:multiLevelType w:val="hybridMultilevel"/>
    <w:tmpl w:val="0936C7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DE24AD"/>
    <w:multiLevelType w:val="hybridMultilevel"/>
    <w:tmpl w:val="D6620530"/>
    <w:lvl w:ilvl="0" w:tplc="CE8677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D821F1"/>
    <w:multiLevelType w:val="hybridMultilevel"/>
    <w:tmpl w:val="C84EDA40"/>
    <w:lvl w:ilvl="0" w:tplc="45D683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550BB"/>
    <w:multiLevelType w:val="hybridMultilevel"/>
    <w:tmpl w:val="2586F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1927D1"/>
    <w:multiLevelType w:val="hybridMultilevel"/>
    <w:tmpl w:val="C89A4D3E"/>
    <w:lvl w:ilvl="0" w:tplc="45D683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91EC4"/>
    <w:multiLevelType w:val="hybridMultilevel"/>
    <w:tmpl w:val="E7EAB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7F713B"/>
    <w:multiLevelType w:val="hybridMultilevel"/>
    <w:tmpl w:val="60DC31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EFC5E44"/>
    <w:multiLevelType w:val="hybridMultilevel"/>
    <w:tmpl w:val="4FBEABF6"/>
    <w:lvl w:ilvl="0" w:tplc="1946EEA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E3A72"/>
    <w:multiLevelType w:val="hybridMultilevel"/>
    <w:tmpl w:val="5D120B48"/>
    <w:lvl w:ilvl="0" w:tplc="BC6402C4">
      <w:start w:val="1"/>
      <w:numFmt w:val="decimal"/>
      <w:lvlText w:val="%1"/>
      <w:lvlJc w:val="left"/>
      <w:pPr>
        <w:ind w:left="1068" w:hanging="708"/>
      </w:pPr>
      <w:rPr>
        <w:rFonts w:ascii="Lucida Calligraphy" w:hAnsi="Lucida Calligraphy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14"/>
  </w:num>
  <w:num w:numId="4">
    <w:abstractNumId w:val="23"/>
  </w:num>
  <w:num w:numId="5">
    <w:abstractNumId w:val="27"/>
  </w:num>
  <w:num w:numId="6">
    <w:abstractNumId w:val="40"/>
  </w:num>
  <w:num w:numId="7">
    <w:abstractNumId w:val="31"/>
  </w:num>
  <w:num w:numId="8">
    <w:abstractNumId w:val="47"/>
  </w:num>
  <w:num w:numId="9">
    <w:abstractNumId w:val="21"/>
  </w:num>
  <w:num w:numId="10">
    <w:abstractNumId w:val="39"/>
  </w:num>
  <w:num w:numId="11">
    <w:abstractNumId w:val="3"/>
  </w:num>
  <w:num w:numId="12">
    <w:abstractNumId w:val="2"/>
  </w:num>
  <w:num w:numId="13">
    <w:abstractNumId w:val="1"/>
  </w:num>
  <w:num w:numId="14">
    <w:abstractNumId w:val="41"/>
  </w:num>
  <w:num w:numId="15">
    <w:abstractNumId w:val="13"/>
  </w:num>
  <w:num w:numId="16">
    <w:abstractNumId w:val="9"/>
  </w:num>
  <w:num w:numId="17">
    <w:abstractNumId w:val="10"/>
  </w:num>
  <w:num w:numId="18">
    <w:abstractNumId w:val="15"/>
  </w:num>
  <w:num w:numId="19">
    <w:abstractNumId w:val="11"/>
  </w:num>
  <w:num w:numId="20">
    <w:abstractNumId w:val="5"/>
  </w:num>
  <w:num w:numId="21">
    <w:abstractNumId w:val="36"/>
  </w:num>
  <w:num w:numId="22">
    <w:abstractNumId w:val="34"/>
  </w:num>
  <w:num w:numId="23">
    <w:abstractNumId w:val="12"/>
  </w:num>
  <w:num w:numId="24">
    <w:abstractNumId w:val="18"/>
  </w:num>
  <w:num w:numId="25">
    <w:abstractNumId w:val="45"/>
  </w:num>
  <w:num w:numId="26">
    <w:abstractNumId w:val="33"/>
  </w:num>
  <w:num w:numId="27">
    <w:abstractNumId w:val="17"/>
  </w:num>
  <w:num w:numId="28">
    <w:abstractNumId w:val="37"/>
  </w:num>
  <w:num w:numId="29">
    <w:abstractNumId w:val="8"/>
  </w:num>
  <w:num w:numId="30">
    <w:abstractNumId w:val="28"/>
  </w:num>
  <w:num w:numId="31">
    <w:abstractNumId w:val="24"/>
  </w:num>
  <w:num w:numId="32">
    <w:abstractNumId w:val="49"/>
  </w:num>
  <w:num w:numId="33">
    <w:abstractNumId w:val="22"/>
  </w:num>
  <w:num w:numId="34">
    <w:abstractNumId w:val="6"/>
  </w:num>
  <w:num w:numId="35">
    <w:abstractNumId w:val="43"/>
  </w:num>
  <w:num w:numId="36">
    <w:abstractNumId w:val="16"/>
  </w:num>
  <w:num w:numId="37">
    <w:abstractNumId w:val="46"/>
  </w:num>
  <w:num w:numId="38">
    <w:abstractNumId w:val="38"/>
  </w:num>
  <w:num w:numId="39">
    <w:abstractNumId w:val="48"/>
  </w:num>
  <w:num w:numId="40">
    <w:abstractNumId w:val="26"/>
  </w:num>
  <w:num w:numId="41">
    <w:abstractNumId w:val="44"/>
  </w:num>
  <w:num w:numId="42">
    <w:abstractNumId w:val="42"/>
  </w:num>
  <w:num w:numId="43">
    <w:abstractNumId w:val="32"/>
  </w:num>
  <w:num w:numId="44">
    <w:abstractNumId w:val="30"/>
  </w:num>
  <w:num w:numId="45">
    <w:abstractNumId w:val="19"/>
  </w:num>
  <w:num w:numId="46">
    <w:abstractNumId w:val="0"/>
  </w:num>
  <w:num w:numId="47">
    <w:abstractNumId w:val="20"/>
  </w:num>
  <w:num w:numId="48">
    <w:abstractNumId w:val="29"/>
  </w:num>
  <w:num w:numId="49">
    <w:abstractNumId w:val="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07C09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467F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E5625"/>
    <w:rsid w:val="000F0A7E"/>
    <w:rsid w:val="000F1B5F"/>
    <w:rsid w:val="000F270E"/>
    <w:rsid w:val="000F2DD5"/>
    <w:rsid w:val="000F3CDE"/>
    <w:rsid w:val="000F5AEB"/>
    <w:rsid w:val="001069D3"/>
    <w:rsid w:val="00114167"/>
    <w:rsid w:val="00116BE0"/>
    <w:rsid w:val="00122A6D"/>
    <w:rsid w:val="00123BBE"/>
    <w:rsid w:val="0012708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A7C4F"/>
    <w:rsid w:val="001B20E6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4571"/>
    <w:rsid w:val="001F736F"/>
    <w:rsid w:val="001F7F43"/>
    <w:rsid w:val="00200E3C"/>
    <w:rsid w:val="00205248"/>
    <w:rsid w:val="002104D2"/>
    <w:rsid w:val="00225147"/>
    <w:rsid w:val="00232420"/>
    <w:rsid w:val="002373A3"/>
    <w:rsid w:val="00240C4E"/>
    <w:rsid w:val="0024519A"/>
    <w:rsid w:val="00245C6D"/>
    <w:rsid w:val="002560E2"/>
    <w:rsid w:val="00256358"/>
    <w:rsid w:val="00256D51"/>
    <w:rsid w:val="00265F5B"/>
    <w:rsid w:val="002718EA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2C90"/>
    <w:rsid w:val="0039498E"/>
    <w:rsid w:val="00394B36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0732"/>
    <w:rsid w:val="003D4998"/>
    <w:rsid w:val="003D4FA9"/>
    <w:rsid w:val="003E18C7"/>
    <w:rsid w:val="003E2CEB"/>
    <w:rsid w:val="003E4605"/>
    <w:rsid w:val="003E599F"/>
    <w:rsid w:val="003E7DFA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696E"/>
    <w:rsid w:val="00497585"/>
    <w:rsid w:val="004A0557"/>
    <w:rsid w:val="004A22AB"/>
    <w:rsid w:val="004A54E5"/>
    <w:rsid w:val="004A5CC4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0D13"/>
    <w:rsid w:val="00514DCC"/>
    <w:rsid w:val="005178D3"/>
    <w:rsid w:val="005179F2"/>
    <w:rsid w:val="00523480"/>
    <w:rsid w:val="00536701"/>
    <w:rsid w:val="0054495F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5F0D84"/>
    <w:rsid w:val="00603509"/>
    <w:rsid w:val="0060368A"/>
    <w:rsid w:val="006044F4"/>
    <w:rsid w:val="00604B98"/>
    <w:rsid w:val="00605381"/>
    <w:rsid w:val="0060672D"/>
    <w:rsid w:val="00607473"/>
    <w:rsid w:val="006107B8"/>
    <w:rsid w:val="006155C3"/>
    <w:rsid w:val="00617901"/>
    <w:rsid w:val="006226AB"/>
    <w:rsid w:val="006229C2"/>
    <w:rsid w:val="00626305"/>
    <w:rsid w:val="006272DF"/>
    <w:rsid w:val="00632E21"/>
    <w:rsid w:val="006345FC"/>
    <w:rsid w:val="006431F5"/>
    <w:rsid w:val="00646C4E"/>
    <w:rsid w:val="00656D76"/>
    <w:rsid w:val="006751A4"/>
    <w:rsid w:val="006846DA"/>
    <w:rsid w:val="00694587"/>
    <w:rsid w:val="006B0078"/>
    <w:rsid w:val="006C11B3"/>
    <w:rsid w:val="006C7CD6"/>
    <w:rsid w:val="006C7DA4"/>
    <w:rsid w:val="006D1401"/>
    <w:rsid w:val="006D56D9"/>
    <w:rsid w:val="006E1D06"/>
    <w:rsid w:val="006E3540"/>
    <w:rsid w:val="006F0D01"/>
    <w:rsid w:val="007035BE"/>
    <w:rsid w:val="00703797"/>
    <w:rsid w:val="007224D2"/>
    <w:rsid w:val="007246D8"/>
    <w:rsid w:val="0072676F"/>
    <w:rsid w:val="00736057"/>
    <w:rsid w:val="007377B8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43AC"/>
    <w:rsid w:val="00796456"/>
    <w:rsid w:val="0079788E"/>
    <w:rsid w:val="007A023C"/>
    <w:rsid w:val="007A1AB6"/>
    <w:rsid w:val="007A461F"/>
    <w:rsid w:val="007A4734"/>
    <w:rsid w:val="007B699E"/>
    <w:rsid w:val="007B6A9D"/>
    <w:rsid w:val="007C31B1"/>
    <w:rsid w:val="007C3AB2"/>
    <w:rsid w:val="007C47E2"/>
    <w:rsid w:val="007D5ADD"/>
    <w:rsid w:val="007D6965"/>
    <w:rsid w:val="007E1949"/>
    <w:rsid w:val="007E3163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557F0"/>
    <w:rsid w:val="00861E9B"/>
    <w:rsid w:val="0086325A"/>
    <w:rsid w:val="00882DD9"/>
    <w:rsid w:val="00885DC0"/>
    <w:rsid w:val="008912D0"/>
    <w:rsid w:val="00891F26"/>
    <w:rsid w:val="008966E7"/>
    <w:rsid w:val="008A72F6"/>
    <w:rsid w:val="008B572E"/>
    <w:rsid w:val="008D577F"/>
    <w:rsid w:val="008E2AE9"/>
    <w:rsid w:val="008E3694"/>
    <w:rsid w:val="008E4434"/>
    <w:rsid w:val="008E7FB1"/>
    <w:rsid w:val="008F14E8"/>
    <w:rsid w:val="008F7813"/>
    <w:rsid w:val="00900595"/>
    <w:rsid w:val="009008F4"/>
    <w:rsid w:val="009014FC"/>
    <w:rsid w:val="009022C7"/>
    <w:rsid w:val="00902B3F"/>
    <w:rsid w:val="009055D3"/>
    <w:rsid w:val="009059C5"/>
    <w:rsid w:val="00906B77"/>
    <w:rsid w:val="009124C4"/>
    <w:rsid w:val="00920F46"/>
    <w:rsid w:val="00922BAD"/>
    <w:rsid w:val="00926A30"/>
    <w:rsid w:val="00926FA0"/>
    <w:rsid w:val="009315E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4FCD"/>
    <w:rsid w:val="009866CB"/>
    <w:rsid w:val="009A5510"/>
    <w:rsid w:val="009B1CA4"/>
    <w:rsid w:val="009B5773"/>
    <w:rsid w:val="009C0A51"/>
    <w:rsid w:val="009C3740"/>
    <w:rsid w:val="009C46F4"/>
    <w:rsid w:val="009C5CDF"/>
    <w:rsid w:val="009D280D"/>
    <w:rsid w:val="009D5EA8"/>
    <w:rsid w:val="009E691F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C31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45D0"/>
    <w:rsid w:val="00AA3357"/>
    <w:rsid w:val="00AA3AA6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12BA"/>
    <w:rsid w:val="00B145FD"/>
    <w:rsid w:val="00B24674"/>
    <w:rsid w:val="00B264CA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776CE"/>
    <w:rsid w:val="00B81284"/>
    <w:rsid w:val="00B8227B"/>
    <w:rsid w:val="00B90390"/>
    <w:rsid w:val="00BA58CF"/>
    <w:rsid w:val="00BA67D9"/>
    <w:rsid w:val="00BA79A2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2B8E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2E68"/>
    <w:rsid w:val="00D757B5"/>
    <w:rsid w:val="00D8258D"/>
    <w:rsid w:val="00D86220"/>
    <w:rsid w:val="00D8798E"/>
    <w:rsid w:val="00D87A11"/>
    <w:rsid w:val="00D9585D"/>
    <w:rsid w:val="00DA236C"/>
    <w:rsid w:val="00DA267D"/>
    <w:rsid w:val="00DB16F8"/>
    <w:rsid w:val="00DB7B72"/>
    <w:rsid w:val="00DC11E9"/>
    <w:rsid w:val="00DC639E"/>
    <w:rsid w:val="00DC7F25"/>
    <w:rsid w:val="00DE2CE4"/>
    <w:rsid w:val="00DE3828"/>
    <w:rsid w:val="00DE5487"/>
    <w:rsid w:val="00DE5E86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7FCC"/>
    <w:rsid w:val="00E402A2"/>
    <w:rsid w:val="00E5073B"/>
    <w:rsid w:val="00E51679"/>
    <w:rsid w:val="00E54F0D"/>
    <w:rsid w:val="00E56B31"/>
    <w:rsid w:val="00E6063F"/>
    <w:rsid w:val="00E6417F"/>
    <w:rsid w:val="00E65C3C"/>
    <w:rsid w:val="00E65D6A"/>
    <w:rsid w:val="00E67B4B"/>
    <w:rsid w:val="00E70164"/>
    <w:rsid w:val="00E71CED"/>
    <w:rsid w:val="00E7365D"/>
    <w:rsid w:val="00E80D6C"/>
    <w:rsid w:val="00E87991"/>
    <w:rsid w:val="00E942CF"/>
    <w:rsid w:val="00E94D17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67518"/>
    <w:rsid w:val="00F708AD"/>
    <w:rsid w:val="00F75636"/>
    <w:rsid w:val="00F757DA"/>
    <w:rsid w:val="00F830D6"/>
    <w:rsid w:val="00F93A62"/>
    <w:rsid w:val="00FA0AC0"/>
    <w:rsid w:val="00FB1415"/>
    <w:rsid w:val="00FC33A2"/>
    <w:rsid w:val="00FC3EEA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643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F4571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character" w:styleId="af3">
    <w:name w:val="Strong"/>
    <w:basedOn w:val="a0"/>
    <w:uiPriority w:val="22"/>
    <w:qFormat/>
    <w:rsid w:val="008F781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4A54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54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A54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54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A54E5"/>
    <w:rPr>
      <w:b/>
      <w:bCs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4A54E5"/>
    <w:pPr>
      <w:spacing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A54E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A54E5"/>
    <w:rPr>
      <w:vertAlign w:val="superscript"/>
    </w:rPr>
  </w:style>
  <w:style w:type="character" w:customStyle="1" w:styleId="citation">
    <w:name w:val="citation"/>
    <w:basedOn w:val="a0"/>
    <w:rsid w:val="0088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итровка вставками</a:t>
            </a:r>
          </a:p>
        </c:rich>
      </c:tx>
      <c:layout>
        <c:manualLayout>
          <c:xMode val="edge"/>
          <c:yMode val="edge"/>
          <c:x val="0.30806233595800531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авками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29</c:v>
                </c:pt>
                <c:pt idx="1">
                  <c:v>1.25</c:v>
                </c:pt>
                <c:pt idx="2">
                  <c:v>1.0960000000000001</c:v>
                </c:pt>
                <c:pt idx="3">
                  <c:v>1.05</c:v>
                </c:pt>
                <c:pt idx="4">
                  <c:v>0.99</c:v>
                </c:pt>
                <c:pt idx="5">
                  <c:v>1.01</c:v>
                </c:pt>
                <c:pt idx="6">
                  <c:v>1.02</c:v>
                </c:pt>
                <c:pt idx="7">
                  <c:v>0.99</c:v>
                </c:pt>
                <c:pt idx="8">
                  <c:v>1.0009999999999999</c:v>
                </c:pt>
                <c:pt idx="9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22-407F-91CC-AC5E4F5F1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93475456"/>
        <c:axId val="493475784"/>
      </c:lineChart>
      <c:catAx>
        <c:axId val="49347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475784"/>
        <c:crosses val="autoZero"/>
        <c:auto val="1"/>
        <c:lblAlgn val="ctr"/>
        <c:lblOffset val="100"/>
        <c:noMultiLvlLbl val="0"/>
      </c:catAx>
      <c:valAx>
        <c:axId val="493475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47545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</a:t>
            </a:r>
            <a:r>
              <a:rPr lang="ru-RU" baseline="0"/>
              <a:t> р</a:t>
            </a:r>
            <a:r>
              <a:rPr lang="ru-RU"/>
              <a:t>асческо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3</c:f>
              <c:strCache>
                <c:ptCount val="1"/>
                <c:pt idx="0">
                  <c:v>Расческо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A$14:$A$23</c:f>
              <c:numCache>
                <c:formatCode>General</c:formatCode>
                <c:ptCount val="10"/>
                <c:pt idx="0">
                  <c:v>5000000</c:v>
                </c:pt>
                <c:pt idx="1">
                  <c:v>6000000</c:v>
                </c:pt>
                <c:pt idx="2">
                  <c:v>7000000</c:v>
                </c:pt>
                <c:pt idx="3">
                  <c:v>8000000</c:v>
                </c:pt>
                <c:pt idx="4">
                  <c:v>9000000</c:v>
                </c:pt>
                <c:pt idx="5">
                  <c:v>10000000</c:v>
                </c:pt>
                <c:pt idx="6">
                  <c:v>11000000</c:v>
                </c:pt>
                <c:pt idx="7">
                  <c:v>12000000</c:v>
                </c:pt>
                <c:pt idx="8">
                  <c:v>13000000</c:v>
                </c:pt>
                <c:pt idx="9">
                  <c:v>14000000</c:v>
                </c:pt>
              </c:numCache>
            </c:numRef>
          </c:cat>
          <c:val>
            <c:numRef>
              <c:f>Лист1!$B$14:$B$23</c:f>
              <c:numCache>
                <c:formatCode>General</c:formatCode>
                <c:ptCount val="10"/>
                <c:pt idx="0">
                  <c:v>16.07</c:v>
                </c:pt>
                <c:pt idx="1">
                  <c:v>15.93</c:v>
                </c:pt>
                <c:pt idx="2">
                  <c:v>15.81</c:v>
                </c:pt>
                <c:pt idx="3">
                  <c:v>15.71</c:v>
                </c:pt>
                <c:pt idx="4">
                  <c:v>15.45</c:v>
                </c:pt>
                <c:pt idx="5">
                  <c:v>15.84</c:v>
                </c:pt>
                <c:pt idx="6">
                  <c:v>16.059999999999999</c:v>
                </c:pt>
                <c:pt idx="7">
                  <c:v>16.077999999999999</c:v>
                </c:pt>
                <c:pt idx="8">
                  <c:v>15.8</c:v>
                </c:pt>
                <c:pt idx="9">
                  <c:v>16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A0-4A74-8294-313E29B1A5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505424"/>
        <c:axId val="35504440"/>
      </c:lineChart>
      <c:catAx>
        <c:axId val="3550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04440"/>
        <c:crosses val="autoZero"/>
        <c:auto val="1"/>
        <c:lblAlgn val="ctr"/>
        <c:lblOffset val="100"/>
        <c:noMultiLvlLbl val="0"/>
      </c:catAx>
      <c:valAx>
        <c:axId val="35504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054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27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28:$E$37</c:f>
              <c:numCache>
                <c:formatCode>0.00E+00</c:formatCode>
                <c:ptCount val="10"/>
                <c:pt idx="0">
                  <c:v>10000000</c:v>
                </c:pt>
                <c:pt idx="1">
                  <c:v>20000000</c:v>
                </c:pt>
                <c:pt idx="2">
                  <c:v>30000000</c:v>
                </c:pt>
                <c:pt idx="3">
                  <c:v>40000000</c:v>
                </c:pt>
                <c:pt idx="4">
                  <c:v>50000000</c:v>
                </c:pt>
                <c:pt idx="5">
                  <c:v>60000000</c:v>
                </c:pt>
                <c:pt idx="6">
                  <c:v>70000000</c:v>
                </c:pt>
                <c:pt idx="7">
                  <c:v>80000000</c:v>
                </c:pt>
                <c:pt idx="8">
                  <c:v>90000000</c:v>
                </c:pt>
                <c:pt idx="9">
                  <c:v>100000000</c:v>
                </c:pt>
              </c:numCache>
            </c:numRef>
          </c:cat>
          <c:val>
            <c:numRef>
              <c:f>Лист1!$F$28:$F$37</c:f>
              <c:numCache>
                <c:formatCode>General</c:formatCode>
                <c:ptCount val="10"/>
                <c:pt idx="0">
                  <c:v>16.190000000000001</c:v>
                </c:pt>
                <c:pt idx="1">
                  <c:v>15.34</c:v>
                </c:pt>
                <c:pt idx="2">
                  <c:v>15.29</c:v>
                </c:pt>
                <c:pt idx="3">
                  <c:v>14.98</c:v>
                </c:pt>
                <c:pt idx="4">
                  <c:v>14.73</c:v>
                </c:pt>
                <c:pt idx="5">
                  <c:v>14.71</c:v>
                </c:pt>
                <c:pt idx="6">
                  <c:v>14.8</c:v>
                </c:pt>
                <c:pt idx="7">
                  <c:v>14.75</c:v>
                </c:pt>
                <c:pt idx="8">
                  <c:v>14.71</c:v>
                </c:pt>
                <c:pt idx="9">
                  <c:v>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04-45F1-9A0E-FE64CE12C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097608"/>
        <c:axId val="495092360"/>
      </c:lineChart>
      <c:catAx>
        <c:axId val="495097608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92360"/>
        <c:crosses val="autoZero"/>
        <c:auto val="1"/>
        <c:lblAlgn val="ctr"/>
        <c:lblOffset val="100"/>
        <c:noMultiLvlLbl val="0"/>
      </c:catAx>
      <c:valAx>
        <c:axId val="49509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9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7</c:f>
              <c:strCache>
                <c:ptCount val="1"/>
                <c:pt idx="0">
                  <c:v>Поразрядная 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8:$A$37</c:f>
              <c:numCache>
                <c:formatCode>0.00E+00</c:formatCode>
                <c:ptCount val="10"/>
                <c:pt idx="0">
                  <c:v>10000000</c:v>
                </c:pt>
                <c:pt idx="1">
                  <c:v>20000000</c:v>
                </c:pt>
                <c:pt idx="2">
                  <c:v>30000000</c:v>
                </c:pt>
                <c:pt idx="3">
                  <c:v>40000000</c:v>
                </c:pt>
                <c:pt idx="4">
                  <c:v>50000000</c:v>
                </c:pt>
                <c:pt idx="5">
                  <c:v>60000000</c:v>
                </c:pt>
                <c:pt idx="6">
                  <c:v>70000000</c:v>
                </c:pt>
                <c:pt idx="7">
                  <c:v>80000000</c:v>
                </c:pt>
                <c:pt idx="8">
                  <c:v>90000000</c:v>
                </c:pt>
                <c:pt idx="9">
                  <c:v>100000000</c:v>
                </c:pt>
              </c:numCache>
            </c:numRef>
          </c:cat>
          <c:val>
            <c:numRef>
              <c:f>Лист1!$B$28:$B$37</c:f>
              <c:numCache>
                <c:formatCode>General</c:formatCode>
                <c:ptCount val="10"/>
                <c:pt idx="0">
                  <c:v>37.299999999999997</c:v>
                </c:pt>
                <c:pt idx="1">
                  <c:v>39.14</c:v>
                </c:pt>
                <c:pt idx="2">
                  <c:v>40.270000000000003</c:v>
                </c:pt>
                <c:pt idx="3">
                  <c:v>39.89</c:v>
                </c:pt>
                <c:pt idx="4">
                  <c:v>39.130000000000003</c:v>
                </c:pt>
                <c:pt idx="5">
                  <c:v>39.61</c:v>
                </c:pt>
                <c:pt idx="6">
                  <c:v>40.31</c:v>
                </c:pt>
                <c:pt idx="7">
                  <c:v>38.19</c:v>
                </c:pt>
                <c:pt idx="8">
                  <c:v>40.17</c:v>
                </c:pt>
                <c:pt idx="9">
                  <c:v>39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8C-4010-8B7A-B609DAFFD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84555168"/>
        <c:axId val="484554184"/>
      </c:lineChart>
      <c:catAx>
        <c:axId val="484555168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554184"/>
        <c:crosses val="autoZero"/>
        <c:auto val="1"/>
        <c:lblAlgn val="ctr"/>
        <c:lblOffset val="100"/>
        <c:noMultiLvlLbl val="0"/>
      </c:catAx>
      <c:valAx>
        <c:axId val="484554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55516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0D65-1C6B-4587-B032-82BEA284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ксим Алемаев</cp:lastModifiedBy>
  <cp:revision>11</cp:revision>
  <dcterms:created xsi:type="dcterms:W3CDTF">2023-12-03T16:15:00Z</dcterms:created>
  <dcterms:modified xsi:type="dcterms:W3CDTF">2023-12-14T20:20:00Z</dcterms:modified>
</cp:coreProperties>
</file>